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F3755"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C58BB"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6E712"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E5045"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E8241"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6987"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B9A8"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9F0AF3" w:rsidRPr="007059D1" w:rsidRDefault="009F0AF3"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9F0AF3" w:rsidRPr="007059D1" w:rsidRDefault="009F0AF3"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9F0AF3" w:rsidRPr="007B7DF8" w:rsidRDefault="009F0AF3"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9F0AF3" w:rsidRPr="007B7DF8" w:rsidRDefault="009F0AF3"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9F0AF3" w:rsidRPr="007B7DF8" w:rsidRDefault="009F0AF3"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9F0AF3" w:rsidRPr="007B7DF8" w:rsidRDefault="009F0AF3"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9F0AF3" w:rsidRPr="007B7DF8" w:rsidRDefault="009F0AF3"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9F0AF3" w:rsidRPr="007B7DF8" w:rsidRDefault="009F0AF3"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9F0AF3" w:rsidRPr="007B7DF8" w:rsidRDefault="009F0AF3"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9F0AF3" w:rsidRPr="007B7DF8" w:rsidRDefault="009F0AF3"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9F0AF3" w:rsidRPr="007059D1" w:rsidRDefault="009F0AF3"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9F0AF3" w:rsidRPr="007059D1" w:rsidRDefault="009F0AF3"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9F0AF3" w:rsidRPr="007059D1" w:rsidRDefault="009F0AF3"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9F0AF3" w:rsidRPr="007059D1" w:rsidRDefault="009F0AF3"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i dùng xem lịch phòng(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9F0AF3" w:rsidRPr="000235DA" w:rsidRDefault="009F0AF3"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9F0AF3" w:rsidRDefault="009F0AF3"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9F0AF3" w:rsidRDefault="009F0AF3" w:rsidP="001B5795">
                              <w:pPr>
                                <w:spacing w:before="49"/>
                                <w:ind w:left="48"/>
                                <w:rPr>
                                  <w:b/>
                                  <w:sz w:val="13"/>
                                </w:rPr>
                              </w:pPr>
                              <w:r>
                                <w:rPr>
                                  <w:b/>
                                  <w:w w:val="85"/>
                                  <w:sz w:val="13"/>
                                </w:rPr>
                                <w:t>opt</w:t>
                              </w:r>
                            </w:p>
                            <w:p w14:paraId="4F6E1C95" w14:textId="77777777" w:rsidR="009F0AF3" w:rsidRDefault="009F0AF3"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9F0AF3" w:rsidRDefault="009F0AF3" w:rsidP="001B5795">
                              <w:pPr>
                                <w:spacing w:before="47"/>
                                <w:ind w:left="48"/>
                                <w:rPr>
                                  <w:b/>
                                  <w:sz w:val="13"/>
                                </w:rPr>
                              </w:pPr>
                              <w:r>
                                <w:rPr>
                                  <w:b/>
                                  <w:w w:val="85"/>
                                  <w:sz w:val="13"/>
                                </w:rPr>
                                <w:t>opt</w:t>
                              </w:r>
                            </w:p>
                            <w:p w14:paraId="3EA16FEB" w14:textId="77777777" w:rsidR="009F0AF3" w:rsidRDefault="009F0AF3"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9F0AF3" w:rsidRDefault="009F0AF3" w:rsidP="001B5795">
                              <w:pPr>
                                <w:spacing w:before="44"/>
                                <w:ind w:left="48"/>
                                <w:rPr>
                                  <w:b/>
                                  <w:sz w:val="13"/>
                                </w:rPr>
                              </w:pPr>
                              <w:r>
                                <w:rPr>
                                  <w:b/>
                                  <w:w w:val="85"/>
                                  <w:sz w:val="13"/>
                                </w:rPr>
                                <w:t>opt</w:t>
                              </w:r>
                            </w:p>
                            <w:p w14:paraId="490F50F2" w14:textId="77777777" w:rsidR="009F0AF3" w:rsidRDefault="009F0AF3"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9F0AF3" w:rsidRDefault="009F0AF3" w:rsidP="001B5795">
                              <w:pPr>
                                <w:spacing w:before="42"/>
                                <w:ind w:left="48"/>
                                <w:rPr>
                                  <w:b/>
                                  <w:sz w:val="13"/>
                                </w:rPr>
                              </w:pPr>
                              <w:r>
                                <w:rPr>
                                  <w:b/>
                                  <w:w w:val="85"/>
                                  <w:sz w:val="13"/>
                                </w:rPr>
                                <w:t>opt</w:t>
                              </w:r>
                            </w:p>
                            <w:p w14:paraId="2336C1D6" w14:textId="77777777" w:rsidR="009F0AF3" w:rsidRDefault="009F0AF3"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9F0AF3" w:rsidRDefault="009F0AF3" w:rsidP="001B5795">
                              <w:pPr>
                                <w:spacing w:before="49"/>
                                <w:ind w:left="63"/>
                                <w:rPr>
                                  <w:b/>
                                  <w:sz w:val="13"/>
                                </w:rPr>
                              </w:pPr>
                              <w:r>
                                <w:rPr>
                                  <w:b/>
                                  <w:w w:val="85"/>
                                  <w:sz w:val="13"/>
                                </w:rPr>
                                <w:t>ref</w:t>
                              </w:r>
                            </w:p>
                            <w:p w14:paraId="346FA938"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9F0AF3" w:rsidRDefault="009F0AF3" w:rsidP="001B5795">
                              <w:pPr>
                                <w:spacing w:before="47"/>
                                <w:ind w:left="63"/>
                                <w:rPr>
                                  <w:b/>
                                  <w:sz w:val="13"/>
                                </w:rPr>
                              </w:pPr>
                              <w:r>
                                <w:rPr>
                                  <w:b/>
                                  <w:w w:val="85"/>
                                  <w:sz w:val="13"/>
                                </w:rPr>
                                <w:t>ref</w:t>
                              </w:r>
                            </w:p>
                            <w:p w14:paraId="4A116386"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9F0AF3" w:rsidRDefault="009F0AF3" w:rsidP="001B5795">
                              <w:pPr>
                                <w:spacing w:before="45"/>
                                <w:ind w:left="63"/>
                                <w:rPr>
                                  <w:b/>
                                  <w:sz w:val="13"/>
                                </w:rPr>
                              </w:pPr>
                              <w:r>
                                <w:rPr>
                                  <w:b/>
                                  <w:w w:val="85"/>
                                  <w:sz w:val="13"/>
                                </w:rPr>
                                <w:t>ref</w:t>
                              </w:r>
                            </w:p>
                            <w:p w14:paraId="34B2EAC8"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9F0AF3" w:rsidRDefault="009F0AF3" w:rsidP="001B5795">
                              <w:pPr>
                                <w:spacing w:before="43"/>
                                <w:ind w:left="63"/>
                                <w:rPr>
                                  <w:b/>
                                  <w:sz w:val="13"/>
                                </w:rPr>
                              </w:pPr>
                              <w:r>
                                <w:rPr>
                                  <w:b/>
                                  <w:w w:val="85"/>
                                  <w:sz w:val="13"/>
                                </w:rPr>
                                <w:t>ref</w:t>
                              </w:r>
                            </w:p>
                            <w:p w14:paraId="611EA8E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9F0AF3" w:rsidRPr="000235DA" w:rsidRDefault="009F0AF3"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9F0AF3" w:rsidRDefault="009F0AF3"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9F0AF3" w:rsidRDefault="009F0AF3" w:rsidP="001B5795">
                        <w:pPr>
                          <w:spacing w:before="49"/>
                          <w:ind w:left="48"/>
                          <w:rPr>
                            <w:b/>
                            <w:sz w:val="13"/>
                          </w:rPr>
                        </w:pPr>
                        <w:r>
                          <w:rPr>
                            <w:b/>
                            <w:w w:val="85"/>
                            <w:sz w:val="13"/>
                          </w:rPr>
                          <w:t>opt</w:t>
                        </w:r>
                      </w:p>
                      <w:p w14:paraId="4F6E1C95" w14:textId="77777777" w:rsidR="009F0AF3" w:rsidRDefault="009F0AF3"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9F0AF3" w:rsidRDefault="009F0AF3" w:rsidP="001B5795">
                        <w:pPr>
                          <w:spacing w:before="47"/>
                          <w:ind w:left="48"/>
                          <w:rPr>
                            <w:b/>
                            <w:sz w:val="13"/>
                          </w:rPr>
                        </w:pPr>
                        <w:r>
                          <w:rPr>
                            <w:b/>
                            <w:w w:val="85"/>
                            <w:sz w:val="13"/>
                          </w:rPr>
                          <w:t>opt</w:t>
                        </w:r>
                      </w:p>
                      <w:p w14:paraId="3EA16FEB" w14:textId="77777777" w:rsidR="009F0AF3" w:rsidRDefault="009F0AF3"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9F0AF3" w:rsidRDefault="009F0AF3" w:rsidP="001B5795">
                        <w:pPr>
                          <w:spacing w:before="44"/>
                          <w:ind w:left="48"/>
                          <w:rPr>
                            <w:b/>
                            <w:sz w:val="13"/>
                          </w:rPr>
                        </w:pPr>
                        <w:r>
                          <w:rPr>
                            <w:b/>
                            <w:w w:val="85"/>
                            <w:sz w:val="13"/>
                          </w:rPr>
                          <w:t>opt</w:t>
                        </w:r>
                      </w:p>
                      <w:p w14:paraId="490F50F2" w14:textId="77777777" w:rsidR="009F0AF3" w:rsidRDefault="009F0AF3"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9F0AF3" w:rsidRDefault="009F0AF3" w:rsidP="001B5795">
                        <w:pPr>
                          <w:spacing w:before="42"/>
                          <w:ind w:left="48"/>
                          <w:rPr>
                            <w:b/>
                            <w:sz w:val="13"/>
                          </w:rPr>
                        </w:pPr>
                        <w:r>
                          <w:rPr>
                            <w:b/>
                            <w:w w:val="85"/>
                            <w:sz w:val="13"/>
                          </w:rPr>
                          <w:t>opt</w:t>
                        </w:r>
                      </w:p>
                      <w:p w14:paraId="2336C1D6" w14:textId="77777777" w:rsidR="009F0AF3" w:rsidRDefault="009F0AF3"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9F0AF3" w:rsidRDefault="009F0AF3" w:rsidP="001B5795">
                        <w:pPr>
                          <w:spacing w:before="49"/>
                          <w:ind w:left="63"/>
                          <w:rPr>
                            <w:b/>
                            <w:sz w:val="13"/>
                          </w:rPr>
                        </w:pPr>
                        <w:r>
                          <w:rPr>
                            <w:b/>
                            <w:w w:val="85"/>
                            <w:sz w:val="13"/>
                          </w:rPr>
                          <w:t>ref</w:t>
                        </w:r>
                      </w:p>
                      <w:p w14:paraId="346FA938"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9F0AF3" w:rsidRDefault="009F0AF3" w:rsidP="001B5795">
                        <w:pPr>
                          <w:spacing w:before="47"/>
                          <w:ind w:left="63"/>
                          <w:rPr>
                            <w:b/>
                            <w:sz w:val="13"/>
                          </w:rPr>
                        </w:pPr>
                        <w:r>
                          <w:rPr>
                            <w:b/>
                            <w:w w:val="85"/>
                            <w:sz w:val="13"/>
                          </w:rPr>
                          <w:t>ref</w:t>
                        </w:r>
                      </w:p>
                      <w:p w14:paraId="4A116386"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9F0AF3" w:rsidRDefault="009F0AF3" w:rsidP="001B5795">
                        <w:pPr>
                          <w:spacing w:before="45"/>
                          <w:ind w:left="63"/>
                          <w:rPr>
                            <w:b/>
                            <w:sz w:val="13"/>
                          </w:rPr>
                        </w:pPr>
                        <w:r>
                          <w:rPr>
                            <w:b/>
                            <w:w w:val="85"/>
                            <w:sz w:val="13"/>
                          </w:rPr>
                          <w:t>ref</w:t>
                        </w:r>
                      </w:p>
                      <w:p w14:paraId="34B2EAC8"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9F0AF3" w:rsidRDefault="009F0AF3" w:rsidP="001B5795">
                        <w:pPr>
                          <w:spacing w:before="43"/>
                          <w:ind w:left="63"/>
                          <w:rPr>
                            <w:b/>
                            <w:sz w:val="13"/>
                          </w:rPr>
                        </w:pPr>
                        <w:r>
                          <w:rPr>
                            <w:b/>
                            <w:w w:val="85"/>
                            <w:sz w:val="13"/>
                          </w:rPr>
                          <w:t>ref</w:t>
                        </w:r>
                      </w:p>
                      <w:p w14:paraId="611EA8E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9F0AF3" w:rsidRPr="000235DA" w:rsidRDefault="009F0AF3"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9F0AF3" w:rsidRDefault="009F0AF3"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9F0AF3" w:rsidRDefault="009F0AF3" w:rsidP="001B5795">
                              <w:pPr>
                                <w:spacing w:before="49"/>
                                <w:ind w:left="48"/>
                                <w:rPr>
                                  <w:b/>
                                  <w:sz w:val="13"/>
                                </w:rPr>
                              </w:pPr>
                              <w:r>
                                <w:rPr>
                                  <w:b/>
                                  <w:w w:val="85"/>
                                  <w:sz w:val="13"/>
                                </w:rPr>
                                <w:t>opt</w:t>
                              </w:r>
                            </w:p>
                            <w:p w14:paraId="0B2C3872" w14:textId="77777777" w:rsidR="009F0AF3" w:rsidRDefault="009F0AF3"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9F0AF3" w:rsidRDefault="009F0AF3" w:rsidP="001B5795">
                              <w:pPr>
                                <w:spacing w:before="47"/>
                                <w:ind w:left="48"/>
                                <w:rPr>
                                  <w:b/>
                                  <w:sz w:val="13"/>
                                </w:rPr>
                              </w:pPr>
                              <w:r>
                                <w:rPr>
                                  <w:b/>
                                  <w:w w:val="85"/>
                                  <w:sz w:val="13"/>
                                </w:rPr>
                                <w:t>opt</w:t>
                              </w:r>
                            </w:p>
                            <w:p w14:paraId="137B9F9B" w14:textId="77777777" w:rsidR="009F0AF3" w:rsidRDefault="009F0AF3"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9F0AF3" w:rsidRDefault="009F0AF3" w:rsidP="001B5795">
                              <w:pPr>
                                <w:spacing w:before="44"/>
                                <w:ind w:left="48"/>
                                <w:rPr>
                                  <w:b/>
                                  <w:sz w:val="13"/>
                                </w:rPr>
                              </w:pPr>
                              <w:r>
                                <w:rPr>
                                  <w:b/>
                                  <w:w w:val="85"/>
                                  <w:sz w:val="13"/>
                                </w:rPr>
                                <w:t>opt</w:t>
                              </w:r>
                            </w:p>
                            <w:p w14:paraId="011A7B31" w14:textId="77777777" w:rsidR="009F0AF3" w:rsidRDefault="009F0AF3"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9F0AF3" w:rsidRDefault="009F0AF3" w:rsidP="001B5795">
                              <w:pPr>
                                <w:spacing w:before="42"/>
                                <w:ind w:left="48"/>
                                <w:rPr>
                                  <w:b/>
                                  <w:sz w:val="13"/>
                                </w:rPr>
                              </w:pPr>
                              <w:r>
                                <w:rPr>
                                  <w:b/>
                                  <w:w w:val="85"/>
                                  <w:sz w:val="13"/>
                                </w:rPr>
                                <w:t>opt</w:t>
                              </w:r>
                            </w:p>
                            <w:p w14:paraId="19A99255" w14:textId="77777777" w:rsidR="009F0AF3" w:rsidRDefault="009F0AF3"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9F0AF3" w:rsidRDefault="009F0AF3" w:rsidP="001B5795">
                              <w:pPr>
                                <w:spacing w:before="49"/>
                                <w:ind w:left="63"/>
                                <w:rPr>
                                  <w:b/>
                                  <w:sz w:val="13"/>
                                </w:rPr>
                              </w:pPr>
                              <w:r>
                                <w:rPr>
                                  <w:b/>
                                  <w:w w:val="85"/>
                                  <w:sz w:val="13"/>
                                </w:rPr>
                                <w:t>ref</w:t>
                              </w:r>
                            </w:p>
                            <w:p w14:paraId="00B1B20B"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9F0AF3" w:rsidRDefault="009F0AF3" w:rsidP="001B5795">
                              <w:pPr>
                                <w:spacing w:before="47"/>
                                <w:ind w:left="63"/>
                                <w:rPr>
                                  <w:b/>
                                  <w:sz w:val="13"/>
                                </w:rPr>
                              </w:pPr>
                              <w:r>
                                <w:rPr>
                                  <w:b/>
                                  <w:w w:val="85"/>
                                  <w:sz w:val="13"/>
                                </w:rPr>
                                <w:t>ref</w:t>
                              </w:r>
                            </w:p>
                            <w:p w14:paraId="1954D7D3"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9F0AF3" w:rsidRDefault="009F0AF3" w:rsidP="001B5795">
                              <w:pPr>
                                <w:spacing w:before="45"/>
                                <w:ind w:left="63"/>
                                <w:rPr>
                                  <w:b/>
                                  <w:sz w:val="13"/>
                                </w:rPr>
                              </w:pPr>
                              <w:r>
                                <w:rPr>
                                  <w:b/>
                                  <w:w w:val="85"/>
                                  <w:sz w:val="13"/>
                                </w:rPr>
                                <w:t>ref</w:t>
                              </w:r>
                            </w:p>
                            <w:p w14:paraId="7F16AC7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9F0AF3" w:rsidRDefault="009F0AF3" w:rsidP="001B5795">
                              <w:pPr>
                                <w:spacing w:before="43"/>
                                <w:ind w:left="63"/>
                                <w:rPr>
                                  <w:b/>
                                  <w:sz w:val="13"/>
                                </w:rPr>
                              </w:pPr>
                              <w:r>
                                <w:rPr>
                                  <w:b/>
                                  <w:w w:val="85"/>
                                  <w:sz w:val="13"/>
                                </w:rPr>
                                <w:t>ref</w:t>
                              </w:r>
                            </w:p>
                            <w:p w14:paraId="086F4EB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9F0AF3" w:rsidRPr="000235DA" w:rsidRDefault="009F0AF3"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9F0AF3" w:rsidRDefault="009F0AF3"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9F0AF3" w:rsidRDefault="009F0AF3" w:rsidP="001B5795">
                        <w:pPr>
                          <w:spacing w:before="49"/>
                          <w:ind w:left="48"/>
                          <w:rPr>
                            <w:b/>
                            <w:sz w:val="13"/>
                          </w:rPr>
                        </w:pPr>
                        <w:r>
                          <w:rPr>
                            <w:b/>
                            <w:w w:val="85"/>
                            <w:sz w:val="13"/>
                          </w:rPr>
                          <w:t>opt</w:t>
                        </w:r>
                      </w:p>
                      <w:p w14:paraId="0B2C3872" w14:textId="77777777" w:rsidR="009F0AF3" w:rsidRDefault="009F0AF3"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9F0AF3" w:rsidRDefault="009F0AF3" w:rsidP="001B5795">
                        <w:pPr>
                          <w:spacing w:before="47"/>
                          <w:ind w:left="48"/>
                          <w:rPr>
                            <w:b/>
                            <w:sz w:val="13"/>
                          </w:rPr>
                        </w:pPr>
                        <w:r>
                          <w:rPr>
                            <w:b/>
                            <w:w w:val="85"/>
                            <w:sz w:val="13"/>
                          </w:rPr>
                          <w:t>opt</w:t>
                        </w:r>
                      </w:p>
                      <w:p w14:paraId="137B9F9B" w14:textId="77777777" w:rsidR="009F0AF3" w:rsidRDefault="009F0AF3"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9F0AF3" w:rsidRDefault="009F0AF3" w:rsidP="001B5795">
                        <w:pPr>
                          <w:spacing w:before="44"/>
                          <w:ind w:left="48"/>
                          <w:rPr>
                            <w:b/>
                            <w:sz w:val="13"/>
                          </w:rPr>
                        </w:pPr>
                        <w:r>
                          <w:rPr>
                            <w:b/>
                            <w:w w:val="85"/>
                            <w:sz w:val="13"/>
                          </w:rPr>
                          <w:t>opt</w:t>
                        </w:r>
                      </w:p>
                      <w:p w14:paraId="011A7B31" w14:textId="77777777" w:rsidR="009F0AF3" w:rsidRDefault="009F0AF3"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9F0AF3" w:rsidRDefault="009F0AF3" w:rsidP="001B5795">
                        <w:pPr>
                          <w:spacing w:before="42"/>
                          <w:ind w:left="48"/>
                          <w:rPr>
                            <w:b/>
                            <w:sz w:val="13"/>
                          </w:rPr>
                        </w:pPr>
                        <w:r>
                          <w:rPr>
                            <w:b/>
                            <w:w w:val="85"/>
                            <w:sz w:val="13"/>
                          </w:rPr>
                          <w:t>opt</w:t>
                        </w:r>
                      </w:p>
                      <w:p w14:paraId="19A99255" w14:textId="77777777" w:rsidR="009F0AF3" w:rsidRDefault="009F0AF3"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9F0AF3" w:rsidRDefault="009F0AF3" w:rsidP="001B5795">
                        <w:pPr>
                          <w:spacing w:before="49"/>
                          <w:ind w:left="63"/>
                          <w:rPr>
                            <w:b/>
                            <w:sz w:val="13"/>
                          </w:rPr>
                        </w:pPr>
                        <w:r>
                          <w:rPr>
                            <w:b/>
                            <w:w w:val="85"/>
                            <w:sz w:val="13"/>
                          </w:rPr>
                          <w:t>ref</w:t>
                        </w:r>
                      </w:p>
                      <w:p w14:paraId="00B1B20B"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9F0AF3" w:rsidRDefault="009F0AF3" w:rsidP="001B5795">
                        <w:pPr>
                          <w:spacing w:before="47"/>
                          <w:ind w:left="63"/>
                          <w:rPr>
                            <w:b/>
                            <w:sz w:val="13"/>
                          </w:rPr>
                        </w:pPr>
                        <w:r>
                          <w:rPr>
                            <w:b/>
                            <w:w w:val="85"/>
                            <w:sz w:val="13"/>
                          </w:rPr>
                          <w:t>ref</w:t>
                        </w:r>
                      </w:p>
                      <w:p w14:paraId="1954D7D3" w14:textId="77777777" w:rsidR="009F0AF3" w:rsidRPr="00682DBC" w:rsidRDefault="009F0AF3"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9F0AF3" w:rsidRDefault="009F0AF3" w:rsidP="001B5795">
                        <w:pPr>
                          <w:spacing w:before="45"/>
                          <w:ind w:left="63"/>
                          <w:rPr>
                            <w:b/>
                            <w:sz w:val="13"/>
                          </w:rPr>
                        </w:pPr>
                        <w:r>
                          <w:rPr>
                            <w:b/>
                            <w:w w:val="85"/>
                            <w:sz w:val="13"/>
                          </w:rPr>
                          <w:t>ref</w:t>
                        </w:r>
                      </w:p>
                      <w:p w14:paraId="7F16AC7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9F0AF3" w:rsidRDefault="009F0AF3" w:rsidP="001B5795">
                        <w:pPr>
                          <w:spacing w:before="43"/>
                          <w:ind w:left="63"/>
                          <w:rPr>
                            <w:b/>
                            <w:sz w:val="13"/>
                          </w:rPr>
                        </w:pPr>
                        <w:r>
                          <w:rPr>
                            <w:b/>
                            <w:w w:val="85"/>
                            <w:sz w:val="13"/>
                          </w:rPr>
                          <w:t>ref</w:t>
                        </w:r>
                      </w:p>
                      <w:p w14:paraId="086F4EBE" w14:textId="77777777" w:rsidR="009F0AF3" w:rsidRPr="00682DBC" w:rsidRDefault="009F0AF3"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9F0AF3" w:rsidRPr="00196EC4" w:rsidRDefault="009F0AF3"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9F0AF3" w:rsidRDefault="009F0AF3" w:rsidP="008B6B2E">
                              <w:pPr>
                                <w:spacing w:before="49"/>
                                <w:ind w:left="48"/>
                                <w:rPr>
                                  <w:b/>
                                  <w:sz w:val="13"/>
                                </w:rPr>
                              </w:pPr>
                              <w:r>
                                <w:rPr>
                                  <w:b/>
                                  <w:w w:val="85"/>
                                  <w:sz w:val="13"/>
                                </w:rPr>
                                <w:t>opt</w:t>
                              </w:r>
                            </w:p>
                            <w:p w14:paraId="16C7802A" w14:textId="77777777" w:rsidR="009F0AF3" w:rsidRDefault="009F0AF3"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9F0AF3" w:rsidRDefault="009F0AF3" w:rsidP="008B6B2E">
                              <w:pPr>
                                <w:spacing w:before="47"/>
                                <w:ind w:left="48"/>
                                <w:rPr>
                                  <w:b/>
                                  <w:sz w:val="13"/>
                                </w:rPr>
                              </w:pPr>
                              <w:r>
                                <w:rPr>
                                  <w:b/>
                                  <w:w w:val="85"/>
                                  <w:sz w:val="13"/>
                                </w:rPr>
                                <w:t>opt</w:t>
                              </w:r>
                            </w:p>
                            <w:p w14:paraId="64A81134" w14:textId="77777777" w:rsidR="009F0AF3" w:rsidRDefault="009F0AF3"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9F0AF3" w:rsidRDefault="009F0AF3" w:rsidP="008B6B2E">
                              <w:pPr>
                                <w:spacing w:before="44"/>
                                <w:ind w:left="48"/>
                                <w:rPr>
                                  <w:b/>
                                  <w:sz w:val="13"/>
                                </w:rPr>
                              </w:pPr>
                              <w:r>
                                <w:rPr>
                                  <w:b/>
                                  <w:w w:val="85"/>
                                  <w:sz w:val="13"/>
                                </w:rPr>
                                <w:t>opt</w:t>
                              </w:r>
                            </w:p>
                            <w:p w14:paraId="128E5597" w14:textId="77777777" w:rsidR="009F0AF3" w:rsidRDefault="009F0AF3"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9F0AF3" w:rsidRDefault="009F0AF3" w:rsidP="008B6B2E">
                              <w:pPr>
                                <w:spacing w:before="42"/>
                                <w:ind w:left="48"/>
                                <w:rPr>
                                  <w:b/>
                                  <w:sz w:val="13"/>
                                </w:rPr>
                              </w:pPr>
                              <w:r>
                                <w:rPr>
                                  <w:b/>
                                  <w:w w:val="85"/>
                                  <w:sz w:val="13"/>
                                </w:rPr>
                                <w:t>opt</w:t>
                              </w:r>
                            </w:p>
                            <w:p w14:paraId="7E66FE02" w14:textId="77777777" w:rsidR="009F0AF3" w:rsidRDefault="009F0AF3"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9F0AF3" w:rsidRDefault="009F0AF3" w:rsidP="008B6B2E">
                              <w:pPr>
                                <w:spacing w:before="49"/>
                                <w:ind w:left="63"/>
                                <w:rPr>
                                  <w:b/>
                                  <w:sz w:val="13"/>
                                </w:rPr>
                              </w:pPr>
                              <w:r>
                                <w:rPr>
                                  <w:b/>
                                  <w:w w:val="85"/>
                                  <w:sz w:val="13"/>
                                </w:rPr>
                                <w:t>ref</w:t>
                              </w:r>
                            </w:p>
                            <w:p w14:paraId="6AB993E5" w14:textId="7038AC42" w:rsidR="009F0AF3" w:rsidRPr="00682DBC" w:rsidRDefault="009F0AF3"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9F0AF3" w:rsidRDefault="009F0AF3" w:rsidP="008B6B2E">
                              <w:pPr>
                                <w:spacing w:before="47"/>
                                <w:ind w:left="63"/>
                                <w:rPr>
                                  <w:b/>
                                  <w:sz w:val="13"/>
                                </w:rPr>
                              </w:pPr>
                              <w:r>
                                <w:rPr>
                                  <w:b/>
                                  <w:w w:val="85"/>
                                  <w:sz w:val="13"/>
                                </w:rPr>
                                <w:t>ref</w:t>
                              </w:r>
                            </w:p>
                            <w:p w14:paraId="74BBDE41" w14:textId="1BD2182C" w:rsidR="009F0AF3" w:rsidRPr="00682DBC" w:rsidRDefault="009F0AF3"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9F0AF3" w:rsidRDefault="009F0AF3" w:rsidP="008B6B2E">
                              <w:pPr>
                                <w:spacing w:before="45"/>
                                <w:ind w:left="63"/>
                                <w:rPr>
                                  <w:b/>
                                  <w:sz w:val="13"/>
                                </w:rPr>
                              </w:pPr>
                              <w:r>
                                <w:rPr>
                                  <w:b/>
                                  <w:w w:val="85"/>
                                  <w:sz w:val="13"/>
                                </w:rPr>
                                <w:t>ref</w:t>
                              </w:r>
                            </w:p>
                            <w:p w14:paraId="062D9B29" w14:textId="0EAAF7F9" w:rsidR="009F0AF3" w:rsidRPr="00682DBC" w:rsidRDefault="009F0AF3"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9F0AF3" w:rsidRDefault="009F0AF3" w:rsidP="008B6B2E">
                              <w:pPr>
                                <w:spacing w:before="43"/>
                                <w:ind w:left="63"/>
                                <w:rPr>
                                  <w:b/>
                                  <w:sz w:val="13"/>
                                </w:rPr>
                              </w:pPr>
                              <w:r>
                                <w:rPr>
                                  <w:b/>
                                  <w:w w:val="85"/>
                                  <w:sz w:val="13"/>
                                </w:rPr>
                                <w:t>ref</w:t>
                              </w:r>
                            </w:p>
                            <w:p w14:paraId="55FC47FF" w14:textId="6D30A25A" w:rsidR="009F0AF3" w:rsidRPr="00682DBC" w:rsidRDefault="009F0AF3"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9F0AF3" w:rsidRPr="00196EC4" w:rsidRDefault="009F0AF3"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9F0AF3" w:rsidRDefault="009F0AF3" w:rsidP="008B6B2E">
                        <w:pPr>
                          <w:spacing w:before="49"/>
                          <w:ind w:left="48"/>
                          <w:rPr>
                            <w:b/>
                            <w:sz w:val="13"/>
                          </w:rPr>
                        </w:pPr>
                        <w:r>
                          <w:rPr>
                            <w:b/>
                            <w:w w:val="85"/>
                            <w:sz w:val="13"/>
                          </w:rPr>
                          <w:t>opt</w:t>
                        </w:r>
                      </w:p>
                      <w:p w14:paraId="16C7802A" w14:textId="77777777" w:rsidR="009F0AF3" w:rsidRDefault="009F0AF3"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9F0AF3" w:rsidRDefault="009F0AF3" w:rsidP="008B6B2E">
                        <w:pPr>
                          <w:spacing w:before="47"/>
                          <w:ind w:left="48"/>
                          <w:rPr>
                            <w:b/>
                            <w:sz w:val="13"/>
                          </w:rPr>
                        </w:pPr>
                        <w:r>
                          <w:rPr>
                            <w:b/>
                            <w:w w:val="85"/>
                            <w:sz w:val="13"/>
                          </w:rPr>
                          <w:t>opt</w:t>
                        </w:r>
                      </w:p>
                      <w:p w14:paraId="64A81134" w14:textId="77777777" w:rsidR="009F0AF3" w:rsidRDefault="009F0AF3"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9F0AF3" w:rsidRDefault="009F0AF3" w:rsidP="008B6B2E">
                        <w:pPr>
                          <w:spacing w:before="44"/>
                          <w:ind w:left="48"/>
                          <w:rPr>
                            <w:b/>
                            <w:sz w:val="13"/>
                          </w:rPr>
                        </w:pPr>
                        <w:r>
                          <w:rPr>
                            <w:b/>
                            <w:w w:val="85"/>
                            <w:sz w:val="13"/>
                          </w:rPr>
                          <w:t>opt</w:t>
                        </w:r>
                      </w:p>
                      <w:p w14:paraId="128E5597" w14:textId="77777777" w:rsidR="009F0AF3" w:rsidRDefault="009F0AF3"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9F0AF3" w:rsidRDefault="009F0AF3" w:rsidP="008B6B2E">
                        <w:pPr>
                          <w:spacing w:before="42"/>
                          <w:ind w:left="48"/>
                          <w:rPr>
                            <w:b/>
                            <w:sz w:val="13"/>
                          </w:rPr>
                        </w:pPr>
                        <w:r>
                          <w:rPr>
                            <w:b/>
                            <w:w w:val="85"/>
                            <w:sz w:val="13"/>
                          </w:rPr>
                          <w:t>opt</w:t>
                        </w:r>
                      </w:p>
                      <w:p w14:paraId="7E66FE02" w14:textId="77777777" w:rsidR="009F0AF3" w:rsidRDefault="009F0AF3"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9F0AF3" w:rsidRDefault="009F0AF3" w:rsidP="008B6B2E">
                        <w:pPr>
                          <w:spacing w:before="49"/>
                          <w:ind w:left="63"/>
                          <w:rPr>
                            <w:b/>
                            <w:sz w:val="13"/>
                          </w:rPr>
                        </w:pPr>
                        <w:r>
                          <w:rPr>
                            <w:b/>
                            <w:w w:val="85"/>
                            <w:sz w:val="13"/>
                          </w:rPr>
                          <w:t>ref</w:t>
                        </w:r>
                      </w:p>
                      <w:p w14:paraId="6AB993E5" w14:textId="7038AC42" w:rsidR="009F0AF3" w:rsidRPr="00682DBC" w:rsidRDefault="009F0AF3"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9F0AF3" w:rsidRDefault="009F0AF3" w:rsidP="008B6B2E">
                        <w:pPr>
                          <w:spacing w:before="47"/>
                          <w:ind w:left="63"/>
                          <w:rPr>
                            <w:b/>
                            <w:sz w:val="13"/>
                          </w:rPr>
                        </w:pPr>
                        <w:r>
                          <w:rPr>
                            <w:b/>
                            <w:w w:val="85"/>
                            <w:sz w:val="13"/>
                          </w:rPr>
                          <w:t>ref</w:t>
                        </w:r>
                      </w:p>
                      <w:p w14:paraId="74BBDE41" w14:textId="1BD2182C" w:rsidR="009F0AF3" w:rsidRPr="00682DBC" w:rsidRDefault="009F0AF3"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9F0AF3" w:rsidRDefault="009F0AF3" w:rsidP="008B6B2E">
                        <w:pPr>
                          <w:spacing w:before="45"/>
                          <w:ind w:left="63"/>
                          <w:rPr>
                            <w:b/>
                            <w:sz w:val="13"/>
                          </w:rPr>
                        </w:pPr>
                        <w:r>
                          <w:rPr>
                            <w:b/>
                            <w:w w:val="85"/>
                            <w:sz w:val="13"/>
                          </w:rPr>
                          <w:t>ref</w:t>
                        </w:r>
                      </w:p>
                      <w:p w14:paraId="062D9B29" w14:textId="0EAAF7F9" w:rsidR="009F0AF3" w:rsidRPr="00682DBC" w:rsidRDefault="009F0AF3"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9F0AF3" w:rsidRDefault="009F0AF3" w:rsidP="008B6B2E">
                        <w:pPr>
                          <w:spacing w:before="43"/>
                          <w:ind w:left="63"/>
                          <w:rPr>
                            <w:b/>
                            <w:sz w:val="13"/>
                          </w:rPr>
                        </w:pPr>
                        <w:r>
                          <w:rPr>
                            <w:b/>
                            <w:w w:val="85"/>
                            <w:sz w:val="13"/>
                          </w:rPr>
                          <w:t>ref</w:t>
                        </w:r>
                      </w:p>
                      <w:p w14:paraId="55FC47FF" w14:textId="6D30A25A" w:rsidR="009F0AF3" w:rsidRPr="00682DBC" w:rsidRDefault="009F0AF3"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68D7808E" w:rsidR="00D5544D" w:rsidRDefault="0093516C" w:rsidP="00090526">
      <w:pPr>
        <w:rPr>
          <w:b/>
          <w:sz w:val="24"/>
          <w:szCs w:val="24"/>
          <w:lang w:val="en-US"/>
        </w:rPr>
      </w:pPr>
      <w:r>
        <w:rPr>
          <w:b/>
          <w:sz w:val="24"/>
          <w:szCs w:val="24"/>
          <w:lang w:val="en-US"/>
        </w:rPr>
        <w:lastRenderedPageBreak/>
        <w:t>-Thêm đặt phòng</w:t>
      </w:r>
      <w:r w:rsidR="00D5544D">
        <w:rPr>
          <w:b/>
          <w:sz w:val="24"/>
          <w:szCs w:val="24"/>
          <w:lang w:val="en-US"/>
        </w:rPr>
        <w:t xml:space="preserve"> :</w:t>
      </w:r>
    </w:p>
    <w:p w14:paraId="2E6BBCED" w14:textId="1D481BAC" w:rsidR="00635BB8" w:rsidRDefault="00635BB8" w:rsidP="00635BB8">
      <w:pPr>
        <w:ind w:hanging="1080"/>
        <w:rPr>
          <w:b/>
          <w:sz w:val="24"/>
          <w:szCs w:val="24"/>
          <w:lang w:val="en-US"/>
        </w:rPr>
      </w:pPr>
      <w:r>
        <w:rPr>
          <w:noProof/>
        </w:rPr>
        <w:drawing>
          <wp:inline distT="0" distB="0" distL="0" distR="0" wp14:anchorId="725A5193" wp14:editId="3F6D5F2A">
            <wp:extent cx="7367689" cy="6987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1921" cy="6991554"/>
                    </a:xfrm>
                    <a:prstGeom prst="rect">
                      <a:avLst/>
                    </a:prstGeom>
                  </pic:spPr>
                </pic:pic>
              </a:graphicData>
            </a:graphic>
          </wp:inline>
        </w:drawing>
      </w:r>
    </w:p>
    <w:p w14:paraId="04BB8BAE" w14:textId="77777777" w:rsidR="00D5544D" w:rsidRDefault="00D5544D" w:rsidP="00E95478">
      <w:pPr>
        <w:ind w:right="-964" w:hanging="450"/>
        <w:rPr>
          <w:b/>
          <w:sz w:val="24"/>
          <w:szCs w:val="24"/>
          <w:lang w:val="en-US"/>
        </w:rPr>
      </w:pPr>
    </w:p>
    <w:p w14:paraId="1A365BCA" w14:textId="65C4C5E4" w:rsidR="0093516C" w:rsidRDefault="0093516C" w:rsidP="00E95478">
      <w:pPr>
        <w:ind w:right="-1324" w:hanging="810"/>
        <w:rPr>
          <w:b/>
          <w:sz w:val="24"/>
          <w:szCs w:val="24"/>
          <w:lang w:val="en-US"/>
        </w:rPr>
      </w:pPr>
    </w:p>
    <w:p w14:paraId="58ED9110" w14:textId="48E8A687" w:rsidR="008B6B2E" w:rsidRDefault="008B6B2E" w:rsidP="008B6B2E">
      <w:pPr>
        <w:tabs>
          <w:tab w:val="left" w:pos="999"/>
          <w:tab w:val="left" w:pos="8773"/>
        </w:tabs>
        <w:spacing w:before="164"/>
        <w:ind w:left="279"/>
        <w:rPr>
          <w:rFonts w:cstheme="minorHAnsi"/>
          <w:w w:val="75"/>
          <w:sz w:val="21"/>
        </w:rPr>
      </w:pPr>
      <w:r w:rsidRPr="0093516C">
        <w:rPr>
          <w:rFonts w:cstheme="minorHAnsi"/>
          <w:w w:val="75"/>
          <w:sz w:val="21"/>
        </w:rPr>
        <w:tab/>
      </w:r>
    </w:p>
    <w:p w14:paraId="204955B2" w14:textId="20AB9654" w:rsidR="001D57F0" w:rsidRDefault="001D57F0" w:rsidP="008B6B2E">
      <w:pPr>
        <w:tabs>
          <w:tab w:val="left" w:pos="999"/>
          <w:tab w:val="left" w:pos="8773"/>
        </w:tabs>
        <w:spacing w:before="164"/>
        <w:ind w:left="279"/>
        <w:rPr>
          <w:rFonts w:cstheme="minorHAnsi"/>
          <w:w w:val="75"/>
          <w:sz w:val="21"/>
        </w:rPr>
      </w:pPr>
    </w:p>
    <w:p w14:paraId="4C7B3548" w14:textId="2DB7E54C" w:rsidR="001D57F0" w:rsidRDefault="001D57F0" w:rsidP="008B6B2E">
      <w:pPr>
        <w:tabs>
          <w:tab w:val="left" w:pos="999"/>
          <w:tab w:val="left" w:pos="8773"/>
        </w:tabs>
        <w:spacing w:before="164"/>
        <w:ind w:left="279"/>
        <w:rPr>
          <w:rFonts w:cstheme="minorHAnsi"/>
          <w:w w:val="75"/>
          <w:sz w:val="21"/>
        </w:rPr>
      </w:pPr>
    </w:p>
    <w:p w14:paraId="5CAA671F" w14:textId="131BAC39" w:rsidR="00B53F44" w:rsidRDefault="00090526" w:rsidP="00B53F44">
      <w:pPr>
        <w:rPr>
          <w:b/>
          <w:sz w:val="24"/>
          <w:szCs w:val="24"/>
          <w:lang w:val="en-US"/>
        </w:rPr>
      </w:pPr>
      <w:r>
        <w:rPr>
          <w:b/>
          <w:sz w:val="24"/>
          <w:szCs w:val="24"/>
          <w:lang w:val="en-US"/>
        </w:rPr>
        <w:lastRenderedPageBreak/>
        <w:t xml:space="preserve">-Sửa </w:t>
      </w:r>
      <w:r w:rsidR="00B53F44">
        <w:rPr>
          <w:b/>
          <w:sz w:val="24"/>
          <w:szCs w:val="24"/>
          <w:lang w:val="en-US"/>
        </w:rPr>
        <w:t>đặt phòng :</w:t>
      </w:r>
    </w:p>
    <w:p w14:paraId="6455E669" w14:textId="6F56EB4B" w:rsidR="00CC5822" w:rsidRDefault="0080758A" w:rsidP="005D03F9">
      <w:pPr>
        <w:ind w:hanging="1170"/>
        <w:rPr>
          <w:b/>
          <w:sz w:val="24"/>
          <w:szCs w:val="24"/>
          <w:lang w:val="en-US"/>
        </w:rPr>
      </w:pPr>
      <w:r>
        <w:rPr>
          <w:noProof/>
        </w:rPr>
        <w:drawing>
          <wp:inline distT="0" distB="0" distL="0" distR="0" wp14:anchorId="68701C9F" wp14:editId="282B6062">
            <wp:extent cx="7395105" cy="4343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2252" cy="4353471"/>
                    </a:xfrm>
                    <a:prstGeom prst="rect">
                      <a:avLst/>
                    </a:prstGeom>
                  </pic:spPr>
                </pic:pic>
              </a:graphicData>
            </a:graphic>
          </wp:inline>
        </w:drawing>
      </w:r>
    </w:p>
    <w:p w14:paraId="75C94FC4" w14:textId="77777777" w:rsidR="005D03F9" w:rsidRDefault="005D03F9" w:rsidP="00B53F44">
      <w:pPr>
        <w:rPr>
          <w:b/>
          <w:sz w:val="24"/>
          <w:szCs w:val="24"/>
          <w:lang w:val="en-US"/>
        </w:rPr>
      </w:pPr>
    </w:p>
    <w:p w14:paraId="4CF788CE" w14:textId="77777777" w:rsidR="005D03F9" w:rsidRDefault="005D03F9" w:rsidP="00B53F44">
      <w:pPr>
        <w:rPr>
          <w:b/>
          <w:sz w:val="24"/>
          <w:szCs w:val="24"/>
          <w:lang w:val="en-US"/>
        </w:rPr>
      </w:pPr>
    </w:p>
    <w:p w14:paraId="2002DD07" w14:textId="77777777" w:rsidR="005D03F9" w:rsidRDefault="005D03F9" w:rsidP="00B53F44">
      <w:pPr>
        <w:rPr>
          <w:b/>
          <w:sz w:val="24"/>
          <w:szCs w:val="24"/>
          <w:lang w:val="en-US"/>
        </w:rPr>
      </w:pPr>
    </w:p>
    <w:p w14:paraId="1CE92B7F" w14:textId="77777777" w:rsidR="005D03F9" w:rsidRDefault="005D03F9" w:rsidP="00B53F44">
      <w:pPr>
        <w:rPr>
          <w:b/>
          <w:sz w:val="24"/>
          <w:szCs w:val="24"/>
          <w:lang w:val="en-US"/>
        </w:rPr>
      </w:pPr>
    </w:p>
    <w:p w14:paraId="1D2CF1EF" w14:textId="77777777" w:rsidR="005D03F9" w:rsidRDefault="005D03F9" w:rsidP="00B53F44">
      <w:pPr>
        <w:rPr>
          <w:b/>
          <w:sz w:val="24"/>
          <w:szCs w:val="24"/>
          <w:lang w:val="en-US"/>
        </w:rPr>
      </w:pPr>
    </w:p>
    <w:p w14:paraId="194C31AF" w14:textId="77777777" w:rsidR="005D03F9" w:rsidRDefault="005D03F9" w:rsidP="00B53F44">
      <w:pPr>
        <w:rPr>
          <w:b/>
          <w:sz w:val="24"/>
          <w:szCs w:val="24"/>
          <w:lang w:val="en-US"/>
        </w:rPr>
      </w:pPr>
    </w:p>
    <w:p w14:paraId="6D4BE047" w14:textId="77777777" w:rsidR="005D03F9" w:rsidRDefault="005D03F9" w:rsidP="00B53F44">
      <w:pPr>
        <w:rPr>
          <w:b/>
          <w:sz w:val="24"/>
          <w:szCs w:val="24"/>
          <w:lang w:val="en-US"/>
        </w:rPr>
      </w:pPr>
    </w:p>
    <w:p w14:paraId="67BD9886" w14:textId="77777777" w:rsidR="005D03F9" w:rsidRDefault="005D03F9" w:rsidP="00B53F44">
      <w:pPr>
        <w:rPr>
          <w:b/>
          <w:sz w:val="24"/>
          <w:szCs w:val="24"/>
          <w:lang w:val="en-US"/>
        </w:rPr>
      </w:pPr>
    </w:p>
    <w:p w14:paraId="33E0700B" w14:textId="77777777" w:rsidR="005D03F9" w:rsidRDefault="005D03F9" w:rsidP="00B53F44">
      <w:pPr>
        <w:rPr>
          <w:b/>
          <w:sz w:val="24"/>
          <w:szCs w:val="24"/>
          <w:lang w:val="en-US"/>
        </w:rPr>
      </w:pPr>
    </w:p>
    <w:p w14:paraId="1186D532" w14:textId="77777777" w:rsidR="005D03F9" w:rsidRDefault="005D03F9" w:rsidP="00B53F44">
      <w:pPr>
        <w:rPr>
          <w:b/>
          <w:sz w:val="24"/>
          <w:szCs w:val="24"/>
          <w:lang w:val="en-US"/>
        </w:rPr>
      </w:pPr>
    </w:p>
    <w:p w14:paraId="2D0FCA86" w14:textId="77777777" w:rsidR="005D03F9" w:rsidRDefault="005D03F9" w:rsidP="00B53F44">
      <w:pPr>
        <w:rPr>
          <w:b/>
          <w:sz w:val="24"/>
          <w:szCs w:val="24"/>
          <w:lang w:val="en-US"/>
        </w:rPr>
      </w:pPr>
    </w:p>
    <w:p w14:paraId="15FBF222" w14:textId="77777777" w:rsidR="005D03F9" w:rsidRDefault="005D03F9" w:rsidP="00B53F44">
      <w:pPr>
        <w:rPr>
          <w:b/>
          <w:sz w:val="24"/>
          <w:szCs w:val="24"/>
          <w:lang w:val="en-US"/>
        </w:rPr>
      </w:pPr>
    </w:p>
    <w:p w14:paraId="694000AA" w14:textId="77777777" w:rsidR="005D03F9" w:rsidRDefault="005D03F9" w:rsidP="00B53F44">
      <w:pPr>
        <w:rPr>
          <w:b/>
          <w:sz w:val="24"/>
          <w:szCs w:val="24"/>
          <w:lang w:val="en-US"/>
        </w:rPr>
      </w:pPr>
    </w:p>
    <w:p w14:paraId="146FFF9E" w14:textId="7D84C329" w:rsidR="00090526" w:rsidRDefault="00090526" w:rsidP="00B53F44">
      <w:pPr>
        <w:rPr>
          <w:b/>
          <w:sz w:val="24"/>
          <w:szCs w:val="24"/>
          <w:lang w:val="en-US"/>
        </w:rPr>
      </w:pPr>
      <w:r>
        <w:rPr>
          <w:b/>
          <w:sz w:val="24"/>
          <w:szCs w:val="24"/>
          <w:lang w:val="en-US"/>
        </w:rPr>
        <w:lastRenderedPageBreak/>
        <w:t>-Xóa đặt phòng :</w:t>
      </w:r>
    </w:p>
    <w:p w14:paraId="127C505D" w14:textId="16B1A3D5" w:rsidR="001D57F0" w:rsidRDefault="008466E9" w:rsidP="008466E9">
      <w:pPr>
        <w:ind w:hanging="1080"/>
        <w:rPr>
          <w:b/>
          <w:sz w:val="24"/>
          <w:szCs w:val="24"/>
          <w:lang w:val="en-US"/>
        </w:rPr>
      </w:pPr>
      <w:r>
        <w:rPr>
          <w:noProof/>
        </w:rPr>
        <w:drawing>
          <wp:inline distT="0" distB="0" distL="0" distR="0" wp14:anchorId="6B352A30" wp14:editId="66C3C213">
            <wp:extent cx="7165898" cy="44500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82292" cy="4460261"/>
                    </a:xfrm>
                    <a:prstGeom prst="rect">
                      <a:avLst/>
                    </a:prstGeom>
                  </pic:spPr>
                </pic:pic>
              </a:graphicData>
            </a:graphic>
          </wp:inline>
        </w:drawing>
      </w:r>
    </w:p>
    <w:p w14:paraId="37E6D3FB" w14:textId="2D5F2777" w:rsidR="00B00B10" w:rsidRDefault="00B00B10" w:rsidP="008466E9">
      <w:pPr>
        <w:ind w:hanging="1080"/>
        <w:rPr>
          <w:b/>
          <w:sz w:val="24"/>
          <w:szCs w:val="24"/>
          <w:lang w:val="en-US"/>
        </w:rPr>
      </w:pPr>
    </w:p>
    <w:p w14:paraId="3679CD8F" w14:textId="79CFABCE" w:rsidR="00B00B10" w:rsidRDefault="00B00B10" w:rsidP="008466E9">
      <w:pPr>
        <w:ind w:hanging="1080"/>
        <w:rPr>
          <w:b/>
          <w:sz w:val="24"/>
          <w:szCs w:val="24"/>
          <w:lang w:val="en-US"/>
        </w:rPr>
      </w:pPr>
    </w:p>
    <w:p w14:paraId="2EFEFB44" w14:textId="06FA3C3E" w:rsidR="00B00B10" w:rsidRDefault="00B00B10" w:rsidP="008466E9">
      <w:pPr>
        <w:ind w:hanging="1080"/>
        <w:rPr>
          <w:b/>
          <w:sz w:val="24"/>
          <w:szCs w:val="24"/>
          <w:lang w:val="en-US"/>
        </w:rPr>
      </w:pPr>
    </w:p>
    <w:p w14:paraId="48E5D683" w14:textId="34633E13" w:rsidR="00B00B10" w:rsidRDefault="00B00B10" w:rsidP="008466E9">
      <w:pPr>
        <w:ind w:hanging="1080"/>
        <w:rPr>
          <w:b/>
          <w:sz w:val="24"/>
          <w:szCs w:val="24"/>
          <w:lang w:val="en-US"/>
        </w:rPr>
      </w:pPr>
    </w:p>
    <w:p w14:paraId="5E513A9D" w14:textId="6D427F76" w:rsidR="00B00B10" w:rsidRDefault="00B00B10" w:rsidP="008466E9">
      <w:pPr>
        <w:ind w:hanging="1080"/>
        <w:rPr>
          <w:b/>
          <w:sz w:val="24"/>
          <w:szCs w:val="24"/>
          <w:lang w:val="en-US"/>
        </w:rPr>
      </w:pPr>
    </w:p>
    <w:p w14:paraId="2B20B752" w14:textId="21259C88" w:rsidR="00B00B10" w:rsidRDefault="00B00B10" w:rsidP="008466E9">
      <w:pPr>
        <w:ind w:hanging="1080"/>
        <w:rPr>
          <w:b/>
          <w:sz w:val="24"/>
          <w:szCs w:val="24"/>
          <w:lang w:val="en-US"/>
        </w:rPr>
      </w:pPr>
    </w:p>
    <w:p w14:paraId="3AF2DBC8" w14:textId="11E66159" w:rsidR="00B00B10" w:rsidRDefault="00B00B10" w:rsidP="008466E9">
      <w:pPr>
        <w:ind w:hanging="1080"/>
        <w:rPr>
          <w:b/>
          <w:sz w:val="24"/>
          <w:szCs w:val="24"/>
          <w:lang w:val="en-US"/>
        </w:rPr>
      </w:pPr>
    </w:p>
    <w:p w14:paraId="4E315711" w14:textId="55E608CE" w:rsidR="00B00B10" w:rsidRDefault="00B00B10" w:rsidP="008466E9">
      <w:pPr>
        <w:ind w:hanging="1080"/>
        <w:rPr>
          <w:b/>
          <w:sz w:val="24"/>
          <w:szCs w:val="24"/>
          <w:lang w:val="en-US"/>
        </w:rPr>
      </w:pPr>
    </w:p>
    <w:p w14:paraId="74ECBAAC" w14:textId="0C29C8CA" w:rsidR="00B00B10" w:rsidRDefault="00B00B10" w:rsidP="008466E9">
      <w:pPr>
        <w:ind w:hanging="1080"/>
        <w:rPr>
          <w:b/>
          <w:sz w:val="24"/>
          <w:szCs w:val="24"/>
          <w:lang w:val="en-US"/>
        </w:rPr>
      </w:pPr>
    </w:p>
    <w:p w14:paraId="3A08B4F1" w14:textId="7B1246EE" w:rsidR="00B00B10" w:rsidRDefault="00B00B10" w:rsidP="008466E9">
      <w:pPr>
        <w:ind w:hanging="1080"/>
        <w:rPr>
          <w:b/>
          <w:sz w:val="24"/>
          <w:szCs w:val="24"/>
          <w:lang w:val="en-US"/>
        </w:rPr>
      </w:pPr>
    </w:p>
    <w:p w14:paraId="0738204F" w14:textId="0F3C3651" w:rsidR="00B00B10" w:rsidRDefault="00B00B10" w:rsidP="008466E9">
      <w:pPr>
        <w:ind w:hanging="1080"/>
        <w:rPr>
          <w:b/>
          <w:sz w:val="24"/>
          <w:szCs w:val="24"/>
          <w:lang w:val="en-US"/>
        </w:rPr>
      </w:pPr>
    </w:p>
    <w:p w14:paraId="0F546383" w14:textId="764EF3A3" w:rsidR="00B00B10" w:rsidRDefault="00B00B10" w:rsidP="008466E9">
      <w:pPr>
        <w:ind w:hanging="1080"/>
        <w:rPr>
          <w:b/>
          <w:sz w:val="24"/>
          <w:szCs w:val="24"/>
          <w:lang w:val="en-US"/>
        </w:rPr>
      </w:pPr>
    </w:p>
    <w:p w14:paraId="3C532475" w14:textId="67C105AA" w:rsidR="00B53F44" w:rsidRPr="007A38C4" w:rsidRDefault="007A38C4" w:rsidP="007A38C4">
      <w:pPr>
        <w:tabs>
          <w:tab w:val="left" w:pos="999"/>
          <w:tab w:val="left" w:pos="8773"/>
        </w:tabs>
        <w:spacing w:before="164"/>
        <w:ind w:left="855"/>
        <w:rPr>
          <w:rFonts w:cstheme="minorHAnsi"/>
          <w:b/>
          <w:sz w:val="28"/>
          <w:szCs w:val="28"/>
          <w:lang w:val="en-US"/>
        </w:rPr>
      </w:pPr>
      <w:r>
        <w:rPr>
          <w:rFonts w:cstheme="minorHAnsi"/>
          <w:b/>
          <w:sz w:val="28"/>
          <w:szCs w:val="28"/>
          <w:lang w:val="en-US"/>
        </w:rPr>
        <w:lastRenderedPageBreak/>
        <w:t>*</w:t>
      </w:r>
      <w:r w:rsidR="00B00B10" w:rsidRPr="007A38C4">
        <w:rPr>
          <w:rFonts w:cstheme="minorHAnsi"/>
          <w:b/>
          <w:sz w:val="28"/>
          <w:szCs w:val="28"/>
          <w:lang w:val="en-US"/>
        </w:rPr>
        <w:t>Class diagram</w:t>
      </w:r>
    </w:p>
    <w:p w14:paraId="56DE1A29" w14:textId="219E73F5" w:rsidR="00B00B10" w:rsidRDefault="00B00B10" w:rsidP="00B00B10">
      <w:pPr>
        <w:pStyle w:val="ListParagraph"/>
        <w:tabs>
          <w:tab w:val="left" w:pos="999"/>
          <w:tab w:val="left" w:pos="8773"/>
        </w:tabs>
        <w:spacing w:before="164"/>
        <w:rPr>
          <w:rFonts w:cstheme="minorHAnsi"/>
          <w:b/>
          <w:sz w:val="28"/>
          <w:szCs w:val="28"/>
          <w:lang w:val="en-US"/>
        </w:rPr>
      </w:pPr>
    </w:p>
    <w:p w14:paraId="56D34868" w14:textId="512178F2" w:rsidR="00B00B10" w:rsidRDefault="00B00B10" w:rsidP="00914D66">
      <w:pPr>
        <w:pStyle w:val="ListParagraph"/>
        <w:tabs>
          <w:tab w:val="left" w:pos="999"/>
          <w:tab w:val="left" w:pos="8773"/>
        </w:tabs>
        <w:spacing w:before="164"/>
        <w:ind w:hanging="450"/>
        <w:rPr>
          <w:rFonts w:cstheme="minorHAnsi"/>
          <w:b/>
          <w:sz w:val="28"/>
          <w:szCs w:val="28"/>
          <w:lang w:val="en-US"/>
        </w:rPr>
      </w:pPr>
      <w:r>
        <w:rPr>
          <w:rFonts w:cstheme="minorHAnsi"/>
          <w:b/>
          <w:noProof/>
          <w:sz w:val="28"/>
          <w:szCs w:val="28"/>
          <w:lang w:val="en-US"/>
        </w:rPr>
        <w:drawing>
          <wp:inline distT="0" distB="0" distL="0" distR="0" wp14:anchorId="58936DDE" wp14:editId="034A36B5">
            <wp:extent cx="5844540" cy="5013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5013960"/>
                    </a:xfrm>
                    <a:prstGeom prst="rect">
                      <a:avLst/>
                    </a:prstGeom>
                    <a:noFill/>
                    <a:ln>
                      <a:noFill/>
                    </a:ln>
                  </pic:spPr>
                </pic:pic>
              </a:graphicData>
            </a:graphic>
          </wp:inline>
        </w:drawing>
      </w:r>
    </w:p>
    <w:p w14:paraId="01C9D82A" w14:textId="77777777" w:rsidR="00B00B10" w:rsidRPr="00B00B10" w:rsidRDefault="00B00B10" w:rsidP="00B00B10">
      <w:pPr>
        <w:pStyle w:val="ListParagraph"/>
        <w:tabs>
          <w:tab w:val="left" w:pos="999"/>
          <w:tab w:val="left" w:pos="8773"/>
        </w:tabs>
        <w:spacing w:before="164"/>
        <w:rPr>
          <w:rFonts w:cstheme="minorHAnsi"/>
          <w:b/>
          <w:sz w:val="28"/>
          <w:szCs w:val="28"/>
          <w:lang w:val="en-US"/>
        </w:rPr>
      </w:pPr>
    </w:p>
    <w:p w14:paraId="7F5009BD" w14:textId="77777777" w:rsidR="00B00B10" w:rsidRDefault="00B00B10" w:rsidP="00CD287D">
      <w:pPr>
        <w:rPr>
          <w:b/>
          <w:sz w:val="24"/>
          <w:szCs w:val="24"/>
          <w:lang w:val="en-US"/>
        </w:rPr>
      </w:pPr>
    </w:p>
    <w:p w14:paraId="5B71D224" w14:textId="77777777" w:rsidR="00B00B10" w:rsidRDefault="00B00B10" w:rsidP="00CD287D">
      <w:pPr>
        <w:rPr>
          <w:b/>
          <w:sz w:val="24"/>
          <w:szCs w:val="24"/>
          <w:lang w:val="en-US"/>
        </w:rPr>
      </w:pPr>
    </w:p>
    <w:p w14:paraId="2B82ED7B" w14:textId="77777777" w:rsidR="00B00B10" w:rsidRDefault="00B00B10" w:rsidP="00CD287D">
      <w:pPr>
        <w:rPr>
          <w:b/>
          <w:sz w:val="24"/>
          <w:szCs w:val="24"/>
          <w:lang w:val="en-US"/>
        </w:rPr>
      </w:pPr>
    </w:p>
    <w:p w14:paraId="3CC5A7F4" w14:textId="77777777" w:rsidR="00B00B10" w:rsidRDefault="00B00B10" w:rsidP="00CD287D">
      <w:pPr>
        <w:rPr>
          <w:b/>
          <w:sz w:val="24"/>
          <w:szCs w:val="24"/>
          <w:lang w:val="en-US"/>
        </w:rPr>
      </w:pPr>
    </w:p>
    <w:p w14:paraId="0AC629D7" w14:textId="77777777" w:rsidR="00B00B10" w:rsidRDefault="00B00B10" w:rsidP="00CD287D">
      <w:pPr>
        <w:rPr>
          <w:b/>
          <w:sz w:val="24"/>
          <w:szCs w:val="24"/>
          <w:lang w:val="en-US"/>
        </w:rPr>
      </w:pPr>
    </w:p>
    <w:p w14:paraId="7BF5AF89" w14:textId="77777777" w:rsidR="00B00B10" w:rsidRDefault="00B00B10" w:rsidP="00CD287D">
      <w:pPr>
        <w:rPr>
          <w:b/>
          <w:sz w:val="24"/>
          <w:szCs w:val="24"/>
          <w:lang w:val="en-US"/>
        </w:rPr>
      </w:pPr>
    </w:p>
    <w:p w14:paraId="33E03E1B" w14:textId="77777777" w:rsidR="00B00B10" w:rsidRDefault="00B00B10" w:rsidP="00CD287D">
      <w:pPr>
        <w:rPr>
          <w:b/>
          <w:sz w:val="24"/>
          <w:szCs w:val="24"/>
          <w:lang w:val="en-US"/>
        </w:rPr>
      </w:pPr>
    </w:p>
    <w:p w14:paraId="7CF832A8" w14:textId="77777777" w:rsidR="00B00B10" w:rsidRDefault="00B00B10" w:rsidP="00CD287D">
      <w:pPr>
        <w:rPr>
          <w:b/>
          <w:sz w:val="24"/>
          <w:szCs w:val="24"/>
          <w:lang w:val="en-US"/>
        </w:rPr>
      </w:pPr>
    </w:p>
    <w:p w14:paraId="48E1F335" w14:textId="77777777" w:rsidR="00B00B10" w:rsidRDefault="00B00B10" w:rsidP="00CD287D">
      <w:pPr>
        <w:rPr>
          <w:b/>
          <w:sz w:val="24"/>
          <w:szCs w:val="24"/>
          <w:lang w:val="en-US"/>
        </w:rPr>
      </w:pPr>
    </w:p>
    <w:p w14:paraId="6B8F41D2" w14:textId="58BC3FA1" w:rsidR="00CD287D" w:rsidRDefault="00CD287D" w:rsidP="00CD287D">
      <w:pPr>
        <w:rPr>
          <w:b/>
          <w:sz w:val="24"/>
          <w:szCs w:val="24"/>
          <w:lang w:val="en-US"/>
        </w:rPr>
      </w:pPr>
      <w:r>
        <w:rPr>
          <w:b/>
          <w:sz w:val="24"/>
          <w:szCs w:val="24"/>
          <w:lang w:val="en-US"/>
        </w:rPr>
        <w:lastRenderedPageBreak/>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9F0AF3" w:rsidRPr="00196EC4" w:rsidRDefault="009F0AF3"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9F0AF3" w:rsidRDefault="009F0AF3" w:rsidP="00633208">
                              <w:pPr>
                                <w:spacing w:before="49"/>
                                <w:ind w:left="48"/>
                                <w:rPr>
                                  <w:b/>
                                  <w:sz w:val="13"/>
                                </w:rPr>
                              </w:pPr>
                              <w:r>
                                <w:rPr>
                                  <w:b/>
                                  <w:w w:val="85"/>
                                  <w:sz w:val="13"/>
                                </w:rPr>
                                <w:t>opt</w:t>
                              </w:r>
                            </w:p>
                            <w:p w14:paraId="0CA8F37A" w14:textId="77777777" w:rsidR="009F0AF3" w:rsidRDefault="009F0AF3"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9F0AF3" w:rsidRDefault="009F0AF3" w:rsidP="00633208">
                              <w:pPr>
                                <w:spacing w:before="47"/>
                                <w:ind w:left="48"/>
                                <w:rPr>
                                  <w:b/>
                                  <w:sz w:val="13"/>
                                </w:rPr>
                              </w:pPr>
                              <w:r>
                                <w:rPr>
                                  <w:b/>
                                  <w:w w:val="85"/>
                                  <w:sz w:val="13"/>
                                </w:rPr>
                                <w:t>opt</w:t>
                              </w:r>
                            </w:p>
                            <w:p w14:paraId="05D0D3E6" w14:textId="77777777" w:rsidR="009F0AF3" w:rsidRDefault="009F0AF3"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9F0AF3" w:rsidRDefault="009F0AF3" w:rsidP="00633208">
                              <w:pPr>
                                <w:spacing w:before="44"/>
                                <w:ind w:left="48"/>
                                <w:rPr>
                                  <w:b/>
                                  <w:sz w:val="13"/>
                                </w:rPr>
                              </w:pPr>
                              <w:r>
                                <w:rPr>
                                  <w:b/>
                                  <w:w w:val="85"/>
                                  <w:sz w:val="13"/>
                                </w:rPr>
                                <w:t>opt</w:t>
                              </w:r>
                            </w:p>
                            <w:p w14:paraId="275D56EA" w14:textId="77777777" w:rsidR="009F0AF3" w:rsidRDefault="009F0AF3"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9F0AF3" w:rsidRDefault="009F0AF3" w:rsidP="00633208">
                              <w:pPr>
                                <w:spacing w:before="42"/>
                                <w:ind w:left="48"/>
                                <w:rPr>
                                  <w:b/>
                                  <w:sz w:val="13"/>
                                </w:rPr>
                              </w:pPr>
                              <w:r>
                                <w:rPr>
                                  <w:b/>
                                  <w:w w:val="85"/>
                                  <w:sz w:val="13"/>
                                </w:rPr>
                                <w:t>opt</w:t>
                              </w:r>
                            </w:p>
                            <w:p w14:paraId="0F3DEADE" w14:textId="77777777" w:rsidR="009F0AF3" w:rsidRDefault="009F0AF3"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9F0AF3" w:rsidRDefault="009F0AF3" w:rsidP="00633208">
                              <w:pPr>
                                <w:spacing w:before="49"/>
                                <w:ind w:left="63"/>
                                <w:rPr>
                                  <w:b/>
                                  <w:sz w:val="13"/>
                                </w:rPr>
                              </w:pPr>
                              <w:r>
                                <w:rPr>
                                  <w:b/>
                                  <w:w w:val="85"/>
                                  <w:sz w:val="13"/>
                                </w:rPr>
                                <w:t>ref</w:t>
                              </w:r>
                            </w:p>
                            <w:p w14:paraId="0FFF1A4B" w14:textId="6C72B836" w:rsidR="009F0AF3" w:rsidRPr="00682DBC" w:rsidRDefault="009F0AF3"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9F0AF3" w:rsidRDefault="009F0AF3" w:rsidP="00633208">
                              <w:pPr>
                                <w:spacing w:before="47"/>
                                <w:ind w:left="63"/>
                                <w:rPr>
                                  <w:b/>
                                  <w:sz w:val="13"/>
                                </w:rPr>
                              </w:pPr>
                              <w:r>
                                <w:rPr>
                                  <w:b/>
                                  <w:w w:val="85"/>
                                  <w:sz w:val="13"/>
                                </w:rPr>
                                <w:t>ref</w:t>
                              </w:r>
                            </w:p>
                            <w:p w14:paraId="4CA77CFD" w14:textId="35B222C3" w:rsidR="009F0AF3" w:rsidRPr="00682DBC" w:rsidRDefault="009F0AF3"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9F0AF3" w:rsidRDefault="009F0AF3" w:rsidP="00633208">
                              <w:pPr>
                                <w:spacing w:before="45"/>
                                <w:ind w:left="63"/>
                                <w:rPr>
                                  <w:b/>
                                  <w:sz w:val="13"/>
                                </w:rPr>
                              </w:pPr>
                              <w:r>
                                <w:rPr>
                                  <w:b/>
                                  <w:w w:val="85"/>
                                  <w:sz w:val="13"/>
                                </w:rPr>
                                <w:t>ref</w:t>
                              </w:r>
                            </w:p>
                            <w:p w14:paraId="6219CD95" w14:textId="79F68F6E" w:rsidR="009F0AF3" w:rsidRPr="00682DBC" w:rsidRDefault="009F0AF3"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9F0AF3" w:rsidRDefault="009F0AF3" w:rsidP="00633208">
                              <w:pPr>
                                <w:spacing w:before="43"/>
                                <w:ind w:left="63"/>
                                <w:rPr>
                                  <w:b/>
                                  <w:sz w:val="13"/>
                                </w:rPr>
                              </w:pPr>
                              <w:r>
                                <w:rPr>
                                  <w:b/>
                                  <w:w w:val="85"/>
                                  <w:sz w:val="13"/>
                                </w:rPr>
                                <w:t>ref</w:t>
                              </w:r>
                            </w:p>
                            <w:p w14:paraId="35732791" w14:textId="1C29D547" w:rsidR="009F0AF3" w:rsidRPr="00682DBC" w:rsidRDefault="009F0AF3"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9F0AF3" w:rsidRPr="00196EC4" w:rsidRDefault="009F0AF3"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9F0AF3" w:rsidRDefault="009F0AF3" w:rsidP="00633208">
                        <w:pPr>
                          <w:spacing w:before="49"/>
                          <w:ind w:left="48"/>
                          <w:rPr>
                            <w:b/>
                            <w:sz w:val="13"/>
                          </w:rPr>
                        </w:pPr>
                        <w:r>
                          <w:rPr>
                            <w:b/>
                            <w:w w:val="85"/>
                            <w:sz w:val="13"/>
                          </w:rPr>
                          <w:t>opt</w:t>
                        </w:r>
                      </w:p>
                      <w:p w14:paraId="0CA8F37A" w14:textId="77777777" w:rsidR="009F0AF3" w:rsidRDefault="009F0AF3"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9F0AF3" w:rsidRDefault="009F0AF3" w:rsidP="00633208">
                        <w:pPr>
                          <w:spacing w:before="47"/>
                          <w:ind w:left="48"/>
                          <w:rPr>
                            <w:b/>
                            <w:sz w:val="13"/>
                          </w:rPr>
                        </w:pPr>
                        <w:r>
                          <w:rPr>
                            <w:b/>
                            <w:w w:val="85"/>
                            <w:sz w:val="13"/>
                          </w:rPr>
                          <w:t>opt</w:t>
                        </w:r>
                      </w:p>
                      <w:p w14:paraId="05D0D3E6" w14:textId="77777777" w:rsidR="009F0AF3" w:rsidRDefault="009F0AF3"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9F0AF3" w:rsidRDefault="009F0AF3" w:rsidP="00633208">
                        <w:pPr>
                          <w:spacing w:before="44"/>
                          <w:ind w:left="48"/>
                          <w:rPr>
                            <w:b/>
                            <w:sz w:val="13"/>
                          </w:rPr>
                        </w:pPr>
                        <w:r>
                          <w:rPr>
                            <w:b/>
                            <w:w w:val="85"/>
                            <w:sz w:val="13"/>
                          </w:rPr>
                          <w:t>opt</w:t>
                        </w:r>
                      </w:p>
                      <w:p w14:paraId="275D56EA" w14:textId="77777777" w:rsidR="009F0AF3" w:rsidRDefault="009F0AF3"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9F0AF3" w:rsidRDefault="009F0AF3" w:rsidP="00633208">
                        <w:pPr>
                          <w:spacing w:before="42"/>
                          <w:ind w:left="48"/>
                          <w:rPr>
                            <w:b/>
                            <w:sz w:val="13"/>
                          </w:rPr>
                        </w:pPr>
                        <w:r>
                          <w:rPr>
                            <w:b/>
                            <w:w w:val="85"/>
                            <w:sz w:val="13"/>
                          </w:rPr>
                          <w:t>opt</w:t>
                        </w:r>
                      </w:p>
                      <w:p w14:paraId="0F3DEADE" w14:textId="77777777" w:rsidR="009F0AF3" w:rsidRDefault="009F0AF3"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9F0AF3" w:rsidRDefault="009F0AF3" w:rsidP="00633208">
                        <w:pPr>
                          <w:spacing w:before="49"/>
                          <w:ind w:left="63"/>
                          <w:rPr>
                            <w:b/>
                            <w:sz w:val="13"/>
                          </w:rPr>
                        </w:pPr>
                        <w:r>
                          <w:rPr>
                            <w:b/>
                            <w:w w:val="85"/>
                            <w:sz w:val="13"/>
                          </w:rPr>
                          <w:t>ref</w:t>
                        </w:r>
                      </w:p>
                      <w:p w14:paraId="0FFF1A4B" w14:textId="6C72B836" w:rsidR="009F0AF3" w:rsidRPr="00682DBC" w:rsidRDefault="009F0AF3"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9F0AF3" w:rsidRDefault="009F0AF3" w:rsidP="00633208">
                        <w:pPr>
                          <w:spacing w:before="47"/>
                          <w:ind w:left="63"/>
                          <w:rPr>
                            <w:b/>
                            <w:sz w:val="13"/>
                          </w:rPr>
                        </w:pPr>
                        <w:r>
                          <w:rPr>
                            <w:b/>
                            <w:w w:val="85"/>
                            <w:sz w:val="13"/>
                          </w:rPr>
                          <w:t>ref</w:t>
                        </w:r>
                      </w:p>
                      <w:p w14:paraId="4CA77CFD" w14:textId="35B222C3" w:rsidR="009F0AF3" w:rsidRPr="00682DBC" w:rsidRDefault="009F0AF3"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9F0AF3" w:rsidRDefault="009F0AF3" w:rsidP="00633208">
                        <w:pPr>
                          <w:spacing w:before="45"/>
                          <w:ind w:left="63"/>
                          <w:rPr>
                            <w:b/>
                            <w:sz w:val="13"/>
                          </w:rPr>
                        </w:pPr>
                        <w:r>
                          <w:rPr>
                            <w:b/>
                            <w:w w:val="85"/>
                            <w:sz w:val="13"/>
                          </w:rPr>
                          <w:t>ref</w:t>
                        </w:r>
                      </w:p>
                      <w:p w14:paraId="6219CD95" w14:textId="79F68F6E" w:rsidR="009F0AF3" w:rsidRPr="00682DBC" w:rsidRDefault="009F0AF3"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9F0AF3" w:rsidRDefault="009F0AF3" w:rsidP="00633208">
                        <w:pPr>
                          <w:spacing w:before="43"/>
                          <w:ind w:left="63"/>
                          <w:rPr>
                            <w:b/>
                            <w:sz w:val="13"/>
                          </w:rPr>
                        </w:pPr>
                        <w:r>
                          <w:rPr>
                            <w:b/>
                            <w:w w:val="85"/>
                            <w:sz w:val="13"/>
                          </w:rPr>
                          <w:t>ref</w:t>
                        </w:r>
                      </w:p>
                      <w:p w14:paraId="35732791" w14:textId="1C29D547" w:rsidR="009F0AF3" w:rsidRPr="00682DBC" w:rsidRDefault="009F0AF3"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lastRenderedPageBreak/>
        <w:t>- Thêm phòng</w:t>
      </w:r>
    </w:p>
    <w:p w14:paraId="104BFDF1" w14:textId="1E19A0AE" w:rsidR="00A445E8" w:rsidRDefault="00A445E8" w:rsidP="00CD287D">
      <w:pPr>
        <w:rPr>
          <w:b/>
          <w:sz w:val="24"/>
          <w:szCs w:val="24"/>
          <w:lang w:val="en-US"/>
        </w:rPr>
      </w:pPr>
      <w:r>
        <w:rPr>
          <w:noProof/>
          <w:lang w:eastAsia="vi-VN"/>
        </w:rPr>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4800600"/>
                    </a:xfrm>
                    <a:prstGeom prst="rect">
                      <a:avLst/>
                    </a:prstGeom>
                  </pic:spPr>
                </pic:pic>
              </a:graphicData>
            </a:graphic>
          </wp:inline>
        </w:drawing>
      </w:r>
    </w:p>
    <w:p w14:paraId="2A31C992" w14:textId="12B6C616" w:rsidR="00633208" w:rsidRDefault="00633208" w:rsidP="00CD287D">
      <w:pPr>
        <w:rPr>
          <w:b/>
          <w:sz w:val="24"/>
          <w:szCs w:val="24"/>
          <w:lang w:val="en-US"/>
        </w:rPr>
      </w:pPr>
    </w:p>
    <w:p w14:paraId="08D9F291" w14:textId="2C3B5D79" w:rsidR="00C3430D" w:rsidRDefault="00C3430D" w:rsidP="00CD287D">
      <w:pPr>
        <w:rPr>
          <w:b/>
          <w:sz w:val="24"/>
          <w:szCs w:val="24"/>
          <w:lang w:val="en-US"/>
        </w:rPr>
      </w:pPr>
    </w:p>
    <w:p w14:paraId="7C7DB8A8" w14:textId="7E21ECBB" w:rsidR="00C3430D" w:rsidRDefault="00C3430D" w:rsidP="00CD287D">
      <w:pPr>
        <w:rPr>
          <w:b/>
          <w:sz w:val="24"/>
          <w:szCs w:val="24"/>
          <w:lang w:val="en-US"/>
        </w:rPr>
      </w:pPr>
    </w:p>
    <w:p w14:paraId="7683AAC1" w14:textId="343AB2D0" w:rsidR="00C3430D" w:rsidRDefault="00C3430D" w:rsidP="00CD287D">
      <w:pPr>
        <w:rPr>
          <w:b/>
          <w:sz w:val="24"/>
          <w:szCs w:val="24"/>
          <w:lang w:val="en-US"/>
        </w:rPr>
      </w:pPr>
    </w:p>
    <w:p w14:paraId="4AEAA36A" w14:textId="268BE8C9" w:rsidR="00C3430D" w:rsidRDefault="00C3430D" w:rsidP="00CD287D">
      <w:pPr>
        <w:rPr>
          <w:b/>
          <w:sz w:val="24"/>
          <w:szCs w:val="24"/>
          <w:lang w:val="en-US"/>
        </w:rPr>
      </w:pPr>
    </w:p>
    <w:p w14:paraId="606E213D" w14:textId="7BFE002A" w:rsidR="00C3430D" w:rsidRDefault="00C3430D" w:rsidP="00CD287D">
      <w:pPr>
        <w:rPr>
          <w:b/>
          <w:sz w:val="24"/>
          <w:szCs w:val="24"/>
          <w:lang w:val="en-US"/>
        </w:rPr>
      </w:pPr>
    </w:p>
    <w:p w14:paraId="5A5957BF" w14:textId="30882A68" w:rsidR="00C3430D" w:rsidRDefault="00C3430D" w:rsidP="00CD287D">
      <w:pPr>
        <w:rPr>
          <w:b/>
          <w:sz w:val="24"/>
          <w:szCs w:val="24"/>
          <w:lang w:val="en-US"/>
        </w:rPr>
      </w:pPr>
    </w:p>
    <w:p w14:paraId="72CFA075" w14:textId="224BB00D" w:rsidR="00C3430D" w:rsidRDefault="00C3430D" w:rsidP="00CD287D">
      <w:pPr>
        <w:rPr>
          <w:b/>
          <w:sz w:val="24"/>
          <w:szCs w:val="24"/>
          <w:lang w:val="en-US"/>
        </w:rPr>
      </w:pPr>
    </w:p>
    <w:p w14:paraId="4CADACD4" w14:textId="3DCC0D25" w:rsidR="00C3430D" w:rsidRDefault="00C3430D" w:rsidP="00CD287D">
      <w:pPr>
        <w:rPr>
          <w:b/>
          <w:sz w:val="24"/>
          <w:szCs w:val="24"/>
          <w:lang w:val="en-US"/>
        </w:rPr>
      </w:pPr>
    </w:p>
    <w:p w14:paraId="58210CE5" w14:textId="06F89FD6" w:rsidR="00C3430D" w:rsidRDefault="00C3430D" w:rsidP="00CD287D">
      <w:pPr>
        <w:rPr>
          <w:b/>
          <w:sz w:val="24"/>
          <w:szCs w:val="24"/>
          <w:lang w:val="en-US"/>
        </w:rPr>
      </w:pPr>
    </w:p>
    <w:p w14:paraId="0B1884C6" w14:textId="46AA63F7" w:rsidR="00C3430D" w:rsidRDefault="00C3430D" w:rsidP="00CD287D">
      <w:pPr>
        <w:rPr>
          <w:b/>
          <w:sz w:val="24"/>
          <w:szCs w:val="24"/>
          <w:lang w:val="en-US"/>
        </w:rPr>
      </w:pPr>
    </w:p>
    <w:p w14:paraId="40435971" w14:textId="6C2B8F9C" w:rsidR="00C3430D" w:rsidRDefault="00C3430D" w:rsidP="00CD287D">
      <w:pPr>
        <w:rPr>
          <w:b/>
          <w:sz w:val="24"/>
          <w:szCs w:val="24"/>
          <w:lang w:val="en-US"/>
        </w:rPr>
      </w:pPr>
    </w:p>
    <w:p w14:paraId="71DCF964" w14:textId="56A8301B" w:rsidR="00CD287D" w:rsidRDefault="00CD287D" w:rsidP="00CD287D">
      <w:pPr>
        <w:rPr>
          <w:b/>
          <w:sz w:val="24"/>
          <w:szCs w:val="24"/>
          <w:lang w:val="en-US"/>
        </w:rPr>
      </w:pPr>
      <w:r>
        <w:rPr>
          <w:b/>
          <w:sz w:val="24"/>
          <w:szCs w:val="24"/>
          <w:lang w:val="en-US"/>
        </w:rPr>
        <w:lastRenderedPageBreak/>
        <w:t xml:space="preserve">3.5.3 </w:t>
      </w:r>
      <w:r w:rsidR="007D0B2C">
        <w:rPr>
          <w:b/>
          <w:sz w:val="24"/>
          <w:szCs w:val="24"/>
          <w:lang w:val="en-US"/>
        </w:rPr>
        <w:t>Xem</w:t>
      </w:r>
      <w:r>
        <w:rPr>
          <w:b/>
          <w:sz w:val="24"/>
          <w:szCs w:val="24"/>
          <w:lang w:val="en-US"/>
        </w:rPr>
        <w:t xml:space="preserve"> </w:t>
      </w:r>
      <w:r w:rsidR="006D6AA1">
        <w:rPr>
          <w:b/>
          <w:sz w:val="24"/>
          <w:szCs w:val="24"/>
          <w:lang w:val="en-US"/>
        </w:rPr>
        <w:t xml:space="preserve">lịch </w:t>
      </w:r>
      <w:r>
        <w:rPr>
          <w:b/>
          <w:sz w:val="24"/>
          <w:szCs w:val="24"/>
          <w:lang w:val="en-US"/>
        </w:rPr>
        <w:t>phòng</w:t>
      </w:r>
      <w:r w:rsidR="007D0B2C">
        <w:rPr>
          <w:b/>
          <w:sz w:val="24"/>
          <w:szCs w:val="24"/>
          <w:lang w:val="en-US"/>
        </w:rPr>
        <w:t xml:space="preserve"> trố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69C0D63" w:rsidR="00790854" w:rsidRDefault="00790854" w:rsidP="00790854">
      <w:pPr>
        <w:pStyle w:val="BodyText"/>
        <w:spacing w:before="10"/>
        <w:rPr>
          <w:b/>
          <w:sz w:val="12"/>
        </w:rPr>
      </w:pPr>
    </w:p>
    <w:p w14:paraId="2D5871F7" w14:textId="029EEAC8" w:rsidR="0014664A" w:rsidRDefault="007D0B2C" w:rsidP="007D0B2C">
      <w:pPr>
        <w:ind w:hanging="990"/>
        <w:rPr>
          <w:b/>
          <w:sz w:val="24"/>
          <w:szCs w:val="24"/>
          <w:lang w:val="en-US"/>
        </w:rPr>
      </w:pPr>
      <w:r>
        <w:rPr>
          <w:noProof/>
        </w:rPr>
        <w:drawing>
          <wp:inline distT="0" distB="0" distL="0" distR="0" wp14:anchorId="25A19A94" wp14:editId="0691D2FD">
            <wp:extent cx="7454028"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61456" cy="4584184"/>
                    </a:xfrm>
                    <a:prstGeom prst="rect">
                      <a:avLst/>
                    </a:prstGeom>
                  </pic:spPr>
                </pic:pic>
              </a:graphicData>
            </a:graphic>
          </wp:inline>
        </w:drawing>
      </w:r>
    </w:p>
    <w:p w14:paraId="7247D161" w14:textId="6867924B" w:rsidR="0014664A" w:rsidRDefault="00CC79D0" w:rsidP="00997A0A">
      <w:pPr>
        <w:ind w:hanging="450"/>
        <w:rPr>
          <w:b/>
          <w:sz w:val="24"/>
          <w:szCs w:val="24"/>
          <w:lang w:val="en-US"/>
        </w:rPr>
      </w:pPr>
      <w:r>
        <w:rPr>
          <w:b/>
          <w:sz w:val="24"/>
          <w:szCs w:val="24"/>
          <w:lang w:val="en-US"/>
        </w:rPr>
        <w:t>Class Diagram</w:t>
      </w:r>
    </w:p>
    <w:p w14:paraId="68644772" w14:textId="6248C7C4" w:rsidR="00BE23FB" w:rsidRDefault="00BE23FB" w:rsidP="00997A0A">
      <w:pPr>
        <w:ind w:hanging="450"/>
        <w:rPr>
          <w:b/>
          <w:sz w:val="24"/>
          <w:szCs w:val="24"/>
          <w:lang w:val="en-US"/>
        </w:rPr>
      </w:pPr>
      <w:r>
        <w:rPr>
          <w:b/>
          <w:sz w:val="24"/>
          <w:szCs w:val="24"/>
          <w:lang w:val="en-US"/>
        </w:rPr>
        <w:t>Đặc tả</w:t>
      </w:r>
      <w:r w:rsidR="003D5183">
        <w:rPr>
          <w:b/>
          <w:sz w:val="24"/>
          <w:szCs w:val="24"/>
          <w:lang w:val="en-US"/>
        </w:rPr>
        <w:t xml:space="preserve"> C</w:t>
      </w:r>
      <w:r>
        <w:rPr>
          <w:b/>
          <w:sz w:val="24"/>
          <w:szCs w:val="24"/>
          <w:lang w:val="en-US"/>
        </w:rPr>
        <w:t>lass</w:t>
      </w:r>
      <w:r w:rsidR="003D5183">
        <w:rPr>
          <w:b/>
          <w:sz w:val="24"/>
          <w:szCs w:val="24"/>
          <w:lang w:val="en-US"/>
        </w:rPr>
        <w:t xml:space="preserve"> Diagram</w:t>
      </w:r>
    </w:p>
    <w:tbl>
      <w:tblPr>
        <w:tblStyle w:val="TableGrid"/>
        <w:tblW w:w="0" w:type="auto"/>
        <w:tblLook w:val="04A0" w:firstRow="1" w:lastRow="0" w:firstColumn="1" w:lastColumn="0" w:noHBand="0" w:noVBand="1"/>
      </w:tblPr>
      <w:tblGrid>
        <w:gridCol w:w="1728"/>
        <w:gridCol w:w="4553"/>
        <w:gridCol w:w="3141"/>
      </w:tblGrid>
      <w:tr w:rsidR="00BE23FB" w14:paraId="52DCEE6D" w14:textId="77777777" w:rsidTr="00BE23FB">
        <w:tc>
          <w:tcPr>
            <w:tcW w:w="9422" w:type="dxa"/>
            <w:gridSpan w:val="3"/>
          </w:tcPr>
          <w:p w14:paraId="0D56B7FC" w14:textId="2A34E7BF" w:rsidR="00BE23FB" w:rsidRDefault="00BE23FB" w:rsidP="00997A0A">
            <w:pPr>
              <w:rPr>
                <w:b/>
                <w:sz w:val="24"/>
                <w:szCs w:val="24"/>
                <w:lang w:val="en-US"/>
              </w:rPr>
            </w:pPr>
            <w:r>
              <w:rPr>
                <w:b/>
                <w:sz w:val="24"/>
                <w:szCs w:val="24"/>
                <w:lang w:val="en-US"/>
              </w:rPr>
              <w:t>Phòng</w:t>
            </w:r>
          </w:p>
        </w:tc>
      </w:tr>
      <w:tr w:rsidR="00BE23FB" w14:paraId="41ADF963" w14:textId="77777777" w:rsidTr="00BE23FB">
        <w:tc>
          <w:tcPr>
            <w:tcW w:w="1728" w:type="dxa"/>
          </w:tcPr>
          <w:p w14:paraId="00B3A810" w14:textId="734D5DBD" w:rsidR="00BE23FB" w:rsidRDefault="00BE23FB" w:rsidP="00997A0A">
            <w:pPr>
              <w:rPr>
                <w:b/>
                <w:sz w:val="24"/>
                <w:szCs w:val="24"/>
                <w:lang w:val="en-US"/>
              </w:rPr>
            </w:pPr>
            <w:r>
              <w:rPr>
                <w:b/>
                <w:sz w:val="24"/>
                <w:szCs w:val="24"/>
                <w:lang w:val="en-US"/>
              </w:rPr>
              <w:t>Thuộc tính</w:t>
            </w:r>
          </w:p>
        </w:tc>
        <w:tc>
          <w:tcPr>
            <w:tcW w:w="4553" w:type="dxa"/>
          </w:tcPr>
          <w:p w14:paraId="074326D6" w14:textId="1A75CEDD" w:rsidR="00BE23FB" w:rsidRDefault="00BE23FB" w:rsidP="00997A0A">
            <w:pPr>
              <w:rPr>
                <w:b/>
                <w:sz w:val="24"/>
                <w:szCs w:val="24"/>
                <w:lang w:val="en-US"/>
              </w:rPr>
            </w:pPr>
            <w:r>
              <w:rPr>
                <w:b/>
                <w:sz w:val="24"/>
                <w:szCs w:val="24"/>
                <w:lang w:val="en-US"/>
              </w:rPr>
              <w:t>Tên biến</w:t>
            </w:r>
          </w:p>
        </w:tc>
        <w:tc>
          <w:tcPr>
            <w:tcW w:w="3141" w:type="dxa"/>
          </w:tcPr>
          <w:p w14:paraId="36359BFD" w14:textId="31AA5B4B" w:rsidR="00BE23FB" w:rsidRDefault="00BE23FB" w:rsidP="00997A0A">
            <w:pPr>
              <w:rPr>
                <w:b/>
                <w:sz w:val="24"/>
                <w:szCs w:val="24"/>
                <w:lang w:val="en-US"/>
              </w:rPr>
            </w:pPr>
            <w:r>
              <w:rPr>
                <w:b/>
                <w:sz w:val="24"/>
                <w:szCs w:val="24"/>
                <w:lang w:val="en-US"/>
              </w:rPr>
              <w:t>Ý nghĩa</w:t>
            </w:r>
          </w:p>
        </w:tc>
      </w:tr>
      <w:tr w:rsidR="00BE23FB" w14:paraId="7EF63F24" w14:textId="77777777" w:rsidTr="00BE23FB">
        <w:tc>
          <w:tcPr>
            <w:tcW w:w="1728" w:type="dxa"/>
          </w:tcPr>
          <w:p w14:paraId="4A451D3C" w14:textId="4F1AB28E" w:rsidR="00BE23FB" w:rsidRPr="00BE23FB" w:rsidRDefault="00BE23FB" w:rsidP="00997A0A">
            <w:pPr>
              <w:rPr>
                <w:sz w:val="24"/>
                <w:szCs w:val="24"/>
                <w:lang w:val="en-US"/>
              </w:rPr>
            </w:pPr>
          </w:p>
        </w:tc>
        <w:tc>
          <w:tcPr>
            <w:tcW w:w="4553" w:type="dxa"/>
          </w:tcPr>
          <w:p w14:paraId="587F7192" w14:textId="2067B626" w:rsidR="00BE23FB" w:rsidRPr="001E099A" w:rsidRDefault="007E0868" w:rsidP="00997A0A">
            <w:pPr>
              <w:rPr>
                <w:sz w:val="24"/>
                <w:szCs w:val="24"/>
                <w:lang w:val="en-US"/>
              </w:rPr>
            </w:pPr>
            <w:r w:rsidRPr="007E0868">
              <w:rPr>
                <w:sz w:val="24"/>
                <w:szCs w:val="24"/>
                <w:lang w:val="en-US"/>
              </w:rPr>
              <w:t>MaPhong</w:t>
            </w:r>
            <w:r>
              <w:rPr>
                <w:sz w:val="24"/>
                <w:szCs w:val="24"/>
                <w:lang w:val="en-US"/>
              </w:rPr>
              <w:t>:String</w:t>
            </w:r>
          </w:p>
        </w:tc>
        <w:tc>
          <w:tcPr>
            <w:tcW w:w="3141" w:type="dxa"/>
          </w:tcPr>
          <w:p w14:paraId="2C34C1A9" w14:textId="42108EF5" w:rsidR="00BE23FB" w:rsidRPr="008D4A1C" w:rsidRDefault="008D4A1C" w:rsidP="00997A0A">
            <w:pPr>
              <w:rPr>
                <w:sz w:val="24"/>
                <w:szCs w:val="24"/>
                <w:lang w:val="en-US"/>
              </w:rPr>
            </w:pPr>
            <w:r w:rsidRPr="008D4A1C">
              <w:rPr>
                <w:sz w:val="24"/>
                <w:szCs w:val="24"/>
                <w:lang w:val="en-US"/>
              </w:rPr>
              <w:t>Mã phòng</w:t>
            </w:r>
          </w:p>
        </w:tc>
      </w:tr>
      <w:tr w:rsidR="00BE23FB" w14:paraId="6C555EDA" w14:textId="77777777" w:rsidTr="00BE23FB">
        <w:tc>
          <w:tcPr>
            <w:tcW w:w="1728" w:type="dxa"/>
          </w:tcPr>
          <w:p w14:paraId="47E1449C" w14:textId="77777777" w:rsidR="00BE23FB" w:rsidRDefault="00BE23FB" w:rsidP="00997A0A">
            <w:pPr>
              <w:rPr>
                <w:b/>
                <w:sz w:val="24"/>
                <w:szCs w:val="24"/>
                <w:lang w:val="en-US"/>
              </w:rPr>
            </w:pPr>
          </w:p>
        </w:tc>
        <w:tc>
          <w:tcPr>
            <w:tcW w:w="4553" w:type="dxa"/>
          </w:tcPr>
          <w:p w14:paraId="2811EA51" w14:textId="306F4C9B" w:rsidR="00BE23FB" w:rsidRPr="001E099A" w:rsidRDefault="007E0868" w:rsidP="00997A0A">
            <w:pPr>
              <w:rPr>
                <w:sz w:val="24"/>
                <w:szCs w:val="24"/>
                <w:lang w:val="en-US"/>
              </w:rPr>
            </w:pPr>
            <w:r w:rsidRPr="007E0868">
              <w:rPr>
                <w:sz w:val="24"/>
                <w:szCs w:val="24"/>
                <w:lang w:val="en-US"/>
              </w:rPr>
              <w:t>TenPhong</w:t>
            </w:r>
            <w:r>
              <w:rPr>
                <w:sz w:val="24"/>
                <w:szCs w:val="24"/>
                <w:lang w:val="en-US"/>
              </w:rPr>
              <w:t xml:space="preserve">:String </w:t>
            </w:r>
          </w:p>
        </w:tc>
        <w:tc>
          <w:tcPr>
            <w:tcW w:w="3141" w:type="dxa"/>
          </w:tcPr>
          <w:p w14:paraId="5256F081" w14:textId="589FC76C" w:rsidR="00BE23FB" w:rsidRPr="008D4A1C" w:rsidRDefault="008D4A1C" w:rsidP="00997A0A">
            <w:pPr>
              <w:rPr>
                <w:sz w:val="24"/>
                <w:szCs w:val="24"/>
                <w:lang w:val="en-US"/>
              </w:rPr>
            </w:pPr>
            <w:r w:rsidRPr="008D4A1C">
              <w:rPr>
                <w:sz w:val="24"/>
                <w:szCs w:val="24"/>
                <w:lang w:val="en-US"/>
              </w:rPr>
              <w:t>Tên Phòng</w:t>
            </w:r>
          </w:p>
        </w:tc>
      </w:tr>
      <w:tr w:rsidR="0085769D" w14:paraId="026795C6" w14:textId="77777777" w:rsidTr="00BE23FB">
        <w:tc>
          <w:tcPr>
            <w:tcW w:w="1728" w:type="dxa"/>
          </w:tcPr>
          <w:p w14:paraId="0434C854" w14:textId="77777777" w:rsidR="0085769D" w:rsidRDefault="0085769D" w:rsidP="00997A0A">
            <w:pPr>
              <w:rPr>
                <w:b/>
                <w:sz w:val="24"/>
                <w:szCs w:val="24"/>
                <w:lang w:val="en-US"/>
              </w:rPr>
            </w:pPr>
          </w:p>
        </w:tc>
        <w:tc>
          <w:tcPr>
            <w:tcW w:w="4553" w:type="dxa"/>
          </w:tcPr>
          <w:p w14:paraId="77F5F5E2" w14:textId="30EFCBC9" w:rsidR="0085769D" w:rsidRPr="001E099A" w:rsidRDefault="007E0868" w:rsidP="00997A0A">
            <w:pPr>
              <w:rPr>
                <w:sz w:val="24"/>
                <w:szCs w:val="24"/>
                <w:lang w:val="en-US"/>
              </w:rPr>
            </w:pPr>
            <w:r>
              <w:rPr>
                <w:sz w:val="24"/>
                <w:szCs w:val="24"/>
                <w:lang w:val="en-US"/>
              </w:rPr>
              <w:t>TenLoaiP:String</w:t>
            </w:r>
          </w:p>
        </w:tc>
        <w:tc>
          <w:tcPr>
            <w:tcW w:w="3141" w:type="dxa"/>
          </w:tcPr>
          <w:p w14:paraId="31E6E839" w14:textId="13B0DCA7" w:rsidR="0085769D" w:rsidRPr="008D4A1C" w:rsidRDefault="007E0868" w:rsidP="00997A0A">
            <w:pPr>
              <w:rPr>
                <w:sz w:val="24"/>
                <w:szCs w:val="24"/>
                <w:lang w:val="en-US"/>
              </w:rPr>
            </w:pPr>
            <w:r>
              <w:rPr>
                <w:sz w:val="24"/>
                <w:szCs w:val="24"/>
                <w:lang w:val="en-US"/>
              </w:rPr>
              <w:t>Tên Loại Phòng</w:t>
            </w:r>
          </w:p>
        </w:tc>
      </w:tr>
      <w:tr w:rsidR="007E0868" w14:paraId="374B11D1" w14:textId="77777777" w:rsidTr="00BE23FB">
        <w:tc>
          <w:tcPr>
            <w:tcW w:w="1728" w:type="dxa"/>
          </w:tcPr>
          <w:p w14:paraId="589441B1" w14:textId="77777777" w:rsidR="007E0868" w:rsidRDefault="007E0868" w:rsidP="00997A0A">
            <w:pPr>
              <w:rPr>
                <w:b/>
                <w:sz w:val="24"/>
                <w:szCs w:val="24"/>
                <w:lang w:val="en-US"/>
              </w:rPr>
            </w:pPr>
          </w:p>
        </w:tc>
        <w:tc>
          <w:tcPr>
            <w:tcW w:w="4553" w:type="dxa"/>
          </w:tcPr>
          <w:p w14:paraId="4AA906F5" w14:textId="6B0C9328" w:rsidR="007E0868" w:rsidRPr="007E0868" w:rsidRDefault="007E0868" w:rsidP="00997A0A">
            <w:pPr>
              <w:rPr>
                <w:sz w:val="24"/>
                <w:szCs w:val="24"/>
                <w:lang w:val="en-US"/>
              </w:rPr>
            </w:pPr>
            <w:r>
              <w:rPr>
                <w:sz w:val="24"/>
                <w:szCs w:val="24"/>
                <w:lang w:val="en-US"/>
              </w:rPr>
              <w:t>TinhTrang:String</w:t>
            </w:r>
          </w:p>
        </w:tc>
        <w:tc>
          <w:tcPr>
            <w:tcW w:w="3141" w:type="dxa"/>
          </w:tcPr>
          <w:p w14:paraId="517CAECF" w14:textId="3F0E3DD7" w:rsidR="007E0868" w:rsidRPr="008D4A1C" w:rsidRDefault="007E0868" w:rsidP="00997A0A">
            <w:pPr>
              <w:rPr>
                <w:sz w:val="24"/>
                <w:szCs w:val="24"/>
                <w:lang w:val="en-US"/>
              </w:rPr>
            </w:pPr>
            <w:r w:rsidRPr="008D4A1C">
              <w:rPr>
                <w:sz w:val="24"/>
                <w:szCs w:val="24"/>
                <w:lang w:val="en-US"/>
              </w:rPr>
              <w:t>Tình trạng phòng</w:t>
            </w:r>
          </w:p>
        </w:tc>
      </w:tr>
      <w:tr w:rsidR="007E0868" w14:paraId="11F7D168" w14:textId="77777777" w:rsidTr="00BE23FB">
        <w:tc>
          <w:tcPr>
            <w:tcW w:w="1728" w:type="dxa"/>
          </w:tcPr>
          <w:p w14:paraId="735354FE" w14:textId="77777777" w:rsidR="007E0868" w:rsidRDefault="007E0868" w:rsidP="00997A0A">
            <w:pPr>
              <w:rPr>
                <w:b/>
                <w:sz w:val="24"/>
                <w:szCs w:val="24"/>
                <w:lang w:val="en-US"/>
              </w:rPr>
            </w:pPr>
          </w:p>
        </w:tc>
        <w:tc>
          <w:tcPr>
            <w:tcW w:w="4553" w:type="dxa"/>
          </w:tcPr>
          <w:p w14:paraId="5EF08A49" w14:textId="6039D0EE" w:rsidR="007E0868" w:rsidRPr="007E0868" w:rsidRDefault="007E0868" w:rsidP="00997A0A">
            <w:pPr>
              <w:rPr>
                <w:sz w:val="24"/>
                <w:szCs w:val="24"/>
                <w:lang w:val="en-US"/>
              </w:rPr>
            </w:pPr>
            <w:r>
              <w:rPr>
                <w:sz w:val="24"/>
                <w:szCs w:val="24"/>
                <w:lang w:val="en-US"/>
              </w:rPr>
              <w:t>GhiChu:String</w:t>
            </w:r>
          </w:p>
        </w:tc>
        <w:tc>
          <w:tcPr>
            <w:tcW w:w="3141" w:type="dxa"/>
          </w:tcPr>
          <w:p w14:paraId="4CF5EFA8" w14:textId="50CC71B1" w:rsidR="007E0868" w:rsidRPr="008D4A1C" w:rsidRDefault="007E0868" w:rsidP="00997A0A">
            <w:pPr>
              <w:rPr>
                <w:sz w:val="24"/>
                <w:szCs w:val="24"/>
                <w:lang w:val="en-US"/>
              </w:rPr>
            </w:pPr>
            <w:r>
              <w:rPr>
                <w:sz w:val="24"/>
                <w:szCs w:val="24"/>
                <w:lang w:val="en-US"/>
              </w:rPr>
              <w:t>Ghi Chú</w:t>
            </w:r>
          </w:p>
        </w:tc>
      </w:tr>
      <w:tr w:rsidR="00BE23FB" w14:paraId="572F7953" w14:textId="77777777" w:rsidTr="00940775">
        <w:trPr>
          <w:trHeight w:val="647"/>
        </w:trPr>
        <w:tc>
          <w:tcPr>
            <w:tcW w:w="1728" w:type="dxa"/>
          </w:tcPr>
          <w:p w14:paraId="1E38D2AA" w14:textId="1C8F5F7E" w:rsidR="00BE23FB" w:rsidRDefault="00BE23FB" w:rsidP="00997A0A">
            <w:pPr>
              <w:rPr>
                <w:b/>
                <w:sz w:val="24"/>
                <w:szCs w:val="24"/>
                <w:lang w:val="en-US"/>
              </w:rPr>
            </w:pPr>
            <w:r>
              <w:rPr>
                <w:b/>
                <w:sz w:val="24"/>
                <w:szCs w:val="24"/>
                <w:lang w:val="en-US"/>
              </w:rPr>
              <w:t>Phương thức</w:t>
            </w:r>
          </w:p>
        </w:tc>
        <w:tc>
          <w:tcPr>
            <w:tcW w:w="4553" w:type="dxa"/>
          </w:tcPr>
          <w:p w14:paraId="04637C8F" w14:textId="6F8D4637" w:rsidR="00BE23FB" w:rsidRPr="00940775" w:rsidRDefault="009F0AF3" w:rsidP="00CD1142">
            <w:pPr>
              <w:rPr>
                <w:sz w:val="24"/>
                <w:szCs w:val="24"/>
                <w:lang w:val="en-US"/>
              </w:rPr>
            </w:pPr>
            <w:r w:rsidRPr="00940775">
              <w:rPr>
                <w:sz w:val="24"/>
                <w:szCs w:val="24"/>
                <w:lang w:val="en-US"/>
              </w:rPr>
              <w:t xml:space="preserve">public </w:t>
            </w:r>
            <w:r w:rsidR="00CD1142" w:rsidRPr="00940775">
              <w:rPr>
                <w:sz w:val="24"/>
                <w:szCs w:val="24"/>
                <w:lang w:val="en-US"/>
              </w:rPr>
              <w:t>ArrayList&lt;Phong&gt; getAllPhong{}</w:t>
            </w:r>
          </w:p>
        </w:tc>
        <w:tc>
          <w:tcPr>
            <w:tcW w:w="3141" w:type="dxa"/>
          </w:tcPr>
          <w:p w14:paraId="6FE20E57" w14:textId="6B6760E4" w:rsidR="00326EBD" w:rsidRPr="00940775" w:rsidRDefault="00326EBD" w:rsidP="00326EBD">
            <w:pPr>
              <w:rPr>
                <w:sz w:val="24"/>
                <w:szCs w:val="24"/>
                <w:lang w:val="en-US"/>
              </w:rPr>
            </w:pPr>
            <w:r w:rsidRPr="00940775">
              <w:rPr>
                <w:sz w:val="24"/>
                <w:szCs w:val="24"/>
                <w:lang w:val="en-US"/>
              </w:rPr>
              <w:t>L</w:t>
            </w:r>
            <w:r w:rsidRPr="00940775">
              <w:rPr>
                <w:sz w:val="24"/>
                <w:szCs w:val="24"/>
                <w:lang w:val="en-US"/>
              </w:rPr>
              <w:t>ấy danh sách phòng</w:t>
            </w:r>
          </w:p>
          <w:p w14:paraId="7DA251F7" w14:textId="77777777" w:rsidR="00BE23FB" w:rsidRPr="00940775" w:rsidRDefault="00BE23FB" w:rsidP="00997A0A">
            <w:pPr>
              <w:rPr>
                <w:sz w:val="24"/>
                <w:szCs w:val="24"/>
                <w:lang w:val="en-US"/>
              </w:rPr>
            </w:pPr>
          </w:p>
        </w:tc>
      </w:tr>
      <w:tr w:rsidR="001E099A" w14:paraId="5CBA659D" w14:textId="77777777" w:rsidTr="00BE23FB">
        <w:tc>
          <w:tcPr>
            <w:tcW w:w="1728" w:type="dxa"/>
          </w:tcPr>
          <w:p w14:paraId="0908619B" w14:textId="77777777" w:rsidR="001E099A" w:rsidRDefault="001E099A" w:rsidP="00997A0A">
            <w:pPr>
              <w:rPr>
                <w:b/>
                <w:sz w:val="24"/>
                <w:szCs w:val="24"/>
                <w:lang w:val="en-US"/>
              </w:rPr>
            </w:pPr>
          </w:p>
        </w:tc>
        <w:tc>
          <w:tcPr>
            <w:tcW w:w="4553" w:type="dxa"/>
          </w:tcPr>
          <w:p w14:paraId="3836B2C7" w14:textId="23226E03" w:rsidR="00326EBD" w:rsidRPr="00940775" w:rsidRDefault="00326EBD" w:rsidP="00326EBD">
            <w:pPr>
              <w:rPr>
                <w:sz w:val="24"/>
                <w:szCs w:val="24"/>
                <w:lang w:val="en-US"/>
              </w:rPr>
            </w:pPr>
            <w:r w:rsidRPr="00940775">
              <w:rPr>
                <w:sz w:val="24"/>
                <w:szCs w:val="24"/>
                <w:lang w:val="en-US"/>
              </w:rPr>
              <w:t>public ArrayList&lt;Pho</w:t>
            </w:r>
            <w:r w:rsidRPr="00940775">
              <w:rPr>
                <w:sz w:val="24"/>
                <w:szCs w:val="24"/>
                <w:lang w:val="en-US"/>
              </w:rPr>
              <w:t>ng&gt; layPhongTheoTang(int tang)</w:t>
            </w:r>
          </w:p>
          <w:p w14:paraId="21952C36" w14:textId="77777777" w:rsidR="001E099A" w:rsidRPr="00940775" w:rsidRDefault="001E099A" w:rsidP="00997A0A">
            <w:pPr>
              <w:rPr>
                <w:sz w:val="24"/>
                <w:szCs w:val="24"/>
                <w:lang w:val="en-US"/>
              </w:rPr>
            </w:pPr>
          </w:p>
        </w:tc>
        <w:tc>
          <w:tcPr>
            <w:tcW w:w="3141" w:type="dxa"/>
          </w:tcPr>
          <w:p w14:paraId="72CDD03B" w14:textId="138B942A" w:rsidR="001E099A" w:rsidRPr="00940775" w:rsidRDefault="00326EBD" w:rsidP="00997A0A">
            <w:pPr>
              <w:rPr>
                <w:sz w:val="24"/>
                <w:szCs w:val="24"/>
                <w:lang w:val="en-US"/>
              </w:rPr>
            </w:pPr>
            <w:r w:rsidRPr="00940775">
              <w:rPr>
                <w:sz w:val="24"/>
                <w:szCs w:val="24"/>
                <w:lang w:val="en-US"/>
              </w:rPr>
              <w:t>L</w:t>
            </w:r>
            <w:r w:rsidRPr="00940775">
              <w:rPr>
                <w:sz w:val="24"/>
                <w:szCs w:val="24"/>
                <w:lang w:val="en-US"/>
              </w:rPr>
              <w:t>ấy phòng theo tầng</w:t>
            </w:r>
          </w:p>
        </w:tc>
      </w:tr>
      <w:tr w:rsidR="001E099A" w14:paraId="1EB2C5CC" w14:textId="77777777" w:rsidTr="00CD1142">
        <w:trPr>
          <w:trHeight w:val="791"/>
        </w:trPr>
        <w:tc>
          <w:tcPr>
            <w:tcW w:w="1728" w:type="dxa"/>
          </w:tcPr>
          <w:p w14:paraId="61D5DA52" w14:textId="77777777" w:rsidR="001E099A" w:rsidRDefault="001E099A" w:rsidP="00997A0A">
            <w:pPr>
              <w:rPr>
                <w:b/>
                <w:sz w:val="24"/>
                <w:szCs w:val="24"/>
                <w:lang w:val="en-US"/>
              </w:rPr>
            </w:pPr>
          </w:p>
        </w:tc>
        <w:tc>
          <w:tcPr>
            <w:tcW w:w="4553" w:type="dxa"/>
          </w:tcPr>
          <w:p w14:paraId="298CE820" w14:textId="5AE530BE" w:rsidR="00FD45DC" w:rsidRPr="00940775" w:rsidRDefault="00FD45DC" w:rsidP="00FD45DC">
            <w:pPr>
              <w:rPr>
                <w:sz w:val="24"/>
                <w:szCs w:val="24"/>
                <w:lang w:val="en-US"/>
              </w:rPr>
            </w:pPr>
            <w:r w:rsidRPr="00940775">
              <w:rPr>
                <w:sz w:val="24"/>
                <w:szCs w:val="24"/>
                <w:lang w:val="en-US"/>
              </w:rPr>
              <w:t xml:space="preserve">public </w:t>
            </w:r>
            <w:r w:rsidRPr="00940775">
              <w:rPr>
                <w:sz w:val="24"/>
                <w:szCs w:val="24"/>
                <w:lang w:val="en-US"/>
              </w:rPr>
              <w:t xml:space="preserve">String getIDbyName(String ten){ </w:t>
            </w:r>
            <w:r w:rsidRPr="00940775">
              <w:rPr>
                <w:sz w:val="24"/>
                <w:szCs w:val="24"/>
                <w:lang w:val="en-US"/>
              </w:rPr>
              <w:t>}</w:t>
            </w:r>
          </w:p>
          <w:p w14:paraId="64256B35" w14:textId="77777777" w:rsidR="001E099A" w:rsidRPr="00940775" w:rsidRDefault="001E099A" w:rsidP="00997A0A">
            <w:pPr>
              <w:rPr>
                <w:sz w:val="24"/>
                <w:szCs w:val="24"/>
                <w:lang w:val="en-US"/>
              </w:rPr>
            </w:pPr>
          </w:p>
        </w:tc>
        <w:tc>
          <w:tcPr>
            <w:tcW w:w="3141" w:type="dxa"/>
          </w:tcPr>
          <w:p w14:paraId="4C68D17D" w14:textId="020FA3AC" w:rsidR="00FD45DC" w:rsidRPr="00940775" w:rsidRDefault="00FD45DC" w:rsidP="00FD45DC">
            <w:pPr>
              <w:rPr>
                <w:sz w:val="24"/>
                <w:szCs w:val="24"/>
                <w:lang w:val="en-US"/>
              </w:rPr>
            </w:pPr>
            <w:r w:rsidRPr="00940775">
              <w:rPr>
                <w:sz w:val="24"/>
                <w:szCs w:val="24"/>
                <w:lang w:val="en-US"/>
              </w:rPr>
              <w:t>Lấy Mã phòng theo tên phòng</w:t>
            </w:r>
          </w:p>
          <w:p w14:paraId="0A8EADEB" w14:textId="77777777" w:rsidR="001E099A" w:rsidRPr="00940775" w:rsidRDefault="001E099A" w:rsidP="00997A0A">
            <w:pPr>
              <w:rPr>
                <w:sz w:val="24"/>
                <w:szCs w:val="24"/>
                <w:lang w:val="en-US"/>
              </w:rPr>
            </w:pPr>
          </w:p>
        </w:tc>
      </w:tr>
      <w:tr w:rsidR="001E099A" w14:paraId="02E2F427" w14:textId="77777777" w:rsidTr="00BE23FB">
        <w:tc>
          <w:tcPr>
            <w:tcW w:w="1728" w:type="dxa"/>
          </w:tcPr>
          <w:p w14:paraId="132A3F42" w14:textId="77777777" w:rsidR="001E099A" w:rsidRDefault="001E099A" w:rsidP="00997A0A">
            <w:pPr>
              <w:rPr>
                <w:b/>
                <w:sz w:val="24"/>
                <w:szCs w:val="24"/>
                <w:lang w:val="en-US"/>
              </w:rPr>
            </w:pPr>
          </w:p>
        </w:tc>
        <w:tc>
          <w:tcPr>
            <w:tcW w:w="4553" w:type="dxa"/>
          </w:tcPr>
          <w:p w14:paraId="333351D2" w14:textId="3DC0E0FB" w:rsidR="00346CDF" w:rsidRPr="00940775" w:rsidRDefault="00346CDF" w:rsidP="00346CDF">
            <w:pPr>
              <w:rPr>
                <w:sz w:val="24"/>
                <w:szCs w:val="24"/>
                <w:lang w:val="en-US"/>
              </w:rPr>
            </w:pPr>
            <w:r w:rsidRPr="00940775">
              <w:rPr>
                <w:sz w:val="24"/>
                <w:szCs w:val="24"/>
                <w:lang w:val="en-US"/>
              </w:rPr>
              <w:t>public boolean updateTrangThai(Str</w:t>
            </w:r>
            <w:r w:rsidRPr="00940775">
              <w:rPr>
                <w:sz w:val="24"/>
                <w:szCs w:val="24"/>
                <w:lang w:val="en-US"/>
              </w:rPr>
              <w:t xml:space="preserve">ing maphong, String trangthai){ </w:t>
            </w:r>
            <w:r w:rsidRPr="00940775">
              <w:rPr>
                <w:sz w:val="24"/>
                <w:szCs w:val="24"/>
                <w:lang w:val="en-US"/>
              </w:rPr>
              <w:t>}</w:t>
            </w:r>
          </w:p>
          <w:p w14:paraId="56C98C22" w14:textId="77777777" w:rsidR="001E099A" w:rsidRPr="00940775" w:rsidRDefault="001E099A" w:rsidP="00997A0A">
            <w:pPr>
              <w:rPr>
                <w:sz w:val="24"/>
                <w:szCs w:val="24"/>
                <w:lang w:val="en-US"/>
              </w:rPr>
            </w:pPr>
          </w:p>
        </w:tc>
        <w:tc>
          <w:tcPr>
            <w:tcW w:w="3141" w:type="dxa"/>
          </w:tcPr>
          <w:p w14:paraId="0D11E74C" w14:textId="49F30E4D" w:rsidR="001E099A" w:rsidRPr="00940775" w:rsidRDefault="00346CDF" w:rsidP="00997A0A">
            <w:pPr>
              <w:rPr>
                <w:sz w:val="24"/>
                <w:szCs w:val="24"/>
                <w:lang w:val="en-US"/>
              </w:rPr>
            </w:pPr>
            <w:r w:rsidRPr="00940775">
              <w:rPr>
                <w:sz w:val="24"/>
                <w:szCs w:val="24"/>
                <w:lang w:val="en-US"/>
              </w:rPr>
              <w:t>C</w:t>
            </w:r>
            <w:r w:rsidRPr="00940775">
              <w:rPr>
                <w:sz w:val="24"/>
                <w:szCs w:val="24"/>
                <w:lang w:val="en-US"/>
              </w:rPr>
              <w:t>ho thuê -  cập nhập trạng thái</w:t>
            </w:r>
          </w:p>
        </w:tc>
      </w:tr>
      <w:tr w:rsidR="001E099A" w14:paraId="220E3020" w14:textId="77777777" w:rsidTr="00BE23FB">
        <w:tc>
          <w:tcPr>
            <w:tcW w:w="1728" w:type="dxa"/>
          </w:tcPr>
          <w:p w14:paraId="01C99316" w14:textId="77777777" w:rsidR="001E099A" w:rsidRDefault="001E099A" w:rsidP="00997A0A">
            <w:pPr>
              <w:rPr>
                <w:b/>
                <w:sz w:val="24"/>
                <w:szCs w:val="24"/>
                <w:lang w:val="en-US"/>
              </w:rPr>
            </w:pPr>
          </w:p>
        </w:tc>
        <w:tc>
          <w:tcPr>
            <w:tcW w:w="4553" w:type="dxa"/>
          </w:tcPr>
          <w:p w14:paraId="2D1C5E3A" w14:textId="347004A7" w:rsidR="001E099A" w:rsidRPr="00940775" w:rsidRDefault="00346CDF" w:rsidP="00997A0A">
            <w:pPr>
              <w:rPr>
                <w:sz w:val="24"/>
                <w:szCs w:val="24"/>
                <w:lang w:val="en-US"/>
              </w:rPr>
            </w:pPr>
            <w:r w:rsidRPr="00940775">
              <w:rPr>
                <w:sz w:val="24"/>
                <w:szCs w:val="24"/>
                <w:lang w:val="en-US"/>
              </w:rPr>
              <w:t xml:space="preserve"> public Stri</w:t>
            </w:r>
            <w:r w:rsidRPr="00940775">
              <w:rPr>
                <w:sz w:val="24"/>
                <w:szCs w:val="24"/>
                <w:lang w:val="en-US"/>
              </w:rPr>
              <w:t xml:space="preserve">ng layTenPhong(String maPhong){ </w:t>
            </w:r>
            <w:r w:rsidRPr="00940775">
              <w:rPr>
                <w:sz w:val="24"/>
                <w:szCs w:val="24"/>
                <w:lang w:val="en-US"/>
              </w:rPr>
              <w:t>return</w:t>
            </w:r>
            <w:r w:rsidRPr="00940775">
              <w:rPr>
                <w:sz w:val="24"/>
                <w:szCs w:val="24"/>
                <w:lang w:val="en-US"/>
              </w:rPr>
              <w:t>DAL.layTenPhong(maPhong)</w:t>
            </w:r>
            <w:r w:rsidR="009F2056" w:rsidRPr="00940775">
              <w:rPr>
                <w:sz w:val="24"/>
                <w:szCs w:val="24"/>
                <w:lang w:val="en-US"/>
              </w:rPr>
              <w:t xml:space="preserve">  }</w:t>
            </w:r>
          </w:p>
        </w:tc>
        <w:tc>
          <w:tcPr>
            <w:tcW w:w="3141" w:type="dxa"/>
          </w:tcPr>
          <w:p w14:paraId="3894843F" w14:textId="73B3882E" w:rsidR="00346CDF" w:rsidRPr="00940775" w:rsidRDefault="00346CDF" w:rsidP="00346CDF">
            <w:pPr>
              <w:rPr>
                <w:sz w:val="24"/>
                <w:szCs w:val="24"/>
                <w:lang w:val="en-US"/>
              </w:rPr>
            </w:pPr>
            <w:r w:rsidRPr="00940775">
              <w:rPr>
                <w:sz w:val="24"/>
                <w:szCs w:val="24"/>
                <w:lang w:val="en-US"/>
              </w:rPr>
              <w:t>L</w:t>
            </w:r>
            <w:r w:rsidRPr="00940775">
              <w:rPr>
                <w:sz w:val="24"/>
                <w:szCs w:val="24"/>
                <w:lang w:val="en-US"/>
              </w:rPr>
              <w:t>ấy tên phòng theo mã phòng</w:t>
            </w:r>
          </w:p>
          <w:p w14:paraId="3457A97F" w14:textId="77777777" w:rsidR="001E099A" w:rsidRPr="00940775" w:rsidRDefault="001E099A" w:rsidP="00997A0A">
            <w:pPr>
              <w:rPr>
                <w:sz w:val="24"/>
                <w:szCs w:val="24"/>
                <w:lang w:val="en-US"/>
              </w:rPr>
            </w:pPr>
          </w:p>
        </w:tc>
      </w:tr>
      <w:tr w:rsidR="001E099A" w14:paraId="3AE11527" w14:textId="77777777" w:rsidTr="00BE23FB">
        <w:tc>
          <w:tcPr>
            <w:tcW w:w="1728" w:type="dxa"/>
          </w:tcPr>
          <w:p w14:paraId="48290E62" w14:textId="77777777" w:rsidR="001E099A" w:rsidRDefault="001E099A" w:rsidP="00997A0A">
            <w:pPr>
              <w:rPr>
                <w:b/>
                <w:sz w:val="24"/>
                <w:szCs w:val="24"/>
                <w:lang w:val="en-US"/>
              </w:rPr>
            </w:pPr>
          </w:p>
        </w:tc>
        <w:tc>
          <w:tcPr>
            <w:tcW w:w="4553" w:type="dxa"/>
          </w:tcPr>
          <w:p w14:paraId="6A198E22" w14:textId="48440454" w:rsidR="001E099A" w:rsidRPr="00940775" w:rsidRDefault="00CB4627" w:rsidP="00CB4627">
            <w:pPr>
              <w:rPr>
                <w:sz w:val="24"/>
                <w:szCs w:val="24"/>
                <w:lang w:val="en-US"/>
              </w:rPr>
            </w:pPr>
            <w:r w:rsidRPr="00940775">
              <w:rPr>
                <w:sz w:val="24"/>
                <w:szCs w:val="24"/>
                <w:lang w:val="en-US"/>
              </w:rPr>
              <w:t>public boolean xulyTraPhong(String maPho</w:t>
            </w:r>
            <w:r w:rsidRPr="00940775">
              <w:rPr>
                <w:sz w:val="24"/>
                <w:szCs w:val="24"/>
                <w:lang w:val="en-US"/>
              </w:rPr>
              <w:t xml:space="preserve">ng){ </w:t>
            </w:r>
            <w:r w:rsidRPr="00940775">
              <w:rPr>
                <w:sz w:val="24"/>
                <w:szCs w:val="24"/>
                <w:lang w:val="en-US"/>
              </w:rPr>
              <w:t>}</w:t>
            </w:r>
          </w:p>
        </w:tc>
        <w:tc>
          <w:tcPr>
            <w:tcW w:w="3141" w:type="dxa"/>
          </w:tcPr>
          <w:p w14:paraId="053CDD49" w14:textId="19DE6668" w:rsidR="00CB4627" w:rsidRPr="00940775" w:rsidRDefault="00CB4627" w:rsidP="00CB4627">
            <w:pPr>
              <w:rPr>
                <w:sz w:val="24"/>
                <w:szCs w:val="24"/>
                <w:lang w:val="en-US"/>
              </w:rPr>
            </w:pPr>
            <w:r w:rsidRPr="00940775">
              <w:rPr>
                <w:sz w:val="24"/>
                <w:szCs w:val="24"/>
                <w:lang w:val="en-US"/>
              </w:rPr>
              <w:t>Xử lí trả phòng</w:t>
            </w:r>
          </w:p>
          <w:p w14:paraId="716E9899" w14:textId="77777777" w:rsidR="001E099A" w:rsidRPr="00940775" w:rsidRDefault="001E099A" w:rsidP="00997A0A">
            <w:pPr>
              <w:rPr>
                <w:sz w:val="24"/>
                <w:szCs w:val="24"/>
                <w:lang w:val="en-US"/>
              </w:rPr>
            </w:pPr>
          </w:p>
        </w:tc>
      </w:tr>
      <w:tr w:rsidR="009F2056" w14:paraId="5DA9EF54" w14:textId="77777777" w:rsidTr="00BE23FB">
        <w:tc>
          <w:tcPr>
            <w:tcW w:w="1728" w:type="dxa"/>
          </w:tcPr>
          <w:p w14:paraId="2B549682" w14:textId="77777777" w:rsidR="009F2056" w:rsidRDefault="009F2056" w:rsidP="00997A0A">
            <w:pPr>
              <w:rPr>
                <w:b/>
                <w:sz w:val="24"/>
                <w:szCs w:val="24"/>
                <w:lang w:val="en-US"/>
              </w:rPr>
            </w:pPr>
          </w:p>
        </w:tc>
        <w:tc>
          <w:tcPr>
            <w:tcW w:w="4553" w:type="dxa"/>
          </w:tcPr>
          <w:p w14:paraId="36F8A230" w14:textId="39413602" w:rsidR="009F2056" w:rsidRPr="00940775" w:rsidRDefault="009F2056" w:rsidP="009F2056">
            <w:pPr>
              <w:rPr>
                <w:sz w:val="24"/>
                <w:szCs w:val="24"/>
                <w:lang w:val="en-US"/>
              </w:rPr>
            </w:pPr>
            <w:r w:rsidRPr="00940775">
              <w:rPr>
                <w:sz w:val="24"/>
                <w:szCs w:val="24"/>
                <w:lang w:val="en-US"/>
              </w:rPr>
              <w:t>public String[] lay</w:t>
            </w:r>
            <w:r w:rsidRPr="00940775">
              <w:rPr>
                <w:sz w:val="24"/>
                <w:szCs w:val="24"/>
                <w:lang w:val="en-US"/>
              </w:rPr>
              <w:t xml:space="preserve">GiaTheoMaPhong(String maPhong){ </w:t>
            </w:r>
            <w:r w:rsidRPr="00940775">
              <w:rPr>
                <w:sz w:val="24"/>
                <w:szCs w:val="24"/>
                <w:lang w:val="en-US"/>
              </w:rPr>
              <w:t>}</w:t>
            </w:r>
          </w:p>
          <w:p w14:paraId="671ECE31" w14:textId="77777777" w:rsidR="009F2056" w:rsidRPr="00940775" w:rsidRDefault="009F2056" w:rsidP="00CB4627">
            <w:pPr>
              <w:rPr>
                <w:sz w:val="24"/>
                <w:szCs w:val="24"/>
                <w:lang w:val="en-US"/>
              </w:rPr>
            </w:pPr>
          </w:p>
        </w:tc>
        <w:tc>
          <w:tcPr>
            <w:tcW w:w="3141" w:type="dxa"/>
          </w:tcPr>
          <w:p w14:paraId="7E8B4C39" w14:textId="64DB1A91" w:rsidR="009F2056" w:rsidRPr="00940775" w:rsidRDefault="009F2056" w:rsidP="009F2056">
            <w:pPr>
              <w:rPr>
                <w:sz w:val="24"/>
                <w:szCs w:val="24"/>
                <w:lang w:val="en-US"/>
              </w:rPr>
            </w:pPr>
            <w:r w:rsidRPr="00940775">
              <w:rPr>
                <w:sz w:val="24"/>
                <w:szCs w:val="24"/>
                <w:lang w:val="en-US"/>
              </w:rPr>
              <w:t>Lấy giá phòng theo mã phòng</w:t>
            </w:r>
          </w:p>
          <w:p w14:paraId="23D92D41" w14:textId="77777777" w:rsidR="009F2056" w:rsidRPr="00940775" w:rsidRDefault="009F2056" w:rsidP="00CB4627">
            <w:pPr>
              <w:rPr>
                <w:sz w:val="24"/>
                <w:szCs w:val="24"/>
                <w:lang w:val="en-US"/>
              </w:rPr>
            </w:pPr>
          </w:p>
        </w:tc>
      </w:tr>
    </w:tbl>
    <w:p w14:paraId="4F8E4AA9" w14:textId="62583C6D" w:rsidR="00CC79D0" w:rsidRDefault="00CC79D0" w:rsidP="00997A0A">
      <w:pPr>
        <w:ind w:hanging="450"/>
        <w:rPr>
          <w:b/>
          <w:sz w:val="24"/>
          <w:szCs w:val="24"/>
          <w:lang w:val="en-US"/>
        </w:rPr>
      </w:pPr>
    </w:p>
    <w:p w14:paraId="6E1307CC" w14:textId="6B1F1405" w:rsidR="001E099A" w:rsidRDefault="001E099A" w:rsidP="00997A0A">
      <w:pPr>
        <w:ind w:hanging="450"/>
        <w:rPr>
          <w:b/>
          <w:sz w:val="24"/>
          <w:szCs w:val="24"/>
          <w:lang w:val="en-US"/>
        </w:rPr>
      </w:pPr>
    </w:p>
    <w:p w14:paraId="224FE7D9" w14:textId="6E7E3630" w:rsidR="001E099A" w:rsidRDefault="001E099A"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1E099A" w14:paraId="307F52C0" w14:textId="77777777" w:rsidTr="009F0AF3">
        <w:tc>
          <w:tcPr>
            <w:tcW w:w="9422" w:type="dxa"/>
            <w:gridSpan w:val="3"/>
          </w:tcPr>
          <w:p w14:paraId="08A1567B" w14:textId="18CD46C6" w:rsidR="001E099A" w:rsidRDefault="001E099A" w:rsidP="00997A0A">
            <w:pPr>
              <w:rPr>
                <w:b/>
                <w:sz w:val="24"/>
                <w:szCs w:val="24"/>
                <w:lang w:val="en-US"/>
              </w:rPr>
            </w:pPr>
            <w:r>
              <w:rPr>
                <w:b/>
                <w:sz w:val="24"/>
                <w:szCs w:val="24"/>
                <w:lang w:val="en-US"/>
              </w:rPr>
              <w:t>Loại Phòng</w:t>
            </w:r>
          </w:p>
        </w:tc>
      </w:tr>
      <w:tr w:rsidR="001E099A" w14:paraId="472BB81F" w14:textId="77777777" w:rsidTr="001E099A">
        <w:tc>
          <w:tcPr>
            <w:tcW w:w="1728" w:type="dxa"/>
          </w:tcPr>
          <w:p w14:paraId="1F964DB8" w14:textId="21D672E0" w:rsidR="001E099A" w:rsidRDefault="001E099A" w:rsidP="00997A0A">
            <w:pPr>
              <w:rPr>
                <w:b/>
                <w:sz w:val="24"/>
                <w:szCs w:val="24"/>
                <w:lang w:val="en-US"/>
              </w:rPr>
            </w:pPr>
            <w:r>
              <w:rPr>
                <w:b/>
                <w:sz w:val="24"/>
                <w:szCs w:val="24"/>
                <w:lang w:val="en-US"/>
              </w:rPr>
              <w:t>Thuộc tính</w:t>
            </w:r>
          </w:p>
        </w:tc>
        <w:tc>
          <w:tcPr>
            <w:tcW w:w="4553" w:type="dxa"/>
          </w:tcPr>
          <w:p w14:paraId="643047A2" w14:textId="18B83716" w:rsidR="001E099A" w:rsidRDefault="001E099A" w:rsidP="00997A0A">
            <w:pPr>
              <w:rPr>
                <w:b/>
                <w:sz w:val="24"/>
                <w:szCs w:val="24"/>
                <w:lang w:val="en-US"/>
              </w:rPr>
            </w:pPr>
            <w:r>
              <w:rPr>
                <w:b/>
                <w:sz w:val="24"/>
                <w:szCs w:val="24"/>
                <w:lang w:val="en-US"/>
              </w:rPr>
              <w:t>Tên thuộc tính</w:t>
            </w:r>
          </w:p>
        </w:tc>
        <w:tc>
          <w:tcPr>
            <w:tcW w:w="3141" w:type="dxa"/>
          </w:tcPr>
          <w:p w14:paraId="2B39101B" w14:textId="088D2133" w:rsidR="001E099A" w:rsidRDefault="001E099A" w:rsidP="00997A0A">
            <w:pPr>
              <w:rPr>
                <w:b/>
                <w:sz w:val="24"/>
                <w:szCs w:val="24"/>
                <w:lang w:val="en-US"/>
              </w:rPr>
            </w:pPr>
            <w:r>
              <w:rPr>
                <w:b/>
                <w:sz w:val="24"/>
                <w:szCs w:val="24"/>
                <w:lang w:val="en-US"/>
              </w:rPr>
              <w:t>Ý nghĩa</w:t>
            </w:r>
          </w:p>
        </w:tc>
      </w:tr>
      <w:tr w:rsidR="001E099A" w14:paraId="439AE837" w14:textId="77777777" w:rsidTr="00341208">
        <w:trPr>
          <w:trHeight w:val="872"/>
        </w:trPr>
        <w:tc>
          <w:tcPr>
            <w:tcW w:w="1728" w:type="dxa"/>
          </w:tcPr>
          <w:p w14:paraId="73434EB5" w14:textId="77777777" w:rsidR="001E099A" w:rsidRPr="001E099A" w:rsidRDefault="001E099A" w:rsidP="00997A0A">
            <w:pPr>
              <w:rPr>
                <w:sz w:val="24"/>
                <w:szCs w:val="24"/>
                <w:lang w:val="en-US"/>
              </w:rPr>
            </w:pPr>
          </w:p>
        </w:tc>
        <w:tc>
          <w:tcPr>
            <w:tcW w:w="4553" w:type="dxa"/>
          </w:tcPr>
          <w:p w14:paraId="18816ECA" w14:textId="28D81B33" w:rsidR="00AC242F" w:rsidRPr="00AC242F" w:rsidRDefault="00AC242F" w:rsidP="00AC242F">
            <w:pPr>
              <w:rPr>
                <w:sz w:val="24"/>
                <w:szCs w:val="24"/>
                <w:lang w:val="en-US"/>
              </w:rPr>
            </w:pPr>
            <w:r w:rsidRPr="00AC242F">
              <w:rPr>
                <w:sz w:val="24"/>
                <w:szCs w:val="24"/>
                <w:lang w:val="en-US"/>
              </w:rPr>
              <w:t>String MaLoaiP</w:t>
            </w:r>
            <w:r w:rsidR="00B96D45">
              <w:rPr>
                <w:sz w:val="24"/>
                <w:szCs w:val="24"/>
                <w:lang w:val="en-US"/>
              </w:rPr>
              <w:t>:String</w:t>
            </w:r>
          </w:p>
          <w:p w14:paraId="782F6099" w14:textId="3883F933" w:rsidR="001E099A" w:rsidRPr="001E099A" w:rsidRDefault="00AC242F" w:rsidP="00AC242F">
            <w:pPr>
              <w:rPr>
                <w:sz w:val="24"/>
                <w:szCs w:val="24"/>
                <w:lang w:val="en-US"/>
              </w:rPr>
            </w:pPr>
            <w:r w:rsidRPr="00AC242F">
              <w:rPr>
                <w:sz w:val="24"/>
                <w:szCs w:val="24"/>
                <w:lang w:val="en-US"/>
              </w:rPr>
              <w:t xml:space="preserve">    </w:t>
            </w:r>
          </w:p>
        </w:tc>
        <w:tc>
          <w:tcPr>
            <w:tcW w:w="3141" w:type="dxa"/>
          </w:tcPr>
          <w:p w14:paraId="4C99CEAF" w14:textId="77F6689A" w:rsidR="001E099A" w:rsidRPr="008D4A1C" w:rsidRDefault="008D4A1C" w:rsidP="00997A0A">
            <w:pPr>
              <w:rPr>
                <w:sz w:val="24"/>
                <w:szCs w:val="24"/>
                <w:lang w:val="en-US"/>
              </w:rPr>
            </w:pPr>
            <w:r w:rsidRPr="008D4A1C">
              <w:rPr>
                <w:sz w:val="24"/>
                <w:szCs w:val="24"/>
                <w:lang w:val="en-US"/>
              </w:rPr>
              <w:t>Mã loại phòng</w:t>
            </w:r>
          </w:p>
        </w:tc>
      </w:tr>
      <w:tr w:rsidR="001E099A" w14:paraId="0DE90E56" w14:textId="77777777" w:rsidTr="001E099A">
        <w:tc>
          <w:tcPr>
            <w:tcW w:w="1728" w:type="dxa"/>
          </w:tcPr>
          <w:p w14:paraId="28CB5B40" w14:textId="77777777" w:rsidR="001E099A" w:rsidRPr="001E099A" w:rsidRDefault="001E099A" w:rsidP="00997A0A">
            <w:pPr>
              <w:rPr>
                <w:sz w:val="24"/>
                <w:szCs w:val="24"/>
                <w:lang w:val="en-US"/>
              </w:rPr>
            </w:pPr>
          </w:p>
        </w:tc>
        <w:tc>
          <w:tcPr>
            <w:tcW w:w="4553" w:type="dxa"/>
          </w:tcPr>
          <w:p w14:paraId="1C7874DA" w14:textId="3C64BE4B" w:rsidR="001E099A" w:rsidRPr="001E099A" w:rsidRDefault="00B96D45" w:rsidP="00997A0A">
            <w:pPr>
              <w:rPr>
                <w:sz w:val="24"/>
                <w:szCs w:val="24"/>
                <w:lang w:val="en-US"/>
              </w:rPr>
            </w:pPr>
            <w:r>
              <w:rPr>
                <w:sz w:val="24"/>
                <w:szCs w:val="24"/>
                <w:lang w:val="en-US"/>
              </w:rPr>
              <w:t>TenLoaiP</w:t>
            </w:r>
            <w:r w:rsidR="001E099A" w:rsidRPr="001E099A">
              <w:rPr>
                <w:sz w:val="24"/>
                <w:szCs w:val="24"/>
                <w:lang w:val="en-US"/>
              </w:rPr>
              <w:t>:</w:t>
            </w:r>
            <w:r>
              <w:rPr>
                <w:sz w:val="24"/>
                <w:szCs w:val="24"/>
                <w:lang w:val="en-US"/>
              </w:rPr>
              <w:t xml:space="preserve"> S</w:t>
            </w:r>
            <w:r w:rsidR="0085769D">
              <w:rPr>
                <w:sz w:val="24"/>
                <w:szCs w:val="24"/>
                <w:lang w:val="en-US"/>
              </w:rPr>
              <w:t>tring</w:t>
            </w:r>
          </w:p>
        </w:tc>
        <w:tc>
          <w:tcPr>
            <w:tcW w:w="3141" w:type="dxa"/>
          </w:tcPr>
          <w:p w14:paraId="5427976D" w14:textId="0008A0C7" w:rsidR="001E099A" w:rsidRPr="008D4A1C" w:rsidRDefault="008D4A1C" w:rsidP="00997A0A">
            <w:pPr>
              <w:rPr>
                <w:sz w:val="24"/>
                <w:szCs w:val="24"/>
                <w:lang w:val="en-US"/>
              </w:rPr>
            </w:pPr>
            <w:r w:rsidRPr="008D4A1C">
              <w:rPr>
                <w:sz w:val="24"/>
                <w:szCs w:val="24"/>
                <w:lang w:val="en-US"/>
              </w:rPr>
              <w:t>Tên loại phòng</w:t>
            </w:r>
          </w:p>
        </w:tc>
      </w:tr>
      <w:tr w:rsidR="001E099A" w14:paraId="7DDC25F7" w14:textId="77777777" w:rsidTr="001E099A">
        <w:tc>
          <w:tcPr>
            <w:tcW w:w="1728" w:type="dxa"/>
          </w:tcPr>
          <w:p w14:paraId="2A7561D9" w14:textId="77777777" w:rsidR="001E099A" w:rsidRDefault="001E099A" w:rsidP="00997A0A">
            <w:pPr>
              <w:rPr>
                <w:b/>
                <w:sz w:val="24"/>
                <w:szCs w:val="24"/>
                <w:lang w:val="en-US"/>
              </w:rPr>
            </w:pPr>
          </w:p>
        </w:tc>
        <w:tc>
          <w:tcPr>
            <w:tcW w:w="4553" w:type="dxa"/>
          </w:tcPr>
          <w:p w14:paraId="743787D0" w14:textId="5A41E10C" w:rsidR="001E099A" w:rsidRPr="001E099A" w:rsidRDefault="00B96D45" w:rsidP="00997A0A">
            <w:pPr>
              <w:rPr>
                <w:sz w:val="24"/>
                <w:szCs w:val="24"/>
                <w:lang w:val="en-US"/>
              </w:rPr>
            </w:pPr>
            <w:r>
              <w:rPr>
                <w:sz w:val="24"/>
                <w:szCs w:val="24"/>
                <w:lang w:val="en-US"/>
              </w:rPr>
              <w:t xml:space="preserve">GiaQuaDem </w:t>
            </w:r>
            <w:r w:rsidR="004D65D7">
              <w:rPr>
                <w:sz w:val="24"/>
                <w:szCs w:val="24"/>
                <w:lang w:val="en-US"/>
              </w:rPr>
              <w:t>:</w:t>
            </w:r>
            <w:r w:rsidR="00D045FA">
              <w:rPr>
                <w:sz w:val="24"/>
                <w:szCs w:val="24"/>
                <w:lang w:val="en-US"/>
              </w:rPr>
              <w:t>Money</w:t>
            </w:r>
          </w:p>
        </w:tc>
        <w:tc>
          <w:tcPr>
            <w:tcW w:w="3141" w:type="dxa"/>
          </w:tcPr>
          <w:p w14:paraId="1162296E" w14:textId="05B801EB" w:rsidR="001E099A" w:rsidRPr="008D4A1C" w:rsidRDefault="008D4A1C" w:rsidP="00997A0A">
            <w:pPr>
              <w:rPr>
                <w:sz w:val="24"/>
                <w:szCs w:val="24"/>
                <w:lang w:val="en-US"/>
              </w:rPr>
            </w:pPr>
            <w:r w:rsidRPr="008D4A1C">
              <w:rPr>
                <w:sz w:val="24"/>
                <w:szCs w:val="24"/>
                <w:lang w:val="en-US"/>
              </w:rPr>
              <w:t>Giá tính theo giờ</w:t>
            </w:r>
          </w:p>
        </w:tc>
      </w:tr>
      <w:tr w:rsidR="001E099A" w14:paraId="5EAD2B96" w14:textId="77777777" w:rsidTr="001E099A">
        <w:tc>
          <w:tcPr>
            <w:tcW w:w="1728" w:type="dxa"/>
          </w:tcPr>
          <w:p w14:paraId="315EDE50" w14:textId="77777777" w:rsidR="001E099A" w:rsidRDefault="001E099A" w:rsidP="00997A0A">
            <w:pPr>
              <w:rPr>
                <w:b/>
                <w:sz w:val="24"/>
                <w:szCs w:val="24"/>
                <w:lang w:val="en-US"/>
              </w:rPr>
            </w:pPr>
          </w:p>
        </w:tc>
        <w:tc>
          <w:tcPr>
            <w:tcW w:w="4553" w:type="dxa"/>
          </w:tcPr>
          <w:p w14:paraId="1F83788F" w14:textId="5458DDDE" w:rsidR="001E099A" w:rsidRPr="001E099A" w:rsidRDefault="00B96D45" w:rsidP="00997A0A">
            <w:pPr>
              <w:rPr>
                <w:sz w:val="24"/>
                <w:szCs w:val="24"/>
                <w:lang w:val="en-US"/>
              </w:rPr>
            </w:pPr>
            <w:r>
              <w:rPr>
                <w:sz w:val="24"/>
                <w:szCs w:val="24"/>
                <w:lang w:val="en-US"/>
              </w:rPr>
              <w:t>GiaGioDau</w:t>
            </w:r>
            <w:r w:rsidR="00D045FA">
              <w:rPr>
                <w:sz w:val="24"/>
                <w:szCs w:val="24"/>
                <w:lang w:val="en-US"/>
              </w:rPr>
              <w:t xml:space="preserve"> :Money</w:t>
            </w:r>
          </w:p>
        </w:tc>
        <w:tc>
          <w:tcPr>
            <w:tcW w:w="3141" w:type="dxa"/>
          </w:tcPr>
          <w:p w14:paraId="11B4C318" w14:textId="2CA29D92" w:rsidR="001E099A" w:rsidRPr="008D4A1C" w:rsidRDefault="008D4A1C" w:rsidP="00997A0A">
            <w:pPr>
              <w:rPr>
                <w:sz w:val="24"/>
                <w:szCs w:val="24"/>
                <w:lang w:val="en-US"/>
              </w:rPr>
            </w:pPr>
            <w:r w:rsidRPr="008D4A1C">
              <w:rPr>
                <w:sz w:val="24"/>
                <w:szCs w:val="24"/>
                <w:lang w:val="en-US"/>
              </w:rPr>
              <w:t>Giá qua đêm</w:t>
            </w:r>
          </w:p>
        </w:tc>
      </w:tr>
      <w:tr w:rsidR="001E099A" w14:paraId="094661C5" w14:textId="77777777" w:rsidTr="001E099A">
        <w:tc>
          <w:tcPr>
            <w:tcW w:w="1728" w:type="dxa"/>
          </w:tcPr>
          <w:p w14:paraId="1103CFBF" w14:textId="029C0F04" w:rsidR="001E099A" w:rsidRDefault="001E099A" w:rsidP="00997A0A">
            <w:pPr>
              <w:rPr>
                <w:b/>
                <w:sz w:val="24"/>
                <w:szCs w:val="24"/>
                <w:lang w:val="en-US"/>
              </w:rPr>
            </w:pPr>
            <w:r>
              <w:rPr>
                <w:b/>
                <w:sz w:val="24"/>
                <w:szCs w:val="24"/>
                <w:lang w:val="en-US"/>
              </w:rPr>
              <w:lastRenderedPageBreak/>
              <w:t>Phương thức</w:t>
            </w:r>
          </w:p>
        </w:tc>
        <w:tc>
          <w:tcPr>
            <w:tcW w:w="4553" w:type="dxa"/>
          </w:tcPr>
          <w:p w14:paraId="5A459EF6" w14:textId="57411273" w:rsidR="001E099A" w:rsidRPr="00CE11F9" w:rsidRDefault="00D23451" w:rsidP="00D23451">
            <w:pPr>
              <w:rPr>
                <w:sz w:val="24"/>
                <w:szCs w:val="24"/>
                <w:lang w:val="en-US"/>
              </w:rPr>
            </w:pPr>
            <w:r w:rsidRPr="00CE11F9">
              <w:rPr>
                <w:sz w:val="24"/>
                <w:szCs w:val="24"/>
                <w:lang w:val="en-US"/>
              </w:rPr>
              <w:t>public ArrayList&lt;LoaiPhong&gt; getAllLoaiPhong()</w:t>
            </w:r>
          </w:p>
        </w:tc>
        <w:tc>
          <w:tcPr>
            <w:tcW w:w="3141" w:type="dxa"/>
          </w:tcPr>
          <w:p w14:paraId="6E6948C9" w14:textId="2DBB294F" w:rsidR="00D23451" w:rsidRPr="00CE11F9" w:rsidRDefault="00D23451" w:rsidP="00D23451">
            <w:pPr>
              <w:rPr>
                <w:sz w:val="24"/>
                <w:szCs w:val="24"/>
                <w:lang w:val="en-US"/>
              </w:rPr>
            </w:pPr>
            <w:r w:rsidRPr="00CE11F9">
              <w:rPr>
                <w:sz w:val="24"/>
                <w:szCs w:val="24"/>
                <w:lang w:val="en-US"/>
              </w:rPr>
              <w:t>L</w:t>
            </w:r>
            <w:r w:rsidRPr="00CE11F9">
              <w:rPr>
                <w:sz w:val="24"/>
                <w:szCs w:val="24"/>
                <w:lang w:val="en-US"/>
              </w:rPr>
              <w:t>ấy tất cả loại phòng</w:t>
            </w:r>
          </w:p>
          <w:p w14:paraId="3BF035A2" w14:textId="77777777" w:rsidR="001E099A" w:rsidRPr="00CE11F9" w:rsidRDefault="001E099A" w:rsidP="00997A0A">
            <w:pPr>
              <w:rPr>
                <w:sz w:val="24"/>
                <w:szCs w:val="24"/>
                <w:lang w:val="en-US"/>
              </w:rPr>
            </w:pPr>
          </w:p>
        </w:tc>
      </w:tr>
      <w:tr w:rsidR="001E099A" w14:paraId="0C3FD206" w14:textId="77777777" w:rsidTr="00E45AEB">
        <w:trPr>
          <w:trHeight w:val="881"/>
        </w:trPr>
        <w:tc>
          <w:tcPr>
            <w:tcW w:w="1728" w:type="dxa"/>
          </w:tcPr>
          <w:p w14:paraId="44159E0F" w14:textId="77777777" w:rsidR="001E099A" w:rsidRDefault="001E099A" w:rsidP="00997A0A">
            <w:pPr>
              <w:rPr>
                <w:b/>
                <w:sz w:val="24"/>
                <w:szCs w:val="24"/>
                <w:lang w:val="en-US"/>
              </w:rPr>
            </w:pPr>
          </w:p>
        </w:tc>
        <w:tc>
          <w:tcPr>
            <w:tcW w:w="4553" w:type="dxa"/>
          </w:tcPr>
          <w:p w14:paraId="0C5D7C85" w14:textId="20F56446" w:rsidR="001E099A" w:rsidRPr="00CE11F9" w:rsidRDefault="00CE11F9" w:rsidP="00CE11F9">
            <w:pPr>
              <w:rPr>
                <w:sz w:val="24"/>
                <w:szCs w:val="24"/>
                <w:lang w:val="en-US"/>
              </w:rPr>
            </w:pPr>
            <w:r w:rsidRPr="00CE11F9">
              <w:rPr>
                <w:sz w:val="24"/>
                <w:szCs w:val="24"/>
                <w:lang w:val="en-US"/>
              </w:rPr>
              <w:t xml:space="preserve"> public String getIdByName(String ten)</w:t>
            </w:r>
          </w:p>
        </w:tc>
        <w:tc>
          <w:tcPr>
            <w:tcW w:w="3141" w:type="dxa"/>
          </w:tcPr>
          <w:p w14:paraId="2204724B" w14:textId="066F6FB4" w:rsidR="00CE11F9" w:rsidRPr="00CE11F9" w:rsidRDefault="00CE11F9" w:rsidP="00CE11F9">
            <w:pPr>
              <w:rPr>
                <w:sz w:val="24"/>
                <w:szCs w:val="24"/>
                <w:lang w:val="en-US"/>
              </w:rPr>
            </w:pPr>
            <w:r w:rsidRPr="00CE11F9">
              <w:rPr>
                <w:sz w:val="24"/>
                <w:szCs w:val="24"/>
                <w:lang w:val="en-US"/>
              </w:rPr>
              <w:t>L</w:t>
            </w:r>
            <w:r w:rsidRPr="00CE11F9">
              <w:rPr>
                <w:sz w:val="24"/>
                <w:szCs w:val="24"/>
                <w:lang w:val="en-US"/>
              </w:rPr>
              <w:t>ấy mã loại phòng bằng tên loại phòng</w:t>
            </w:r>
          </w:p>
          <w:p w14:paraId="797EB056" w14:textId="77777777" w:rsidR="001E099A" w:rsidRPr="00CE11F9" w:rsidRDefault="001E099A" w:rsidP="00997A0A">
            <w:pPr>
              <w:rPr>
                <w:sz w:val="24"/>
                <w:szCs w:val="24"/>
                <w:lang w:val="en-US"/>
              </w:rPr>
            </w:pPr>
          </w:p>
        </w:tc>
      </w:tr>
    </w:tbl>
    <w:p w14:paraId="7AF1BEC7" w14:textId="1E4DD7A5" w:rsidR="001E099A" w:rsidRDefault="001E099A"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1911BC" w14:paraId="2C52F152" w14:textId="77777777" w:rsidTr="009F0AF3">
        <w:tc>
          <w:tcPr>
            <w:tcW w:w="9422" w:type="dxa"/>
            <w:gridSpan w:val="3"/>
          </w:tcPr>
          <w:p w14:paraId="3CEB5CC6" w14:textId="41755F1A" w:rsidR="001911BC" w:rsidRDefault="001911BC" w:rsidP="00997A0A">
            <w:pPr>
              <w:rPr>
                <w:b/>
                <w:sz w:val="24"/>
                <w:szCs w:val="24"/>
                <w:lang w:val="en-US"/>
              </w:rPr>
            </w:pPr>
            <w:r>
              <w:rPr>
                <w:b/>
                <w:sz w:val="24"/>
                <w:szCs w:val="24"/>
                <w:lang w:val="en-US"/>
              </w:rPr>
              <w:t>Phiế</w:t>
            </w:r>
            <w:r w:rsidR="00246BE6">
              <w:rPr>
                <w:b/>
                <w:sz w:val="24"/>
                <w:szCs w:val="24"/>
                <w:lang w:val="en-US"/>
              </w:rPr>
              <w:t>u thuê</w:t>
            </w:r>
            <w:r>
              <w:rPr>
                <w:b/>
                <w:sz w:val="24"/>
                <w:szCs w:val="24"/>
                <w:lang w:val="en-US"/>
              </w:rPr>
              <w:t xml:space="preserve"> phòng</w:t>
            </w:r>
          </w:p>
        </w:tc>
      </w:tr>
      <w:tr w:rsidR="00C2112F" w14:paraId="1AACE752" w14:textId="77777777" w:rsidTr="00C2112F">
        <w:tc>
          <w:tcPr>
            <w:tcW w:w="1728" w:type="dxa"/>
          </w:tcPr>
          <w:p w14:paraId="0500A505" w14:textId="492B319B" w:rsidR="00C2112F" w:rsidRDefault="00C2112F" w:rsidP="00C2112F">
            <w:pPr>
              <w:rPr>
                <w:b/>
                <w:sz w:val="24"/>
                <w:szCs w:val="24"/>
                <w:lang w:val="en-US"/>
              </w:rPr>
            </w:pPr>
            <w:r>
              <w:rPr>
                <w:b/>
                <w:sz w:val="24"/>
                <w:szCs w:val="24"/>
                <w:lang w:val="en-US"/>
              </w:rPr>
              <w:t>Thuộc tính</w:t>
            </w:r>
          </w:p>
        </w:tc>
        <w:tc>
          <w:tcPr>
            <w:tcW w:w="4553" w:type="dxa"/>
          </w:tcPr>
          <w:p w14:paraId="04C75636" w14:textId="191AEAE4" w:rsidR="00C2112F" w:rsidRDefault="00C2112F" w:rsidP="00C2112F">
            <w:pPr>
              <w:rPr>
                <w:b/>
                <w:sz w:val="24"/>
                <w:szCs w:val="24"/>
                <w:lang w:val="en-US"/>
              </w:rPr>
            </w:pPr>
            <w:r>
              <w:rPr>
                <w:b/>
                <w:sz w:val="24"/>
                <w:szCs w:val="24"/>
                <w:lang w:val="en-US"/>
              </w:rPr>
              <w:t>Tên thuộc tính</w:t>
            </w:r>
          </w:p>
        </w:tc>
        <w:tc>
          <w:tcPr>
            <w:tcW w:w="3141" w:type="dxa"/>
          </w:tcPr>
          <w:p w14:paraId="6E42FB3B" w14:textId="38B1EFAA" w:rsidR="00C2112F" w:rsidRDefault="00C2112F" w:rsidP="00C2112F">
            <w:pPr>
              <w:rPr>
                <w:b/>
                <w:sz w:val="24"/>
                <w:szCs w:val="24"/>
                <w:lang w:val="en-US"/>
              </w:rPr>
            </w:pPr>
            <w:r>
              <w:rPr>
                <w:b/>
                <w:sz w:val="24"/>
                <w:szCs w:val="24"/>
                <w:lang w:val="en-US"/>
              </w:rPr>
              <w:t>Ý nghĩa</w:t>
            </w:r>
          </w:p>
        </w:tc>
      </w:tr>
      <w:tr w:rsidR="001911BC" w14:paraId="23CEF6BD" w14:textId="77777777" w:rsidTr="00C2112F">
        <w:tc>
          <w:tcPr>
            <w:tcW w:w="1728" w:type="dxa"/>
          </w:tcPr>
          <w:p w14:paraId="7632E304" w14:textId="77777777" w:rsidR="001911BC" w:rsidRPr="004C45EE" w:rsidRDefault="001911BC" w:rsidP="00997A0A">
            <w:pPr>
              <w:rPr>
                <w:sz w:val="24"/>
                <w:szCs w:val="24"/>
                <w:lang w:val="en-US"/>
              </w:rPr>
            </w:pPr>
          </w:p>
        </w:tc>
        <w:tc>
          <w:tcPr>
            <w:tcW w:w="4553" w:type="dxa"/>
          </w:tcPr>
          <w:p w14:paraId="193C136E" w14:textId="58F47BBA" w:rsidR="001911BC" w:rsidRPr="004C45EE" w:rsidRDefault="00ED206D" w:rsidP="00997A0A">
            <w:pPr>
              <w:rPr>
                <w:sz w:val="24"/>
                <w:szCs w:val="24"/>
                <w:lang w:val="en-US"/>
              </w:rPr>
            </w:pPr>
            <w:r w:rsidRPr="004C45EE">
              <w:rPr>
                <w:sz w:val="24"/>
                <w:szCs w:val="24"/>
                <w:lang w:val="en-US"/>
              </w:rPr>
              <w:t>MaPhieu</w:t>
            </w:r>
            <w:r w:rsidR="00A659EB">
              <w:rPr>
                <w:sz w:val="24"/>
                <w:szCs w:val="24"/>
                <w:lang w:val="en-US"/>
              </w:rPr>
              <w:t>:inte</w:t>
            </w:r>
            <w:r w:rsidR="0068290B">
              <w:rPr>
                <w:sz w:val="24"/>
                <w:szCs w:val="24"/>
                <w:lang w:val="en-US"/>
              </w:rPr>
              <w:t>ger</w:t>
            </w:r>
          </w:p>
        </w:tc>
        <w:tc>
          <w:tcPr>
            <w:tcW w:w="3141" w:type="dxa"/>
          </w:tcPr>
          <w:p w14:paraId="30C229EB" w14:textId="6CEC39D7" w:rsidR="001911BC" w:rsidRPr="00A24643" w:rsidRDefault="00A24643" w:rsidP="00997A0A">
            <w:pPr>
              <w:rPr>
                <w:sz w:val="24"/>
                <w:szCs w:val="24"/>
                <w:lang w:val="en-US"/>
              </w:rPr>
            </w:pPr>
            <w:r w:rsidRPr="00A24643">
              <w:rPr>
                <w:sz w:val="24"/>
                <w:szCs w:val="24"/>
                <w:lang w:val="en-US"/>
              </w:rPr>
              <w:t>Mã phiếu đặt phòng</w:t>
            </w:r>
          </w:p>
        </w:tc>
      </w:tr>
      <w:tr w:rsidR="004C45EE" w14:paraId="372D2664" w14:textId="77777777" w:rsidTr="00C2112F">
        <w:tc>
          <w:tcPr>
            <w:tcW w:w="1728" w:type="dxa"/>
          </w:tcPr>
          <w:p w14:paraId="02EAA73E" w14:textId="77777777" w:rsidR="004C45EE" w:rsidRDefault="004C45EE" w:rsidP="00997A0A">
            <w:pPr>
              <w:rPr>
                <w:b/>
                <w:sz w:val="24"/>
                <w:szCs w:val="24"/>
                <w:lang w:val="en-US"/>
              </w:rPr>
            </w:pPr>
          </w:p>
        </w:tc>
        <w:tc>
          <w:tcPr>
            <w:tcW w:w="4553" w:type="dxa"/>
          </w:tcPr>
          <w:p w14:paraId="7F1EAD7E" w14:textId="715196B7" w:rsidR="004C45EE" w:rsidRPr="0068290B" w:rsidRDefault="004C45EE" w:rsidP="00997A0A">
            <w:pPr>
              <w:rPr>
                <w:sz w:val="24"/>
                <w:szCs w:val="24"/>
                <w:lang w:val="en-US"/>
              </w:rPr>
            </w:pPr>
            <w:r w:rsidRPr="0068290B">
              <w:rPr>
                <w:sz w:val="24"/>
                <w:szCs w:val="24"/>
                <w:lang w:val="en-US"/>
              </w:rPr>
              <w:t>NgayNhanP</w:t>
            </w:r>
            <w:r w:rsidR="0068290B">
              <w:rPr>
                <w:sz w:val="24"/>
                <w:szCs w:val="24"/>
                <w:lang w:val="en-US"/>
              </w:rPr>
              <w:t>: smalldatetime</w:t>
            </w:r>
          </w:p>
        </w:tc>
        <w:tc>
          <w:tcPr>
            <w:tcW w:w="3141" w:type="dxa"/>
          </w:tcPr>
          <w:p w14:paraId="56F2AEEA" w14:textId="6B5D81A6" w:rsidR="004C45EE" w:rsidRPr="00A24643" w:rsidRDefault="00A24643" w:rsidP="00997A0A">
            <w:pPr>
              <w:rPr>
                <w:sz w:val="24"/>
                <w:szCs w:val="24"/>
                <w:lang w:val="en-US"/>
              </w:rPr>
            </w:pPr>
            <w:r w:rsidRPr="00A24643">
              <w:rPr>
                <w:sz w:val="24"/>
                <w:szCs w:val="24"/>
                <w:lang w:val="en-US"/>
              </w:rPr>
              <w:t>Ngày nhận phòng(Check-in)</w:t>
            </w:r>
          </w:p>
        </w:tc>
      </w:tr>
      <w:tr w:rsidR="000B6298" w14:paraId="1C63510B" w14:textId="77777777" w:rsidTr="00C2112F">
        <w:tc>
          <w:tcPr>
            <w:tcW w:w="1728" w:type="dxa"/>
          </w:tcPr>
          <w:p w14:paraId="72A2AEB1" w14:textId="77777777" w:rsidR="000B6298" w:rsidRDefault="000B6298" w:rsidP="00997A0A">
            <w:pPr>
              <w:rPr>
                <w:b/>
                <w:sz w:val="24"/>
                <w:szCs w:val="24"/>
                <w:lang w:val="en-US"/>
              </w:rPr>
            </w:pPr>
          </w:p>
        </w:tc>
        <w:tc>
          <w:tcPr>
            <w:tcW w:w="4553" w:type="dxa"/>
          </w:tcPr>
          <w:p w14:paraId="6614A965" w14:textId="5C237D40" w:rsidR="000B6298" w:rsidRPr="0068290B" w:rsidRDefault="000B6298" w:rsidP="00997A0A">
            <w:pPr>
              <w:rPr>
                <w:sz w:val="24"/>
                <w:szCs w:val="24"/>
                <w:lang w:val="en-US"/>
              </w:rPr>
            </w:pPr>
            <w:r>
              <w:rPr>
                <w:sz w:val="24"/>
                <w:szCs w:val="24"/>
                <w:lang w:val="en-US"/>
              </w:rPr>
              <w:t>SoLuong:integer</w:t>
            </w:r>
          </w:p>
        </w:tc>
        <w:tc>
          <w:tcPr>
            <w:tcW w:w="3141" w:type="dxa"/>
          </w:tcPr>
          <w:p w14:paraId="41B37383" w14:textId="524BF0DF" w:rsidR="000B6298" w:rsidRPr="00A24643" w:rsidRDefault="009F028C" w:rsidP="00997A0A">
            <w:pPr>
              <w:rPr>
                <w:sz w:val="24"/>
                <w:szCs w:val="24"/>
                <w:lang w:val="en-US"/>
              </w:rPr>
            </w:pPr>
            <w:r>
              <w:rPr>
                <w:sz w:val="24"/>
                <w:szCs w:val="24"/>
                <w:lang w:val="en-US"/>
              </w:rPr>
              <w:t xml:space="preserve">Số lượng người ở </w:t>
            </w:r>
          </w:p>
        </w:tc>
      </w:tr>
      <w:tr w:rsidR="000B6298" w14:paraId="385A28F0" w14:textId="77777777" w:rsidTr="00C2112F">
        <w:tc>
          <w:tcPr>
            <w:tcW w:w="1728" w:type="dxa"/>
          </w:tcPr>
          <w:p w14:paraId="3D5708D8" w14:textId="77777777" w:rsidR="000B6298" w:rsidRDefault="000B6298" w:rsidP="00997A0A">
            <w:pPr>
              <w:rPr>
                <w:b/>
                <w:sz w:val="24"/>
                <w:szCs w:val="24"/>
                <w:lang w:val="en-US"/>
              </w:rPr>
            </w:pPr>
          </w:p>
        </w:tc>
        <w:tc>
          <w:tcPr>
            <w:tcW w:w="4553" w:type="dxa"/>
          </w:tcPr>
          <w:p w14:paraId="4EFB2674" w14:textId="0372431C" w:rsidR="000B6298" w:rsidRPr="0068290B" w:rsidRDefault="000B6298" w:rsidP="00997A0A">
            <w:pPr>
              <w:rPr>
                <w:sz w:val="24"/>
                <w:szCs w:val="24"/>
                <w:lang w:val="en-US"/>
              </w:rPr>
            </w:pPr>
            <w:r>
              <w:rPr>
                <w:sz w:val="24"/>
                <w:szCs w:val="24"/>
                <w:lang w:val="en-US"/>
              </w:rPr>
              <w:t>LoaiKhach:string</w:t>
            </w:r>
          </w:p>
        </w:tc>
        <w:tc>
          <w:tcPr>
            <w:tcW w:w="3141" w:type="dxa"/>
          </w:tcPr>
          <w:p w14:paraId="13FEFDC5" w14:textId="2D7738AB" w:rsidR="000B6298" w:rsidRPr="00A24643" w:rsidRDefault="000B6298" w:rsidP="00997A0A">
            <w:pPr>
              <w:rPr>
                <w:sz w:val="24"/>
                <w:szCs w:val="24"/>
                <w:lang w:val="en-US"/>
              </w:rPr>
            </w:pPr>
            <w:r>
              <w:rPr>
                <w:sz w:val="24"/>
                <w:szCs w:val="24"/>
                <w:lang w:val="en-US"/>
              </w:rPr>
              <w:t>Loại khách hàng</w:t>
            </w:r>
          </w:p>
        </w:tc>
      </w:tr>
      <w:tr w:rsidR="004C45EE" w14:paraId="5B64B2C3" w14:textId="77777777" w:rsidTr="00C2112F">
        <w:tc>
          <w:tcPr>
            <w:tcW w:w="1728" w:type="dxa"/>
          </w:tcPr>
          <w:p w14:paraId="16D300DB" w14:textId="77777777" w:rsidR="004C45EE" w:rsidRDefault="004C45EE" w:rsidP="00997A0A">
            <w:pPr>
              <w:rPr>
                <w:b/>
                <w:sz w:val="24"/>
                <w:szCs w:val="24"/>
                <w:lang w:val="en-US"/>
              </w:rPr>
            </w:pPr>
          </w:p>
        </w:tc>
        <w:tc>
          <w:tcPr>
            <w:tcW w:w="4553" w:type="dxa"/>
          </w:tcPr>
          <w:p w14:paraId="37D47D9E" w14:textId="4E68A39E" w:rsidR="004C45EE" w:rsidRPr="0068290B" w:rsidRDefault="004C45EE" w:rsidP="00997A0A">
            <w:pPr>
              <w:rPr>
                <w:sz w:val="24"/>
                <w:szCs w:val="24"/>
                <w:lang w:val="en-US"/>
              </w:rPr>
            </w:pPr>
            <w:r w:rsidRPr="0068290B">
              <w:rPr>
                <w:sz w:val="24"/>
                <w:szCs w:val="24"/>
                <w:lang w:val="en-US"/>
              </w:rPr>
              <w:t>NgayTraP</w:t>
            </w:r>
            <w:r w:rsidR="0068290B">
              <w:rPr>
                <w:sz w:val="24"/>
                <w:szCs w:val="24"/>
                <w:lang w:val="en-US"/>
              </w:rPr>
              <w:t>:smalldatetime</w:t>
            </w:r>
          </w:p>
        </w:tc>
        <w:tc>
          <w:tcPr>
            <w:tcW w:w="3141" w:type="dxa"/>
          </w:tcPr>
          <w:p w14:paraId="6DE3E8BE" w14:textId="6E9BAA8F" w:rsidR="004C45EE" w:rsidRPr="00A24643" w:rsidRDefault="00A24643" w:rsidP="00997A0A">
            <w:pPr>
              <w:rPr>
                <w:sz w:val="24"/>
                <w:szCs w:val="24"/>
                <w:lang w:val="en-US"/>
              </w:rPr>
            </w:pPr>
            <w:r w:rsidRPr="00A24643">
              <w:rPr>
                <w:sz w:val="24"/>
                <w:szCs w:val="24"/>
                <w:lang w:val="en-US"/>
              </w:rPr>
              <w:t>Ngày trả phòng(Check-out)</w:t>
            </w:r>
          </w:p>
        </w:tc>
      </w:tr>
      <w:tr w:rsidR="00582C18" w14:paraId="12988C66" w14:textId="77777777" w:rsidTr="00C2112F">
        <w:tc>
          <w:tcPr>
            <w:tcW w:w="1728" w:type="dxa"/>
          </w:tcPr>
          <w:p w14:paraId="45ABAA5D" w14:textId="77777777" w:rsidR="00582C18" w:rsidRDefault="00582C18" w:rsidP="00997A0A">
            <w:pPr>
              <w:rPr>
                <w:b/>
                <w:sz w:val="24"/>
                <w:szCs w:val="24"/>
                <w:lang w:val="en-US"/>
              </w:rPr>
            </w:pPr>
          </w:p>
        </w:tc>
        <w:tc>
          <w:tcPr>
            <w:tcW w:w="4553" w:type="dxa"/>
          </w:tcPr>
          <w:p w14:paraId="65B37931" w14:textId="2A5EF674" w:rsidR="00582C18" w:rsidRPr="0068290B" w:rsidRDefault="00582C18" w:rsidP="00997A0A">
            <w:pPr>
              <w:rPr>
                <w:sz w:val="24"/>
                <w:szCs w:val="24"/>
                <w:lang w:val="en-US"/>
              </w:rPr>
            </w:pPr>
            <w:r>
              <w:rPr>
                <w:sz w:val="24"/>
                <w:szCs w:val="24"/>
                <w:lang w:val="en-US"/>
              </w:rPr>
              <w:t>TTPhieuThue:String</w:t>
            </w:r>
          </w:p>
        </w:tc>
        <w:tc>
          <w:tcPr>
            <w:tcW w:w="3141" w:type="dxa"/>
          </w:tcPr>
          <w:p w14:paraId="313D2A9D" w14:textId="57F54391" w:rsidR="00582C18" w:rsidRPr="00A24643" w:rsidRDefault="00582C18" w:rsidP="00997A0A">
            <w:pPr>
              <w:rPr>
                <w:sz w:val="24"/>
                <w:szCs w:val="24"/>
                <w:lang w:val="en-US"/>
              </w:rPr>
            </w:pPr>
            <w:r>
              <w:rPr>
                <w:sz w:val="24"/>
                <w:szCs w:val="24"/>
                <w:lang w:val="en-US"/>
              </w:rPr>
              <w:t>Tình trạng phiếu thuê phòng</w:t>
            </w:r>
          </w:p>
        </w:tc>
      </w:tr>
      <w:tr w:rsidR="000C239E" w14:paraId="54C5A338" w14:textId="77777777" w:rsidTr="00C2112F">
        <w:tc>
          <w:tcPr>
            <w:tcW w:w="1728" w:type="dxa"/>
          </w:tcPr>
          <w:p w14:paraId="0A457859" w14:textId="3F7ADD92" w:rsidR="000C239E" w:rsidRDefault="000C239E" w:rsidP="000C239E">
            <w:pPr>
              <w:rPr>
                <w:b/>
                <w:sz w:val="24"/>
                <w:szCs w:val="24"/>
                <w:lang w:val="en-US"/>
              </w:rPr>
            </w:pPr>
            <w:r>
              <w:rPr>
                <w:b/>
                <w:sz w:val="24"/>
                <w:szCs w:val="24"/>
                <w:lang w:val="en-US"/>
              </w:rPr>
              <w:t>Phương thức</w:t>
            </w:r>
          </w:p>
        </w:tc>
        <w:tc>
          <w:tcPr>
            <w:tcW w:w="4553" w:type="dxa"/>
          </w:tcPr>
          <w:p w14:paraId="2626ACE6" w14:textId="21602F8A" w:rsidR="000C239E" w:rsidRDefault="000C239E" w:rsidP="000C239E">
            <w:pPr>
              <w:rPr>
                <w:b/>
                <w:sz w:val="24"/>
                <w:szCs w:val="24"/>
                <w:lang w:val="en-US"/>
              </w:rPr>
            </w:pPr>
            <w:r w:rsidRPr="001E3404">
              <w:rPr>
                <w:sz w:val="24"/>
                <w:szCs w:val="24"/>
                <w:lang w:val="en-US"/>
              </w:rPr>
              <w:t>public boolean themPhieuMoi(String maphong, String makh, String soLuong, String ngoaiquoc, String manv, String ngayBD, String ngayKT)</w:t>
            </w:r>
          </w:p>
        </w:tc>
        <w:tc>
          <w:tcPr>
            <w:tcW w:w="3141" w:type="dxa"/>
          </w:tcPr>
          <w:p w14:paraId="34C3C0BB" w14:textId="020C8685" w:rsidR="000C239E" w:rsidRDefault="000C239E" w:rsidP="000C239E">
            <w:pPr>
              <w:rPr>
                <w:b/>
                <w:sz w:val="24"/>
                <w:szCs w:val="24"/>
                <w:lang w:val="en-US"/>
              </w:rPr>
            </w:pPr>
            <w:r w:rsidRPr="00705AC1">
              <w:rPr>
                <w:sz w:val="24"/>
                <w:szCs w:val="24"/>
                <w:lang w:val="en-US"/>
              </w:rPr>
              <w:t>Thêm phiếu thuê phòng</w:t>
            </w:r>
          </w:p>
        </w:tc>
      </w:tr>
      <w:tr w:rsidR="000C239E" w14:paraId="759B1C51" w14:textId="77777777" w:rsidTr="00C2112F">
        <w:tc>
          <w:tcPr>
            <w:tcW w:w="1728" w:type="dxa"/>
          </w:tcPr>
          <w:p w14:paraId="3D137AA7" w14:textId="77777777" w:rsidR="000C239E" w:rsidRDefault="000C239E" w:rsidP="000C239E">
            <w:pPr>
              <w:rPr>
                <w:b/>
                <w:sz w:val="24"/>
                <w:szCs w:val="24"/>
                <w:lang w:val="en-US"/>
              </w:rPr>
            </w:pPr>
          </w:p>
        </w:tc>
        <w:tc>
          <w:tcPr>
            <w:tcW w:w="4553" w:type="dxa"/>
          </w:tcPr>
          <w:p w14:paraId="2F55344E" w14:textId="35915770" w:rsidR="000C239E" w:rsidRDefault="000C239E" w:rsidP="000C239E">
            <w:pPr>
              <w:rPr>
                <w:b/>
                <w:sz w:val="24"/>
                <w:szCs w:val="24"/>
                <w:lang w:val="en-US"/>
              </w:rPr>
            </w:pPr>
            <w:r w:rsidRPr="001E3404">
              <w:rPr>
                <w:sz w:val="24"/>
                <w:szCs w:val="24"/>
                <w:lang w:val="en-US"/>
              </w:rPr>
              <w:t>public PhieuThuePhong getInfo(String maphong, String  trangthai)</w:t>
            </w:r>
          </w:p>
        </w:tc>
        <w:tc>
          <w:tcPr>
            <w:tcW w:w="3141" w:type="dxa"/>
          </w:tcPr>
          <w:p w14:paraId="72C473CB" w14:textId="23D4233B" w:rsidR="000C239E" w:rsidRDefault="000C239E" w:rsidP="000C239E">
            <w:pPr>
              <w:rPr>
                <w:b/>
                <w:sz w:val="24"/>
                <w:szCs w:val="24"/>
                <w:lang w:val="en-US"/>
              </w:rPr>
            </w:pPr>
            <w:r w:rsidRPr="00705AC1">
              <w:rPr>
                <w:sz w:val="24"/>
                <w:szCs w:val="24"/>
                <w:lang w:val="en-US"/>
              </w:rPr>
              <w:t>Lấy thông tin phiếu thuê của phòng dang cho thuê</w:t>
            </w:r>
          </w:p>
        </w:tc>
      </w:tr>
      <w:tr w:rsidR="000C239E" w14:paraId="553D54BE" w14:textId="77777777" w:rsidTr="00C2112F">
        <w:tc>
          <w:tcPr>
            <w:tcW w:w="1728" w:type="dxa"/>
          </w:tcPr>
          <w:p w14:paraId="5A9A4D14" w14:textId="77777777" w:rsidR="000C239E" w:rsidRDefault="000C239E" w:rsidP="000C239E">
            <w:pPr>
              <w:rPr>
                <w:b/>
                <w:sz w:val="24"/>
                <w:szCs w:val="24"/>
                <w:lang w:val="en-US"/>
              </w:rPr>
            </w:pPr>
          </w:p>
        </w:tc>
        <w:tc>
          <w:tcPr>
            <w:tcW w:w="4553" w:type="dxa"/>
          </w:tcPr>
          <w:p w14:paraId="6C8BE9A1" w14:textId="1C585A1D" w:rsidR="000C239E" w:rsidRDefault="000C239E" w:rsidP="000C239E">
            <w:pPr>
              <w:rPr>
                <w:b/>
                <w:sz w:val="24"/>
                <w:szCs w:val="24"/>
                <w:lang w:val="en-US"/>
              </w:rPr>
            </w:pPr>
            <w:r w:rsidRPr="001E3404">
              <w:rPr>
                <w:sz w:val="24"/>
                <w:szCs w:val="24"/>
                <w:lang w:val="en-US"/>
              </w:rPr>
              <w:t>public String getMaPhieuMoi(String maphong)</w:t>
            </w:r>
          </w:p>
        </w:tc>
        <w:tc>
          <w:tcPr>
            <w:tcW w:w="3141" w:type="dxa"/>
          </w:tcPr>
          <w:p w14:paraId="4E8EBEDF" w14:textId="0485CF8C" w:rsidR="000C239E" w:rsidRDefault="000C239E" w:rsidP="000C239E">
            <w:pPr>
              <w:rPr>
                <w:b/>
                <w:sz w:val="24"/>
                <w:szCs w:val="24"/>
                <w:lang w:val="en-US"/>
              </w:rPr>
            </w:pPr>
            <w:r w:rsidRPr="00705AC1">
              <w:rPr>
                <w:sz w:val="24"/>
                <w:szCs w:val="24"/>
                <w:lang w:val="en-US"/>
              </w:rPr>
              <w:t>Lấy mã phiếu thuê phòng mới nhất ứng với phòng</w:t>
            </w:r>
          </w:p>
        </w:tc>
      </w:tr>
      <w:tr w:rsidR="000C239E" w14:paraId="3F061AE4" w14:textId="77777777" w:rsidTr="00C2112F">
        <w:tc>
          <w:tcPr>
            <w:tcW w:w="1728" w:type="dxa"/>
          </w:tcPr>
          <w:p w14:paraId="48226CBB" w14:textId="77777777" w:rsidR="000C239E" w:rsidRDefault="000C239E" w:rsidP="000C239E">
            <w:pPr>
              <w:rPr>
                <w:b/>
                <w:sz w:val="24"/>
                <w:szCs w:val="24"/>
                <w:lang w:val="en-US"/>
              </w:rPr>
            </w:pPr>
          </w:p>
        </w:tc>
        <w:tc>
          <w:tcPr>
            <w:tcW w:w="4553" w:type="dxa"/>
          </w:tcPr>
          <w:p w14:paraId="6BB213E7" w14:textId="1C77EC80" w:rsidR="000C239E" w:rsidRDefault="000C239E" w:rsidP="000C239E">
            <w:pPr>
              <w:rPr>
                <w:b/>
                <w:sz w:val="24"/>
                <w:szCs w:val="24"/>
                <w:lang w:val="en-US"/>
              </w:rPr>
            </w:pPr>
            <w:r w:rsidRPr="001E3404">
              <w:rPr>
                <w:sz w:val="24"/>
                <w:szCs w:val="24"/>
                <w:lang w:val="en-US"/>
              </w:rPr>
              <w:t>public PhieuThuePhong layThongTin(String maphieu)</w:t>
            </w:r>
          </w:p>
        </w:tc>
        <w:tc>
          <w:tcPr>
            <w:tcW w:w="3141" w:type="dxa"/>
          </w:tcPr>
          <w:p w14:paraId="29B27A2F" w14:textId="3FB8BEA5" w:rsidR="000C239E" w:rsidRDefault="000C239E" w:rsidP="000C239E">
            <w:pPr>
              <w:rPr>
                <w:b/>
                <w:sz w:val="24"/>
                <w:szCs w:val="24"/>
                <w:lang w:val="en-US"/>
              </w:rPr>
            </w:pPr>
            <w:r w:rsidRPr="00705AC1">
              <w:rPr>
                <w:sz w:val="24"/>
                <w:szCs w:val="24"/>
                <w:lang w:val="en-US"/>
              </w:rPr>
              <w:t>Lấy thông tin phiếu thuê bằng mã phiếu thuê</w:t>
            </w:r>
          </w:p>
        </w:tc>
      </w:tr>
      <w:tr w:rsidR="000C239E" w14:paraId="367E435D" w14:textId="77777777" w:rsidTr="00C2112F">
        <w:tc>
          <w:tcPr>
            <w:tcW w:w="1728" w:type="dxa"/>
          </w:tcPr>
          <w:p w14:paraId="27C4A5BC" w14:textId="77777777" w:rsidR="000C239E" w:rsidRDefault="000C239E" w:rsidP="000C239E">
            <w:pPr>
              <w:rPr>
                <w:b/>
                <w:sz w:val="24"/>
                <w:szCs w:val="24"/>
                <w:lang w:val="en-US"/>
              </w:rPr>
            </w:pPr>
          </w:p>
        </w:tc>
        <w:tc>
          <w:tcPr>
            <w:tcW w:w="4553" w:type="dxa"/>
          </w:tcPr>
          <w:p w14:paraId="3E16E4A1" w14:textId="2D76991C" w:rsidR="000C239E" w:rsidRDefault="000C239E" w:rsidP="000C239E">
            <w:pPr>
              <w:rPr>
                <w:b/>
                <w:sz w:val="24"/>
                <w:szCs w:val="24"/>
                <w:lang w:val="en-US"/>
              </w:rPr>
            </w:pPr>
            <w:r w:rsidRPr="001E3404">
              <w:rPr>
                <w:sz w:val="24"/>
                <w:szCs w:val="24"/>
                <w:lang w:val="en-US"/>
              </w:rPr>
              <w:t>public boolean xulyTraPhong(String maphieu, String ngayKT)</w:t>
            </w:r>
          </w:p>
        </w:tc>
        <w:tc>
          <w:tcPr>
            <w:tcW w:w="3141" w:type="dxa"/>
          </w:tcPr>
          <w:p w14:paraId="0F4DCB55" w14:textId="39DC807E" w:rsidR="000C239E" w:rsidRDefault="000C239E" w:rsidP="000C239E">
            <w:pPr>
              <w:rPr>
                <w:b/>
                <w:sz w:val="24"/>
                <w:szCs w:val="24"/>
                <w:lang w:val="en-US"/>
              </w:rPr>
            </w:pPr>
            <w:r w:rsidRPr="00705AC1">
              <w:rPr>
                <w:sz w:val="24"/>
                <w:szCs w:val="24"/>
                <w:lang w:val="en-US"/>
              </w:rPr>
              <w:t>Xử lí trả phòng</w:t>
            </w:r>
          </w:p>
        </w:tc>
      </w:tr>
      <w:tr w:rsidR="000C239E" w14:paraId="4CC35F36" w14:textId="77777777" w:rsidTr="00C2112F">
        <w:tc>
          <w:tcPr>
            <w:tcW w:w="1728" w:type="dxa"/>
          </w:tcPr>
          <w:p w14:paraId="6D073483" w14:textId="77777777" w:rsidR="000C239E" w:rsidRDefault="000C239E" w:rsidP="000C239E">
            <w:pPr>
              <w:rPr>
                <w:b/>
                <w:sz w:val="24"/>
                <w:szCs w:val="24"/>
                <w:lang w:val="en-US"/>
              </w:rPr>
            </w:pPr>
          </w:p>
        </w:tc>
        <w:tc>
          <w:tcPr>
            <w:tcW w:w="4553" w:type="dxa"/>
          </w:tcPr>
          <w:p w14:paraId="48766845" w14:textId="5B3A39E3" w:rsidR="000C239E" w:rsidRDefault="000C239E" w:rsidP="000C239E">
            <w:pPr>
              <w:rPr>
                <w:b/>
                <w:sz w:val="24"/>
                <w:szCs w:val="24"/>
                <w:lang w:val="en-US"/>
              </w:rPr>
            </w:pPr>
            <w:r w:rsidRPr="001E3404">
              <w:rPr>
                <w:sz w:val="24"/>
                <w:szCs w:val="24"/>
                <w:lang w:val="en-US"/>
              </w:rPr>
              <w:t>public ArrayList&lt;String&gt; layDSMaPhieuThue(String makh)</w:t>
            </w:r>
          </w:p>
        </w:tc>
        <w:tc>
          <w:tcPr>
            <w:tcW w:w="3141" w:type="dxa"/>
          </w:tcPr>
          <w:p w14:paraId="018B0174" w14:textId="63CBAAAE" w:rsidR="000C239E" w:rsidRDefault="000C239E" w:rsidP="000C239E">
            <w:pPr>
              <w:rPr>
                <w:b/>
                <w:sz w:val="24"/>
                <w:szCs w:val="24"/>
                <w:lang w:val="en-US"/>
              </w:rPr>
            </w:pPr>
            <w:r w:rsidRPr="00705AC1">
              <w:rPr>
                <w:sz w:val="24"/>
                <w:szCs w:val="24"/>
                <w:lang w:val="en-US"/>
              </w:rPr>
              <w:t>Lấy danh sách mã phiếu thuê ứng với makh</w:t>
            </w:r>
          </w:p>
        </w:tc>
      </w:tr>
      <w:tr w:rsidR="000C239E" w14:paraId="7186878A" w14:textId="77777777" w:rsidTr="00C2112F">
        <w:tc>
          <w:tcPr>
            <w:tcW w:w="1728" w:type="dxa"/>
          </w:tcPr>
          <w:p w14:paraId="1520B857" w14:textId="77777777" w:rsidR="000C239E" w:rsidRDefault="000C239E" w:rsidP="000C239E">
            <w:pPr>
              <w:rPr>
                <w:b/>
                <w:sz w:val="24"/>
                <w:szCs w:val="24"/>
                <w:lang w:val="en-US"/>
              </w:rPr>
            </w:pPr>
          </w:p>
        </w:tc>
        <w:tc>
          <w:tcPr>
            <w:tcW w:w="4553" w:type="dxa"/>
          </w:tcPr>
          <w:p w14:paraId="234CA14C" w14:textId="175FC0A9" w:rsidR="000C239E" w:rsidRDefault="000C239E" w:rsidP="000C239E">
            <w:pPr>
              <w:rPr>
                <w:b/>
                <w:sz w:val="24"/>
                <w:szCs w:val="24"/>
                <w:lang w:val="en-US"/>
              </w:rPr>
            </w:pPr>
            <w:r w:rsidRPr="001E3404">
              <w:rPr>
                <w:sz w:val="24"/>
                <w:szCs w:val="24"/>
                <w:lang w:val="en-US"/>
              </w:rPr>
              <w:t>public boolean suaMaKH(String maKHao, String maKH)</w:t>
            </w:r>
          </w:p>
        </w:tc>
        <w:tc>
          <w:tcPr>
            <w:tcW w:w="3141" w:type="dxa"/>
          </w:tcPr>
          <w:p w14:paraId="4DD4A338" w14:textId="4F6ED901" w:rsidR="000C239E" w:rsidRDefault="000C239E" w:rsidP="000C239E">
            <w:pPr>
              <w:rPr>
                <w:b/>
                <w:sz w:val="24"/>
                <w:szCs w:val="24"/>
                <w:lang w:val="en-US"/>
              </w:rPr>
            </w:pPr>
            <w:r w:rsidRPr="00705AC1">
              <w:rPr>
                <w:sz w:val="24"/>
                <w:szCs w:val="24"/>
                <w:lang w:val="en-US"/>
              </w:rPr>
              <w:t xml:space="preserve">Sửa mã khách hàng thành mã khách ảo của tất cả phiếu </w:t>
            </w:r>
            <w:r w:rsidRPr="00705AC1">
              <w:rPr>
                <w:sz w:val="24"/>
                <w:szCs w:val="24"/>
                <w:lang w:val="en-US"/>
              </w:rPr>
              <w:lastRenderedPageBreak/>
              <w:t>thuê của khách hàng này</w:t>
            </w:r>
          </w:p>
        </w:tc>
      </w:tr>
    </w:tbl>
    <w:p w14:paraId="2B569827" w14:textId="24EA1A14" w:rsidR="001911BC" w:rsidRDefault="001911BC" w:rsidP="00997A0A">
      <w:pPr>
        <w:ind w:hanging="450"/>
        <w:rPr>
          <w:b/>
          <w:sz w:val="24"/>
          <w:szCs w:val="24"/>
          <w:lang w:val="en-US"/>
        </w:rPr>
      </w:pPr>
    </w:p>
    <w:p w14:paraId="496AE2FE" w14:textId="2492F85A" w:rsidR="00333861" w:rsidRDefault="00333861" w:rsidP="00997A0A">
      <w:pPr>
        <w:ind w:hanging="450"/>
        <w:rPr>
          <w:b/>
          <w:sz w:val="24"/>
          <w:szCs w:val="24"/>
          <w:lang w:val="en-US"/>
        </w:rPr>
      </w:pPr>
    </w:p>
    <w:tbl>
      <w:tblPr>
        <w:tblStyle w:val="TableGrid"/>
        <w:tblW w:w="0" w:type="auto"/>
        <w:tblLook w:val="04A0" w:firstRow="1" w:lastRow="0" w:firstColumn="1" w:lastColumn="0" w:noHBand="0" w:noVBand="1"/>
      </w:tblPr>
      <w:tblGrid>
        <w:gridCol w:w="1728"/>
        <w:gridCol w:w="4553"/>
        <w:gridCol w:w="3141"/>
      </w:tblGrid>
      <w:tr w:rsidR="00333861" w14:paraId="225CC856" w14:textId="77777777" w:rsidTr="009F0AF3">
        <w:tc>
          <w:tcPr>
            <w:tcW w:w="9422" w:type="dxa"/>
            <w:gridSpan w:val="3"/>
          </w:tcPr>
          <w:p w14:paraId="18C03FD0" w14:textId="361F5647" w:rsidR="00333861" w:rsidRDefault="00333861" w:rsidP="009F0AF3">
            <w:pPr>
              <w:rPr>
                <w:b/>
                <w:sz w:val="24"/>
                <w:szCs w:val="24"/>
                <w:lang w:val="en-US"/>
              </w:rPr>
            </w:pPr>
            <w:r>
              <w:rPr>
                <w:b/>
                <w:sz w:val="24"/>
                <w:szCs w:val="24"/>
                <w:lang w:val="en-US"/>
              </w:rPr>
              <w:t xml:space="preserve">Khách Hàng </w:t>
            </w:r>
          </w:p>
        </w:tc>
      </w:tr>
      <w:tr w:rsidR="00333861" w14:paraId="632769DB" w14:textId="77777777" w:rsidTr="009F0AF3">
        <w:tc>
          <w:tcPr>
            <w:tcW w:w="1728" w:type="dxa"/>
          </w:tcPr>
          <w:p w14:paraId="5C7E4071" w14:textId="77777777" w:rsidR="00333861" w:rsidRDefault="00333861" w:rsidP="009F0AF3">
            <w:pPr>
              <w:rPr>
                <w:b/>
                <w:sz w:val="24"/>
                <w:szCs w:val="24"/>
                <w:lang w:val="en-US"/>
              </w:rPr>
            </w:pPr>
            <w:r>
              <w:rPr>
                <w:b/>
                <w:sz w:val="24"/>
                <w:szCs w:val="24"/>
                <w:lang w:val="en-US"/>
              </w:rPr>
              <w:t>Thuộc tính</w:t>
            </w:r>
          </w:p>
        </w:tc>
        <w:tc>
          <w:tcPr>
            <w:tcW w:w="4553" w:type="dxa"/>
          </w:tcPr>
          <w:p w14:paraId="727B078A" w14:textId="77777777" w:rsidR="00333861" w:rsidRDefault="00333861" w:rsidP="009F0AF3">
            <w:pPr>
              <w:rPr>
                <w:b/>
                <w:sz w:val="24"/>
                <w:szCs w:val="24"/>
                <w:lang w:val="en-US"/>
              </w:rPr>
            </w:pPr>
            <w:r>
              <w:rPr>
                <w:b/>
                <w:sz w:val="24"/>
                <w:szCs w:val="24"/>
                <w:lang w:val="en-US"/>
              </w:rPr>
              <w:t>Tên thuộc tính</w:t>
            </w:r>
          </w:p>
        </w:tc>
        <w:tc>
          <w:tcPr>
            <w:tcW w:w="3141" w:type="dxa"/>
          </w:tcPr>
          <w:p w14:paraId="74DD26D3" w14:textId="77777777" w:rsidR="00333861" w:rsidRDefault="00333861" w:rsidP="009F0AF3">
            <w:pPr>
              <w:rPr>
                <w:b/>
                <w:sz w:val="24"/>
                <w:szCs w:val="24"/>
                <w:lang w:val="en-US"/>
              </w:rPr>
            </w:pPr>
            <w:r>
              <w:rPr>
                <w:b/>
                <w:sz w:val="24"/>
                <w:szCs w:val="24"/>
                <w:lang w:val="en-US"/>
              </w:rPr>
              <w:t>Ý nghĩa</w:t>
            </w:r>
          </w:p>
        </w:tc>
      </w:tr>
      <w:tr w:rsidR="00333861" w14:paraId="7B60B3AC" w14:textId="77777777" w:rsidTr="009F0AF3">
        <w:tc>
          <w:tcPr>
            <w:tcW w:w="1728" w:type="dxa"/>
          </w:tcPr>
          <w:p w14:paraId="7A14E47A" w14:textId="77777777" w:rsidR="00333861" w:rsidRDefault="00333861" w:rsidP="009F0AF3">
            <w:pPr>
              <w:rPr>
                <w:b/>
                <w:sz w:val="24"/>
                <w:szCs w:val="24"/>
                <w:lang w:val="en-US"/>
              </w:rPr>
            </w:pPr>
          </w:p>
        </w:tc>
        <w:tc>
          <w:tcPr>
            <w:tcW w:w="4553" w:type="dxa"/>
          </w:tcPr>
          <w:p w14:paraId="0E8E0812" w14:textId="2008BBC2" w:rsidR="00333861" w:rsidRPr="00C36C11" w:rsidRDefault="00333861" w:rsidP="009F0AF3">
            <w:pPr>
              <w:rPr>
                <w:sz w:val="24"/>
                <w:szCs w:val="24"/>
                <w:lang w:val="en-US"/>
              </w:rPr>
            </w:pPr>
            <w:r>
              <w:rPr>
                <w:sz w:val="24"/>
                <w:szCs w:val="24"/>
                <w:lang w:val="en-US"/>
              </w:rPr>
              <w:t>MaKH</w:t>
            </w:r>
            <w:r w:rsidR="00CE2B8C">
              <w:rPr>
                <w:sz w:val="24"/>
                <w:szCs w:val="24"/>
                <w:lang w:val="en-US"/>
              </w:rPr>
              <w:t>:integer</w:t>
            </w:r>
          </w:p>
        </w:tc>
        <w:tc>
          <w:tcPr>
            <w:tcW w:w="3141" w:type="dxa"/>
          </w:tcPr>
          <w:p w14:paraId="79D855CE" w14:textId="7E009E38" w:rsidR="00333861" w:rsidRPr="00A6049F" w:rsidRDefault="000B6298" w:rsidP="009F0AF3">
            <w:pPr>
              <w:rPr>
                <w:sz w:val="24"/>
                <w:szCs w:val="24"/>
                <w:lang w:val="en-US"/>
              </w:rPr>
            </w:pPr>
            <w:r w:rsidRPr="00A6049F">
              <w:rPr>
                <w:sz w:val="24"/>
                <w:szCs w:val="24"/>
                <w:lang w:val="en-US"/>
              </w:rPr>
              <w:t>Mã khách hàng</w:t>
            </w:r>
          </w:p>
        </w:tc>
      </w:tr>
      <w:tr w:rsidR="00333861" w14:paraId="6D095745" w14:textId="77777777" w:rsidTr="009F0AF3">
        <w:tc>
          <w:tcPr>
            <w:tcW w:w="1728" w:type="dxa"/>
          </w:tcPr>
          <w:p w14:paraId="47D9C6CB" w14:textId="77777777" w:rsidR="00333861" w:rsidRDefault="00333861" w:rsidP="009F0AF3">
            <w:pPr>
              <w:rPr>
                <w:b/>
                <w:sz w:val="24"/>
                <w:szCs w:val="24"/>
                <w:lang w:val="en-US"/>
              </w:rPr>
            </w:pPr>
          </w:p>
        </w:tc>
        <w:tc>
          <w:tcPr>
            <w:tcW w:w="4553" w:type="dxa"/>
          </w:tcPr>
          <w:p w14:paraId="08AC3696" w14:textId="787DDEBD" w:rsidR="00333861" w:rsidRPr="00C36C11" w:rsidRDefault="00333861" w:rsidP="009F0AF3">
            <w:pPr>
              <w:rPr>
                <w:sz w:val="24"/>
                <w:szCs w:val="24"/>
                <w:lang w:val="en-US"/>
              </w:rPr>
            </w:pPr>
            <w:r>
              <w:rPr>
                <w:sz w:val="24"/>
                <w:szCs w:val="24"/>
                <w:lang w:val="en-US"/>
              </w:rPr>
              <w:t>TenKH</w:t>
            </w:r>
            <w:r w:rsidR="00CE2B8C">
              <w:rPr>
                <w:sz w:val="24"/>
                <w:szCs w:val="24"/>
                <w:lang w:val="en-US"/>
              </w:rPr>
              <w:t>:string</w:t>
            </w:r>
          </w:p>
        </w:tc>
        <w:tc>
          <w:tcPr>
            <w:tcW w:w="3141" w:type="dxa"/>
          </w:tcPr>
          <w:p w14:paraId="51B6CDFE" w14:textId="5715C1AA" w:rsidR="00333861" w:rsidRPr="00A6049F" w:rsidRDefault="000B6298" w:rsidP="009F0AF3">
            <w:pPr>
              <w:rPr>
                <w:sz w:val="24"/>
                <w:szCs w:val="24"/>
                <w:lang w:val="en-US"/>
              </w:rPr>
            </w:pPr>
            <w:r w:rsidRPr="00A6049F">
              <w:rPr>
                <w:sz w:val="24"/>
                <w:szCs w:val="24"/>
                <w:lang w:val="en-US"/>
              </w:rPr>
              <w:t>Tên khác hàng</w:t>
            </w:r>
          </w:p>
        </w:tc>
      </w:tr>
      <w:tr w:rsidR="00333861" w14:paraId="7EB9F812" w14:textId="77777777" w:rsidTr="009F0AF3">
        <w:tc>
          <w:tcPr>
            <w:tcW w:w="1728" w:type="dxa"/>
          </w:tcPr>
          <w:p w14:paraId="1A65F5A5" w14:textId="77777777" w:rsidR="00333861" w:rsidRDefault="00333861" w:rsidP="009F0AF3">
            <w:pPr>
              <w:rPr>
                <w:b/>
                <w:sz w:val="24"/>
                <w:szCs w:val="24"/>
                <w:lang w:val="en-US"/>
              </w:rPr>
            </w:pPr>
          </w:p>
        </w:tc>
        <w:tc>
          <w:tcPr>
            <w:tcW w:w="4553" w:type="dxa"/>
          </w:tcPr>
          <w:p w14:paraId="548D6CEB" w14:textId="1C40100C" w:rsidR="00333861" w:rsidRPr="00A1504F" w:rsidRDefault="00333861" w:rsidP="009F0AF3">
            <w:pPr>
              <w:rPr>
                <w:sz w:val="24"/>
                <w:szCs w:val="24"/>
                <w:lang w:val="en-US"/>
              </w:rPr>
            </w:pPr>
            <w:r>
              <w:rPr>
                <w:sz w:val="24"/>
                <w:szCs w:val="24"/>
                <w:lang w:val="en-US"/>
              </w:rPr>
              <w:t>CMND</w:t>
            </w:r>
            <w:r w:rsidR="00CE2B8C">
              <w:rPr>
                <w:sz w:val="24"/>
                <w:szCs w:val="24"/>
                <w:lang w:val="en-US"/>
              </w:rPr>
              <w:t>:integer</w:t>
            </w:r>
          </w:p>
        </w:tc>
        <w:tc>
          <w:tcPr>
            <w:tcW w:w="3141" w:type="dxa"/>
          </w:tcPr>
          <w:p w14:paraId="50985321" w14:textId="564D454C" w:rsidR="00333861" w:rsidRPr="00A6049F" w:rsidRDefault="000B6298" w:rsidP="009F0AF3">
            <w:pPr>
              <w:rPr>
                <w:sz w:val="24"/>
                <w:szCs w:val="24"/>
                <w:lang w:val="en-US"/>
              </w:rPr>
            </w:pPr>
            <w:r w:rsidRPr="00A6049F">
              <w:rPr>
                <w:sz w:val="24"/>
                <w:szCs w:val="24"/>
                <w:lang w:val="en-US"/>
              </w:rPr>
              <w:t>Số Chứng minh nhân dân</w:t>
            </w:r>
          </w:p>
        </w:tc>
      </w:tr>
      <w:tr w:rsidR="00333861" w14:paraId="5B51BD9B" w14:textId="77777777" w:rsidTr="009F0AF3">
        <w:tc>
          <w:tcPr>
            <w:tcW w:w="1728" w:type="dxa"/>
          </w:tcPr>
          <w:p w14:paraId="3F6EB7A3" w14:textId="77777777" w:rsidR="00333861" w:rsidRDefault="00333861" w:rsidP="009F0AF3">
            <w:pPr>
              <w:rPr>
                <w:b/>
                <w:sz w:val="24"/>
                <w:szCs w:val="24"/>
                <w:lang w:val="en-US"/>
              </w:rPr>
            </w:pPr>
          </w:p>
        </w:tc>
        <w:tc>
          <w:tcPr>
            <w:tcW w:w="4553" w:type="dxa"/>
          </w:tcPr>
          <w:p w14:paraId="1587ADAD" w14:textId="5D37C408" w:rsidR="00333861" w:rsidRDefault="00333861" w:rsidP="009F0AF3">
            <w:pPr>
              <w:rPr>
                <w:sz w:val="24"/>
                <w:szCs w:val="24"/>
                <w:lang w:val="en-US"/>
              </w:rPr>
            </w:pPr>
            <w:r>
              <w:rPr>
                <w:sz w:val="24"/>
                <w:szCs w:val="24"/>
                <w:lang w:val="en-US"/>
              </w:rPr>
              <w:t>SoDT</w:t>
            </w:r>
            <w:r w:rsidR="00CE2B8C">
              <w:rPr>
                <w:sz w:val="24"/>
                <w:szCs w:val="24"/>
                <w:lang w:val="en-US"/>
              </w:rPr>
              <w:t>:integer</w:t>
            </w:r>
          </w:p>
        </w:tc>
        <w:tc>
          <w:tcPr>
            <w:tcW w:w="3141" w:type="dxa"/>
          </w:tcPr>
          <w:p w14:paraId="111E87F0" w14:textId="3ED00CF2" w:rsidR="00333861" w:rsidRPr="00A6049F" w:rsidRDefault="000B6298" w:rsidP="009F0AF3">
            <w:pPr>
              <w:rPr>
                <w:sz w:val="24"/>
                <w:szCs w:val="24"/>
                <w:lang w:val="en-US"/>
              </w:rPr>
            </w:pPr>
            <w:r w:rsidRPr="00A6049F">
              <w:rPr>
                <w:sz w:val="24"/>
                <w:szCs w:val="24"/>
                <w:lang w:val="en-US"/>
              </w:rPr>
              <w:t>Số điện thoại</w:t>
            </w:r>
          </w:p>
        </w:tc>
      </w:tr>
      <w:tr w:rsidR="00CE2B8C" w14:paraId="27E88C7B" w14:textId="77777777" w:rsidTr="009F0AF3">
        <w:tc>
          <w:tcPr>
            <w:tcW w:w="1728" w:type="dxa"/>
          </w:tcPr>
          <w:p w14:paraId="29DEA520" w14:textId="77777777" w:rsidR="00CE2B8C" w:rsidRDefault="00CE2B8C" w:rsidP="009F0AF3">
            <w:pPr>
              <w:rPr>
                <w:b/>
                <w:sz w:val="24"/>
                <w:szCs w:val="24"/>
                <w:lang w:val="en-US"/>
              </w:rPr>
            </w:pPr>
          </w:p>
        </w:tc>
        <w:tc>
          <w:tcPr>
            <w:tcW w:w="4553" w:type="dxa"/>
          </w:tcPr>
          <w:p w14:paraId="5D71944A" w14:textId="3D6E6C6A" w:rsidR="00CE2B8C" w:rsidRDefault="00CE2B8C" w:rsidP="009F0AF3">
            <w:pPr>
              <w:rPr>
                <w:sz w:val="24"/>
                <w:szCs w:val="24"/>
                <w:lang w:val="en-US"/>
              </w:rPr>
            </w:pPr>
            <w:r>
              <w:rPr>
                <w:sz w:val="24"/>
                <w:szCs w:val="24"/>
                <w:lang w:val="en-US"/>
              </w:rPr>
              <w:t>GioiTinh:String</w:t>
            </w:r>
          </w:p>
        </w:tc>
        <w:tc>
          <w:tcPr>
            <w:tcW w:w="3141" w:type="dxa"/>
          </w:tcPr>
          <w:p w14:paraId="6952C8A7" w14:textId="6B851604" w:rsidR="00CE2B8C" w:rsidRPr="00A6049F" w:rsidRDefault="000B6298" w:rsidP="009F0AF3">
            <w:pPr>
              <w:rPr>
                <w:sz w:val="24"/>
                <w:szCs w:val="24"/>
                <w:lang w:val="en-US"/>
              </w:rPr>
            </w:pPr>
            <w:r w:rsidRPr="00A6049F">
              <w:rPr>
                <w:sz w:val="24"/>
                <w:szCs w:val="24"/>
                <w:lang w:val="en-US"/>
              </w:rPr>
              <w:t>Giới tính</w:t>
            </w:r>
          </w:p>
        </w:tc>
      </w:tr>
      <w:tr w:rsidR="00333861" w14:paraId="46FA319A" w14:textId="77777777" w:rsidTr="009F0AF3">
        <w:tc>
          <w:tcPr>
            <w:tcW w:w="1728" w:type="dxa"/>
          </w:tcPr>
          <w:p w14:paraId="69E3BEB8" w14:textId="77777777" w:rsidR="00333861" w:rsidRDefault="00333861" w:rsidP="009F0AF3">
            <w:pPr>
              <w:rPr>
                <w:b/>
                <w:sz w:val="24"/>
                <w:szCs w:val="24"/>
                <w:lang w:val="en-US"/>
              </w:rPr>
            </w:pPr>
          </w:p>
        </w:tc>
        <w:tc>
          <w:tcPr>
            <w:tcW w:w="4553" w:type="dxa"/>
          </w:tcPr>
          <w:p w14:paraId="611889C2" w14:textId="714FADF1" w:rsidR="00333861" w:rsidRDefault="00333861" w:rsidP="009F0AF3">
            <w:pPr>
              <w:rPr>
                <w:sz w:val="24"/>
                <w:szCs w:val="24"/>
                <w:lang w:val="en-US"/>
              </w:rPr>
            </w:pPr>
            <w:r>
              <w:rPr>
                <w:sz w:val="24"/>
                <w:szCs w:val="24"/>
                <w:lang w:val="en-US"/>
              </w:rPr>
              <w:t>DiaChi</w:t>
            </w:r>
            <w:r w:rsidR="00CE2B8C">
              <w:rPr>
                <w:sz w:val="24"/>
                <w:szCs w:val="24"/>
                <w:lang w:val="en-US"/>
              </w:rPr>
              <w:t>:String</w:t>
            </w:r>
          </w:p>
        </w:tc>
        <w:tc>
          <w:tcPr>
            <w:tcW w:w="3141" w:type="dxa"/>
          </w:tcPr>
          <w:p w14:paraId="0569CD6B" w14:textId="67E190EB" w:rsidR="00333861" w:rsidRPr="00A6049F" w:rsidRDefault="000B6298" w:rsidP="009F0AF3">
            <w:pPr>
              <w:rPr>
                <w:sz w:val="24"/>
                <w:szCs w:val="24"/>
                <w:lang w:val="en-US"/>
              </w:rPr>
            </w:pPr>
            <w:r w:rsidRPr="00A6049F">
              <w:rPr>
                <w:sz w:val="24"/>
                <w:szCs w:val="24"/>
                <w:lang w:val="en-US"/>
              </w:rPr>
              <w:t>Địa chỉ</w:t>
            </w:r>
          </w:p>
        </w:tc>
      </w:tr>
      <w:tr w:rsidR="00333861" w14:paraId="22469AE9" w14:textId="77777777" w:rsidTr="001E3404">
        <w:trPr>
          <w:trHeight w:val="1241"/>
        </w:trPr>
        <w:tc>
          <w:tcPr>
            <w:tcW w:w="1728" w:type="dxa"/>
          </w:tcPr>
          <w:p w14:paraId="074DAF79" w14:textId="77777777" w:rsidR="00333861" w:rsidRDefault="00333861" w:rsidP="009F0AF3">
            <w:pPr>
              <w:rPr>
                <w:b/>
                <w:sz w:val="24"/>
                <w:szCs w:val="24"/>
                <w:lang w:val="en-US"/>
              </w:rPr>
            </w:pPr>
            <w:r>
              <w:rPr>
                <w:b/>
                <w:sz w:val="24"/>
                <w:szCs w:val="24"/>
                <w:lang w:val="en-US"/>
              </w:rPr>
              <w:t>Phương thức</w:t>
            </w:r>
          </w:p>
        </w:tc>
        <w:tc>
          <w:tcPr>
            <w:tcW w:w="4553" w:type="dxa"/>
          </w:tcPr>
          <w:p w14:paraId="4A517638" w14:textId="76926E80" w:rsidR="00333861" w:rsidRPr="001E3404" w:rsidRDefault="00333861" w:rsidP="009F0AF3">
            <w:pPr>
              <w:rPr>
                <w:sz w:val="24"/>
                <w:szCs w:val="24"/>
                <w:lang w:val="en-US"/>
              </w:rPr>
            </w:pPr>
          </w:p>
        </w:tc>
        <w:tc>
          <w:tcPr>
            <w:tcW w:w="3141" w:type="dxa"/>
          </w:tcPr>
          <w:p w14:paraId="32312434" w14:textId="6A87CB62" w:rsidR="00333861" w:rsidRPr="00705AC1" w:rsidRDefault="00333861" w:rsidP="009F0AF3">
            <w:pPr>
              <w:rPr>
                <w:sz w:val="24"/>
                <w:szCs w:val="24"/>
                <w:lang w:val="en-US"/>
              </w:rPr>
            </w:pPr>
          </w:p>
        </w:tc>
      </w:tr>
      <w:tr w:rsidR="00333861" w14:paraId="3F3587A8" w14:textId="77777777" w:rsidTr="009F0AF3">
        <w:tc>
          <w:tcPr>
            <w:tcW w:w="1728" w:type="dxa"/>
          </w:tcPr>
          <w:p w14:paraId="09B1A315" w14:textId="77777777" w:rsidR="00333861" w:rsidRDefault="00333861" w:rsidP="009F0AF3">
            <w:pPr>
              <w:rPr>
                <w:b/>
                <w:sz w:val="24"/>
                <w:szCs w:val="24"/>
                <w:lang w:val="en-US"/>
              </w:rPr>
            </w:pPr>
          </w:p>
        </w:tc>
        <w:tc>
          <w:tcPr>
            <w:tcW w:w="4553" w:type="dxa"/>
          </w:tcPr>
          <w:p w14:paraId="7ECA0636" w14:textId="0333FB35" w:rsidR="00333861" w:rsidRPr="001E3404" w:rsidRDefault="00333861" w:rsidP="009F0AF3">
            <w:pPr>
              <w:rPr>
                <w:sz w:val="24"/>
                <w:szCs w:val="24"/>
                <w:lang w:val="en-US"/>
              </w:rPr>
            </w:pPr>
          </w:p>
        </w:tc>
        <w:tc>
          <w:tcPr>
            <w:tcW w:w="3141" w:type="dxa"/>
          </w:tcPr>
          <w:p w14:paraId="275D3E8E" w14:textId="6AA62706" w:rsidR="00333861" w:rsidRPr="00705AC1" w:rsidRDefault="00333861" w:rsidP="009F0AF3">
            <w:pPr>
              <w:rPr>
                <w:sz w:val="24"/>
                <w:szCs w:val="24"/>
                <w:lang w:val="en-US"/>
              </w:rPr>
            </w:pPr>
          </w:p>
        </w:tc>
      </w:tr>
      <w:tr w:rsidR="001E3404" w14:paraId="231EC4C7" w14:textId="77777777" w:rsidTr="009F0AF3">
        <w:tc>
          <w:tcPr>
            <w:tcW w:w="1728" w:type="dxa"/>
          </w:tcPr>
          <w:p w14:paraId="1537A89E" w14:textId="77777777" w:rsidR="001E3404" w:rsidRDefault="001E3404" w:rsidP="009F0AF3">
            <w:pPr>
              <w:rPr>
                <w:b/>
                <w:sz w:val="24"/>
                <w:szCs w:val="24"/>
                <w:lang w:val="en-US"/>
              </w:rPr>
            </w:pPr>
          </w:p>
        </w:tc>
        <w:tc>
          <w:tcPr>
            <w:tcW w:w="4553" w:type="dxa"/>
          </w:tcPr>
          <w:p w14:paraId="134C60A3" w14:textId="2B3F1D30" w:rsidR="001E3404" w:rsidRPr="001E3404" w:rsidRDefault="001E3404" w:rsidP="009F0AF3">
            <w:pPr>
              <w:rPr>
                <w:sz w:val="24"/>
                <w:szCs w:val="24"/>
                <w:lang w:val="en-US"/>
              </w:rPr>
            </w:pPr>
          </w:p>
        </w:tc>
        <w:tc>
          <w:tcPr>
            <w:tcW w:w="3141" w:type="dxa"/>
          </w:tcPr>
          <w:p w14:paraId="7423F945" w14:textId="7C38D48D" w:rsidR="001E3404" w:rsidRPr="00705AC1" w:rsidRDefault="001E3404" w:rsidP="009F0AF3">
            <w:pPr>
              <w:rPr>
                <w:sz w:val="24"/>
                <w:szCs w:val="24"/>
                <w:lang w:val="en-US"/>
              </w:rPr>
            </w:pPr>
          </w:p>
        </w:tc>
      </w:tr>
      <w:tr w:rsidR="00C12721" w14:paraId="22371CA6" w14:textId="77777777" w:rsidTr="009F0AF3">
        <w:tc>
          <w:tcPr>
            <w:tcW w:w="1728" w:type="dxa"/>
          </w:tcPr>
          <w:p w14:paraId="4046C513" w14:textId="77777777" w:rsidR="00C12721" w:rsidRDefault="00C12721" w:rsidP="00C12721">
            <w:pPr>
              <w:rPr>
                <w:b/>
                <w:sz w:val="24"/>
                <w:szCs w:val="24"/>
                <w:lang w:val="en-US"/>
              </w:rPr>
            </w:pPr>
          </w:p>
        </w:tc>
        <w:tc>
          <w:tcPr>
            <w:tcW w:w="4553" w:type="dxa"/>
          </w:tcPr>
          <w:p w14:paraId="76034563" w14:textId="178E60C8" w:rsidR="00C12721" w:rsidRPr="001E3404" w:rsidRDefault="00C12721" w:rsidP="00C12721">
            <w:pPr>
              <w:rPr>
                <w:sz w:val="24"/>
                <w:szCs w:val="24"/>
                <w:lang w:val="en-US"/>
              </w:rPr>
            </w:pPr>
          </w:p>
        </w:tc>
        <w:tc>
          <w:tcPr>
            <w:tcW w:w="3141" w:type="dxa"/>
          </w:tcPr>
          <w:p w14:paraId="7689DED9" w14:textId="2F4F7D80" w:rsidR="00C12721" w:rsidRPr="00705AC1" w:rsidRDefault="00C12721" w:rsidP="00C12721">
            <w:pPr>
              <w:rPr>
                <w:sz w:val="24"/>
                <w:szCs w:val="24"/>
                <w:lang w:val="en-US"/>
              </w:rPr>
            </w:pPr>
          </w:p>
        </w:tc>
      </w:tr>
      <w:tr w:rsidR="00C12721" w14:paraId="0048F164" w14:textId="77777777" w:rsidTr="009F0AF3">
        <w:tc>
          <w:tcPr>
            <w:tcW w:w="1728" w:type="dxa"/>
          </w:tcPr>
          <w:p w14:paraId="09F9D968" w14:textId="77777777" w:rsidR="00C12721" w:rsidRDefault="00C12721" w:rsidP="00C12721">
            <w:pPr>
              <w:rPr>
                <w:b/>
                <w:sz w:val="24"/>
                <w:szCs w:val="24"/>
                <w:lang w:val="en-US"/>
              </w:rPr>
            </w:pPr>
          </w:p>
        </w:tc>
        <w:tc>
          <w:tcPr>
            <w:tcW w:w="4553" w:type="dxa"/>
          </w:tcPr>
          <w:p w14:paraId="511628BF" w14:textId="0E785B59" w:rsidR="00C12721" w:rsidRPr="001E3404" w:rsidRDefault="00C12721" w:rsidP="00C12721">
            <w:pPr>
              <w:rPr>
                <w:sz w:val="24"/>
                <w:szCs w:val="24"/>
                <w:lang w:val="en-US"/>
              </w:rPr>
            </w:pPr>
          </w:p>
        </w:tc>
        <w:tc>
          <w:tcPr>
            <w:tcW w:w="3141" w:type="dxa"/>
          </w:tcPr>
          <w:p w14:paraId="5A26098B" w14:textId="4C23A4DC" w:rsidR="00C12721" w:rsidRPr="00705AC1" w:rsidRDefault="00C12721" w:rsidP="00C12721">
            <w:pPr>
              <w:rPr>
                <w:sz w:val="24"/>
                <w:szCs w:val="24"/>
                <w:lang w:val="en-US"/>
              </w:rPr>
            </w:pPr>
          </w:p>
        </w:tc>
      </w:tr>
      <w:tr w:rsidR="00C12721" w14:paraId="4BF6F33D" w14:textId="77777777" w:rsidTr="009F0AF3">
        <w:tc>
          <w:tcPr>
            <w:tcW w:w="1728" w:type="dxa"/>
          </w:tcPr>
          <w:p w14:paraId="00701740" w14:textId="77777777" w:rsidR="00C12721" w:rsidRDefault="00C12721" w:rsidP="00C12721">
            <w:pPr>
              <w:rPr>
                <w:b/>
                <w:sz w:val="24"/>
                <w:szCs w:val="24"/>
                <w:lang w:val="en-US"/>
              </w:rPr>
            </w:pPr>
          </w:p>
        </w:tc>
        <w:tc>
          <w:tcPr>
            <w:tcW w:w="4553" w:type="dxa"/>
          </w:tcPr>
          <w:p w14:paraId="6738AE0A" w14:textId="70BEEB2D" w:rsidR="00C12721" w:rsidRPr="001E3404" w:rsidRDefault="00C12721" w:rsidP="00C12721">
            <w:pPr>
              <w:rPr>
                <w:sz w:val="24"/>
                <w:szCs w:val="24"/>
                <w:lang w:val="en-US"/>
              </w:rPr>
            </w:pPr>
          </w:p>
        </w:tc>
        <w:tc>
          <w:tcPr>
            <w:tcW w:w="3141" w:type="dxa"/>
          </w:tcPr>
          <w:p w14:paraId="0479B3E4" w14:textId="3A552D7D" w:rsidR="00C12721" w:rsidRPr="00705AC1" w:rsidRDefault="00C12721" w:rsidP="00C12721">
            <w:pPr>
              <w:rPr>
                <w:sz w:val="24"/>
                <w:szCs w:val="24"/>
                <w:lang w:val="en-US"/>
              </w:rPr>
            </w:pPr>
          </w:p>
        </w:tc>
      </w:tr>
      <w:tr w:rsidR="00C12721" w14:paraId="7AF612A5" w14:textId="77777777" w:rsidTr="009F0AF3">
        <w:tc>
          <w:tcPr>
            <w:tcW w:w="1728" w:type="dxa"/>
          </w:tcPr>
          <w:p w14:paraId="6CC46028" w14:textId="77777777" w:rsidR="00C12721" w:rsidRDefault="00C12721" w:rsidP="00C12721">
            <w:pPr>
              <w:rPr>
                <w:b/>
                <w:sz w:val="24"/>
                <w:szCs w:val="24"/>
                <w:lang w:val="en-US"/>
              </w:rPr>
            </w:pPr>
          </w:p>
        </w:tc>
        <w:tc>
          <w:tcPr>
            <w:tcW w:w="4553" w:type="dxa"/>
          </w:tcPr>
          <w:p w14:paraId="44A9E28E" w14:textId="2A1BE7AF" w:rsidR="00C12721" w:rsidRPr="001E3404" w:rsidRDefault="00C12721" w:rsidP="00C12721">
            <w:pPr>
              <w:rPr>
                <w:sz w:val="24"/>
                <w:szCs w:val="24"/>
                <w:lang w:val="en-US"/>
              </w:rPr>
            </w:pPr>
          </w:p>
        </w:tc>
        <w:tc>
          <w:tcPr>
            <w:tcW w:w="3141" w:type="dxa"/>
          </w:tcPr>
          <w:p w14:paraId="44653D86" w14:textId="67510439" w:rsidR="00C12721" w:rsidRPr="00705AC1" w:rsidRDefault="00C12721" w:rsidP="00C12721">
            <w:pPr>
              <w:rPr>
                <w:sz w:val="24"/>
                <w:szCs w:val="24"/>
                <w:lang w:val="en-US"/>
              </w:rPr>
            </w:pPr>
          </w:p>
        </w:tc>
      </w:tr>
    </w:tbl>
    <w:p w14:paraId="403D3C7D" w14:textId="6F963970" w:rsidR="00CC3B16" w:rsidRDefault="00CC3B16" w:rsidP="00997A0A">
      <w:pPr>
        <w:ind w:hanging="450"/>
        <w:rPr>
          <w:b/>
          <w:sz w:val="24"/>
          <w:szCs w:val="24"/>
          <w:lang w:val="en-US"/>
        </w:rPr>
      </w:pPr>
      <w:r>
        <w:rPr>
          <w:b/>
          <w:sz w:val="24"/>
          <w:szCs w:val="24"/>
          <w:lang w:val="en-US"/>
        </w:rPr>
        <w:t>3.9</w:t>
      </w:r>
      <w:r w:rsidRPr="00CC3B16">
        <w:rPr>
          <w:b/>
          <w:sz w:val="24"/>
          <w:szCs w:val="24"/>
          <w:lang w:val="en-US"/>
        </w:rPr>
        <w:t xml:space="preserve"> Tổ chức dữ liệu</w:t>
      </w:r>
    </w:p>
    <w:p w14:paraId="354E5283" w14:textId="5B50A7AB" w:rsidR="00333861" w:rsidRDefault="009D5183" w:rsidP="00997A0A">
      <w:pPr>
        <w:ind w:hanging="450"/>
        <w:rPr>
          <w:b/>
          <w:sz w:val="24"/>
          <w:szCs w:val="24"/>
          <w:lang w:val="en-US"/>
        </w:rPr>
      </w:pPr>
      <w:r>
        <w:rPr>
          <w:b/>
          <w:sz w:val="24"/>
          <w:szCs w:val="24"/>
          <w:lang w:val="en-US"/>
        </w:rPr>
        <w:t>3.10</w:t>
      </w:r>
      <w:r w:rsidR="008D3551" w:rsidRPr="008D3551">
        <w:rPr>
          <w:b/>
          <w:sz w:val="24"/>
          <w:szCs w:val="24"/>
          <w:lang w:val="en-US"/>
        </w:rPr>
        <w:t xml:space="preserve"> T</w:t>
      </w:r>
      <w:r>
        <w:rPr>
          <w:b/>
          <w:sz w:val="24"/>
          <w:szCs w:val="24"/>
          <w:lang w:val="en-US"/>
        </w:rPr>
        <w:t>hiết kế giao diện</w:t>
      </w:r>
    </w:p>
    <w:p w14:paraId="11598CA7" w14:textId="362E5AD7" w:rsidR="009E54DE" w:rsidRDefault="009E54DE" w:rsidP="00997A0A">
      <w:pPr>
        <w:ind w:hanging="450"/>
        <w:rPr>
          <w:b/>
          <w:sz w:val="24"/>
          <w:szCs w:val="24"/>
          <w:lang w:val="en-US"/>
        </w:rPr>
      </w:pPr>
      <w:r>
        <w:rPr>
          <w:b/>
          <w:sz w:val="24"/>
          <w:szCs w:val="24"/>
          <w:lang w:val="en-US"/>
        </w:rPr>
        <w:t>3.10.1Màn hình đăng nhập</w:t>
      </w:r>
    </w:p>
    <w:p w14:paraId="1135FDA2" w14:textId="2B5FC346" w:rsidR="009E54DE" w:rsidRDefault="009E54DE" w:rsidP="009E54DE">
      <w:pPr>
        <w:ind w:hanging="450"/>
        <w:jc w:val="center"/>
        <w:rPr>
          <w:b/>
          <w:sz w:val="24"/>
          <w:szCs w:val="24"/>
          <w:lang w:val="en-US"/>
        </w:rPr>
      </w:pPr>
      <w:r>
        <w:rPr>
          <w:noProof/>
        </w:rPr>
        <w:lastRenderedPageBreak/>
        <w:drawing>
          <wp:inline distT="0" distB="0" distL="0" distR="0" wp14:anchorId="771EF79F" wp14:editId="7A0E9661">
            <wp:extent cx="3878916" cy="272057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8916" cy="2720576"/>
                    </a:xfrm>
                    <a:prstGeom prst="rect">
                      <a:avLst/>
                    </a:prstGeom>
                  </pic:spPr>
                </pic:pic>
              </a:graphicData>
            </a:graphic>
          </wp:inline>
        </w:drawing>
      </w:r>
    </w:p>
    <w:p w14:paraId="13D31938" w14:textId="13DA2256" w:rsidR="009E54DE" w:rsidRDefault="009E54DE" w:rsidP="009E54DE">
      <w:pPr>
        <w:ind w:hanging="450"/>
        <w:rPr>
          <w:b/>
          <w:sz w:val="24"/>
          <w:szCs w:val="24"/>
          <w:lang w:val="en-US"/>
        </w:rPr>
      </w:pPr>
      <w:r>
        <w:rPr>
          <w:b/>
          <w:sz w:val="24"/>
          <w:szCs w:val="24"/>
          <w:lang w:val="en-US"/>
        </w:rPr>
        <w:t>3.10.2 Màn hình menu</w:t>
      </w:r>
    </w:p>
    <w:p w14:paraId="326400AE" w14:textId="77777777" w:rsidR="002E661E" w:rsidRDefault="002E661E" w:rsidP="009E54DE">
      <w:pPr>
        <w:ind w:hanging="450"/>
        <w:rPr>
          <w:b/>
          <w:sz w:val="24"/>
          <w:szCs w:val="24"/>
          <w:lang w:val="en-US"/>
        </w:rPr>
      </w:pPr>
    </w:p>
    <w:p w14:paraId="4921D5E7" w14:textId="12359910" w:rsidR="009E54DE" w:rsidRDefault="009E54DE" w:rsidP="002E661E">
      <w:pPr>
        <w:ind w:hanging="450"/>
        <w:jc w:val="center"/>
        <w:rPr>
          <w:b/>
          <w:sz w:val="24"/>
          <w:szCs w:val="24"/>
          <w:lang w:val="en-US"/>
        </w:rPr>
      </w:pPr>
    </w:p>
    <w:p w14:paraId="326A1AE4" w14:textId="2D3DC405" w:rsidR="002E661E" w:rsidRDefault="002E661E" w:rsidP="002E661E">
      <w:pPr>
        <w:ind w:hanging="450"/>
        <w:rPr>
          <w:b/>
          <w:sz w:val="24"/>
          <w:szCs w:val="24"/>
          <w:lang w:val="en-US"/>
        </w:rPr>
      </w:pPr>
      <w:r>
        <w:rPr>
          <w:b/>
          <w:sz w:val="24"/>
          <w:szCs w:val="24"/>
          <w:lang w:val="en-US"/>
        </w:rPr>
        <w:t>3.10.3 Màn hình thuê phòng</w:t>
      </w:r>
    </w:p>
    <w:p w14:paraId="3595B90D" w14:textId="20E2800E" w:rsidR="002E661E" w:rsidRDefault="002E661E" w:rsidP="002E661E">
      <w:pPr>
        <w:ind w:hanging="450"/>
        <w:rPr>
          <w:b/>
          <w:sz w:val="24"/>
          <w:szCs w:val="24"/>
          <w:lang w:val="en-US"/>
        </w:rPr>
      </w:pPr>
      <w:r>
        <w:rPr>
          <w:noProof/>
        </w:rPr>
        <w:drawing>
          <wp:inline distT="0" distB="0" distL="0" distR="0" wp14:anchorId="43FC4DD9" wp14:editId="1F8A332E">
            <wp:extent cx="5845810" cy="40354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5810" cy="4035425"/>
                    </a:xfrm>
                    <a:prstGeom prst="rect">
                      <a:avLst/>
                    </a:prstGeom>
                  </pic:spPr>
                </pic:pic>
              </a:graphicData>
            </a:graphic>
          </wp:inline>
        </w:drawing>
      </w:r>
    </w:p>
    <w:p w14:paraId="6EFF240A" w14:textId="4490414E" w:rsidR="002E661E" w:rsidRDefault="002E661E" w:rsidP="002E661E">
      <w:pPr>
        <w:ind w:hanging="450"/>
        <w:rPr>
          <w:b/>
          <w:sz w:val="24"/>
          <w:szCs w:val="24"/>
          <w:lang w:val="en-US"/>
        </w:rPr>
      </w:pPr>
      <w:r>
        <w:rPr>
          <w:b/>
          <w:sz w:val="24"/>
          <w:szCs w:val="24"/>
          <w:lang w:val="en-US"/>
        </w:rPr>
        <w:t>3.10.4 Màn hình hóa đơn</w:t>
      </w:r>
    </w:p>
    <w:p w14:paraId="6D261A23" w14:textId="23C49EA1" w:rsidR="002E661E" w:rsidRDefault="002E661E" w:rsidP="002E661E">
      <w:pPr>
        <w:ind w:hanging="450"/>
        <w:rPr>
          <w:b/>
          <w:sz w:val="24"/>
          <w:szCs w:val="24"/>
          <w:lang w:val="en-US"/>
        </w:rPr>
      </w:pPr>
      <w:r>
        <w:rPr>
          <w:noProof/>
        </w:rPr>
        <w:lastRenderedPageBreak/>
        <w:drawing>
          <wp:inline distT="0" distB="0" distL="0" distR="0" wp14:anchorId="5DED0A4B" wp14:editId="36E5AA57">
            <wp:extent cx="5845810" cy="40265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810" cy="4026535"/>
                    </a:xfrm>
                    <a:prstGeom prst="rect">
                      <a:avLst/>
                    </a:prstGeom>
                  </pic:spPr>
                </pic:pic>
              </a:graphicData>
            </a:graphic>
          </wp:inline>
        </w:drawing>
      </w:r>
    </w:p>
    <w:p w14:paraId="490643DB" w14:textId="0680959A" w:rsidR="002E661E" w:rsidRDefault="002E661E" w:rsidP="002E661E">
      <w:pPr>
        <w:ind w:hanging="450"/>
        <w:rPr>
          <w:b/>
          <w:sz w:val="24"/>
          <w:szCs w:val="24"/>
          <w:lang w:val="en-US"/>
        </w:rPr>
      </w:pPr>
      <w:r>
        <w:rPr>
          <w:b/>
          <w:sz w:val="24"/>
          <w:szCs w:val="24"/>
          <w:lang w:val="en-US"/>
        </w:rPr>
        <w:t>3.10.5 Mà hình quản lí các chức năng</w:t>
      </w:r>
    </w:p>
    <w:p w14:paraId="0DF7EB32" w14:textId="7C031D68" w:rsidR="002E661E" w:rsidRDefault="002E661E" w:rsidP="002E661E">
      <w:pPr>
        <w:ind w:hanging="450"/>
        <w:rPr>
          <w:b/>
          <w:sz w:val="24"/>
          <w:szCs w:val="24"/>
          <w:lang w:val="en-US"/>
        </w:rPr>
      </w:pPr>
      <w:r>
        <w:rPr>
          <w:noProof/>
        </w:rPr>
        <w:drawing>
          <wp:inline distT="0" distB="0" distL="0" distR="0" wp14:anchorId="5D9B5A35" wp14:editId="7EEAE833">
            <wp:extent cx="5845810" cy="4033520"/>
            <wp:effectExtent l="0" t="0" r="254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810" cy="4033520"/>
                    </a:xfrm>
                    <a:prstGeom prst="rect">
                      <a:avLst/>
                    </a:prstGeom>
                  </pic:spPr>
                </pic:pic>
              </a:graphicData>
            </a:graphic>
          </wp:inline>
        </w:drawing>
      </w:r>
    </w:p>
    <w:p w14:paraId="614DB161" w14:textId="0FAC66A5" w:rsidR="000D6BF9" w:rsidRDefault="000D6BF9" w:rsidP="000D6BF9">
      <w:pPr>
        <w:ind w:hanging="450"/>
        <w:rPr>
          <w:b/>
          <w:sz w:val="24"/>
          <w:szCs w:val="24"/>
          <w:lang w:val="en-US"/>
        </w:rPr>
      </w:pPr>
      <w:r>
        <w:rPr>
          <w:b/>
          <w:sz w:val="24"/>
          <w:szCs w:val="24"/>
          <w:lang w:val="en-US"/>
        </w:rPr>
        <w:t>3.10.6 Mà hình thống kê</w:t>
      </w:r>
    </w:p>
    <w:p w14:paraId="63EA823C" w14:textId="09927593" w:rsidR="000D6BF9" w:rsidRDefault="000D6BF9" w:rsidP="000D6BF9">
      <w:pPr>
        <w:ind w:hanging="450"/>
        <w:rPr>
          <w:b/>
          <w:sz w:val="24"/>
          <w:szCs w:val="24"/>
          <w:lang w:val="en-US"/>
        </w:rPr>
      </w:pPr>
      <w:r>
        <w:rPr>
          <w:noProof/>
        </w:rPr>
        <w:lastRenderedPageBreak/>
        <w:drawing>
          <wp:inline distT="0" distB="0" distL="0" distR="0" wp14:anchorId="1EC4DE07" wp14:editId="436A0E6A">
            <wp:extent cx="5845810" cy="4016375"/>
            <wp:effectExtent l="0" t="0" r="254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5810" cy="4016375"/>
                    </a:xfrm>
                    <a:prstGeom prst="rect">
                      <a:avLst/>
                    </a:prstGeom>
                  </pic:spPr>
                </pic:pic>
              </a:graphicData>
            </a:graphic>
          </wp:inline>
        </w:drawing>
      </w:r>
    </w:p>
    <w:p w14:paraId="557C7C4E" w14:textId="77777777" w:rsidR="009271B9" w:rsidRPr="009271B9" w:rsidRDefault="009271B9" w:rsidP="009271B9">
      <w:pPr>
        <w:ind w:hanging="450"/>
        <w:rPr>
          <w:b/>
          <w:sz w:val="24"/>
          <w:szCs w:val="24"/>
          <w:lang w:val="en-US"/>
        </w:rPr>
      </w:pPr>
      <w:r w:rsidRPr="009271B9">
        <w:rPr>
          <w:b/>
          <w:sz w:val="24"/>
          <w:szCs w:val="24"/>
          <w:lang w:val="en-US"/>
        </w:rPr>
        <w:t>Chương 4 KẾT LUẬN</w:t>
      </w:r>
    </w:p>
    <w:p w14:paraId="52B54C83" w14:textId="24105382" w:rsidR="009271B9" w:rsidRDefault="009271B9" w:rsidP="009271B9">
      <w:pPr>
        <w:ind w:hanging="450"/>
        <w:rPr>
          <w:b/>
          <w:sz w:val="24"/>
          <w:szCs w:val="24"/>
          <w:lang w:val="en-US"/>
        </w:rPr>
      </w:pPr>
      <w:r w:rsidRPr="009271B9">
        <w:rPr>
          <w:b/>
          <w:sz w:val="24"/>
          <w:szCs w:val="24"/>
          <w:lang w:val="en-US"/>
        </w:rPr>
        <w:t>4.1. Bảng phân chia công việc nhóm</w:t>
      </w:r>
    </w:p>
    <w:tbl>
      <w:tblPr>
        <w:tblStyle w:val="TableGrid"/>
        <w:tblW w:w="0" w:type="auto"/>
        <w:tblLook w:val="04A0" w:firstRow="1" w:lastRow="0" w:firstColumn="1" w:lastColumn="0" w:noHBand="0" w:noVBand="1"/>
      </w:tblPr>
      <w:tblGrid>
        <w:gridCol w:w="2355"/>
        <w:gridCol w:w="2355"/>
        <w:gridCol w:w="2356"/>
        <w:gridCol w:w="2356"/>
      </w:tblGrid>
      <w:tr w:rsidR="00E16D36" w14:paraId="5CA11647" w14:textId="77777777" w:rsidTr="00E16D36">
        <w:tc>
          <w:tcPr>
            <w:tcW w:w="2355" w:type="dxa"/>
          </w:tcPr>
          <w:p w14:paraId="45BB16C0" w14:textId="77777777" w:rsidR="00E16D36" w:rsidRDefault="00E16D36" w:rsidP="009271B9">
            <w:pPr>
              <w:rPr>
                <w:b/>
                <w:sz w:val="24"/>
                <w:szCs w:val="24"/>
                <w:lang w:val="en-US"/>
              </w:rPr>
            </w:pPr>
          </w:p>
        </w:tc>
        <w:tc>
          <w:tcPr>
            <w:tcW w:w="2355" w:type="dxa"/>
          </w:tcPr>
          <w:p w14:paraId="35649D11" w14:textId="79964692" w:rsidR="00E16D36" w:rsidRDefault="00E16D36" w:rsidP="009271B9">
            <w:pPr>
              <w:rPr>
                <w:b/>
                <w:sz w:val="24"/>
                <w:szCs w:val="24"/>
                <w:lang w:val="en-US"/>
              </w:rPr>
            </w:pPr>
            <w:r>
              <w:rPr>
                <w:b/>
                <w:sz w:val="24"/>
                <w:szCs w:val="24"/>
                <w:lang w:val="en-US"/>
              </w:rPr>
              <w:t>Hoàng Quang Huy</w:t>
            </w:r>
          </w:p>
        </w:tc>
        <w:tc>
          <w:tcPr>
            <w:tcW w:w="2356" w:type="dxa"/>
          </w:tcPr>
          <w:p w14:paraId="6FEA5C6E" w14:textId="246C04BB" w:rsidR="00E16D36" w:rsidRDefault="00E16D36" w:rsidP="009271B9">
            <w:pPr>
              <w:rPr>
                <w:b/>
                <w:sz w:val="24"/>
                <w:szCs w:val="24"/>
                <w:lang w:val="en-US"/>
              </w:rPr>
            </w:pPr>
            <w:r>
              <w:rPr>
                <w:b/>
                <w:sz w:val="24"/>
                <w:szCs w:val="24"/>
                <w:lang w:val="en-US"/>
              </w:rPr>
              <w:t>Trần Minh Sang</w:t>
            </w:r>
          </w:p>
        </w:tc>
        <w:tc>
          <w:tcPr>
            <w:tcW w:w="2356" w:type="dxa"/>
          </w:tcPr>
          <w:p w14:paraId="0CE8DE34" w14:textId="45EA6F7D" w:rsidR="00E16D36" w:rsidRDefault="00E16D36" w:rsidP="009271B9">
            <w:pPr>
              <w:rPr>
                <w:b/>
                <w:sz w:val="24"/>
                <w:szCs w:val="24"/>
                <w:lang w:val="en-US"/>
              </w:rPr>
            </w:pPr>
            <w:r>
              <w:rPr>
                <w:b/>
                <w:sz w:val="24"/>
                <w:szCs w:val="24"/>
                <w:lang w:val="en-US"/>
              </w:rPr>
              <w:t>Nguyễn Văn Thanh</w:t>
            </w:r>
          </w:p>
        </w:tc>
      </w:tr>
      <w:tr w:rsidR="00E16D36" w14:paraId="600A85B1" w14:textId="77777777" w:rsidTr="00E16D36">
        <w:tc>
          <w:tcPr>
            <w:tcW w:w="2355" w:type="dxa"/>
          </w:tcPr>
          <w:p w14:paraId="2AE09423" w14:textId="77777777" w:rsidR="00E16D36" w:rsidRDefault="00E16D36" w:rsidP="009271B9">
            <w:pPr>
              <w:rPr>
                <w:b/>
                <w:sz w:val="24"/>
                <w:szCs w:val="24"/>
                <w:lang w:val="en-US"/>
              </w:rPr>
            </w:pPr>
          </w:p>
        </w:tc>
        <w:tc>
          <w:tcPr>
            <w:tcW w:w="2355" w:type="dxa"/>
          </w:tcPr>
          <w:p w14:paraId="049FBD3D" w14:textId="77777777" w:rsidR="00E16D36" w:rsidRDefault="00E16D36" w:rsidP="009271B9">
            <w:pPr>
              <w:rPr>
                <w:b/>
                <w:sz w:val="24"/>
                <w:szCs w:val="24"/>
                <w:lang w:val="en-US"/>
              </w:rPr>
            </w:pPr>
          </w:p>
        </w:tc>
        <w:tc>
          <w:tcPr>
            <w:tcW w:w="2356" w:type="dxa"/>
          </w:tcPr>
          <w:p w14:paraId="7F2B7B50" w14:textId="77777777" w:rsidR="00E16D36" w:rsidRDefault="00E16D36" w:rsidP="009271B9">
            <w:pPr>
              <w:rPr>
                <w:b/>
                <w:sz w:val="24"/>
                <w:szCs w:val="24"/>
                <w:lang w:val="en-US"/>
              </w:rPr>
            </w:pPr>
          </w:p>
        </w:tc>
        <w:tc>
          <w:tcPr>
            <w:tcW w:w="2356" w:type="dxa"/>
          </w:tcPr>
          <w:p w14:paraId="4226A812" w14:textId="77777777" w:rsidR="00E16D36" w:rsidRDefault="00E16D36" w:rsidP="009271B9">
            <w:pPr>
              <w:rPr>
                <w:b/>
                <w:sz w:val="24"/>
                <w:szCs w:val="24"/>
                <w:lang w:val="en-US"/>
              </w:rPr>
            </w:pPr>
          </w:p>
        </w:tc>
      </w:tr>
      <w:tr w:rsidR="00E16D36" w14:paraId="18C15525" w14:textId="77777777" w:rsidTr="00E16D36">
        <w:tc>
          <w:tcPr>
            <w:tcW w:w="2355" w:type="dxa"/>
          </w:tcPr>
          <w:p w14:paraId="0EB7B843" w14:textId="77777777" w:rsidR="00E16D36" w:rsidRDefault="00E16D36" w:rsidP="009271B9">
            <w:pPr>
              <w:rPr>
                <w:b/>
                <w:sz w:val="24"/>
                <w:szCs w:val="24"/>
                <w:lang w:val="en-US"/>
              </w:rPr>
            </w:pPr>
          </w:p>
        </w:tc>
        <w:tc>
          <w:tcPr>
            <w:tcW w:w="2355" w:type="dxa"/>
          </w:tcPr>
          <w:p w14:paraId="39249777" w14:textId="77777777" w:rsidR="00E16D36" w:rsidRDefault="00E16D36" w:rsidP="009271B9">
            <w:pPr>
              <w:rPr>
                <w:b/>
                <w:sz w:val="24"/>
                <w:szCs w:val="24"/>
                <w:lang w:val="en-US"/>
              </w:rPr>
            </w:pPr>
          </w:p>
        </w:tc>
        <w:tc>
          <w:tcPr>
            <w:tcW w:w="2356" w:type="dxa"/>
          </w:tcPr>
          <w:p w14:paraId="4BD381C1" w14:textId="77777777" w:rsidR="00E16D36" w:rsidRDefault="00E16D36" w:rsidP="009271B9">
            <w:pPr>
              <w:rPr>
                <w:b/>
                <w:sz w:val="24"/>
                <w:szCs w:val="24"/>
                <w:lang w:val="en-US"/>
              </w:rPr>
            </w:pPr>
          </w:p>
        </w:tc>
        <w:tc>
          <w:tcPr>
            <w:tcW w:w="2356" w:type="dxa"/>
          </w:tcPr>
          <w:p w14:paraId="0C259492" w14:textId="77777777" w:rsidR="00E16D36" w:rsidRDefault="00E16D36" w:rsidP="009271B9">
            <w:pPr>
              <w:rPr>
                <w:b/>
                <w:sz w:val="24"/>
                <w:szCs w:val="24"/>
                <w:lang w:val="en-US"/>
              </w:rPr>
            </w:pPr>
          </w:p>
        </w:tc>
      </w:tr>
      <w:tr w:rsidR="00E16D36" w14:paraId="391A1492" w14:textId="77777777" w:rsidTr="00E16D36">
        <w:tc>
          <w:tcPr>
            <w:tcW w:w="2355" w:type="dxa"/>
          </w:tcPr>
          <w:p w14:paraId="4BEC3772" w14:textId="77777777" w:rsidR="00E16D36" w:rsidRDefault="00E16D36" w:rsidP="009271B9">
            <w:pPr>
              <w:rPr>
                <w:b/>
                <w:sz w:val="24"/>
                <w:szCs w:val="24"/>
                <w:lang w:val="en-US"/>
              </w:rPr>
            </w:pPr>
          </w:p>
        </w:tc>
        <w:tc>
          <w:tcPr>
            <w:tcW w:w="2355" w:type="dxa"/>
          </w:tcPr>
          <w:p w14:paraId="4017E36F" w14:textId="77777777" w:rsidR="00E16D36" w:rsidRDefault="00E16D36" w:rsidP="009271B9">
            <w:pPr>
              <w:rPr>
                <w:b/>
                <w:sz w:val="24"/>
                <w:szCs w:val="24"/>
                <w:lang w:val="en-US"/>
              </w:rPr>
            </w:pPr>
          </w:p>
        </w:tc>
        <w:tc>
          <w:tcPr>
            <w:tcW w:w="2356" w:type="dxa"/>
          </w:tcPr>
          <w:p w14:paraId="6F7CFD0D" w14:textId="77777777" w:rsidR="00E16D36" w:rsidRDefault="00E16D36" w:rsidP="009271B9">
            <w:pPr>
              <w:rPr>
                <w:b/>
                <w:sz w:val="24"/>
                <w:szCs w:val="24"/>
                <w:lang w:val="en-US"/>
              </w:rPr>
            </w:pPr>
          </w:p>
        </w:tc>
        <w:tc>
          <w:tcPr>
            <w:tcW w:w="2356" w:type="dxa"/>
          </w:tcPr>
          <w:p w14:paraId="2904D2DC" w14:textId="77777777" w:rsidR="00E16D36" w:rsidRDefault="00E16D36" w:rsidP="009271B9">
            <w:pPr>
              <w:rPr>
                <w:b/>
                <w:sz w:val="24"/>
                <w:szCs w:val="24"/>
                <w:lang w:val="en-US"/>
              </w:rPr>
            </w:pPr>
          </w:p>
        </w:tc>
      </w:tr>
      <w:tr w:rsidR="00E16D36" w14:paraId="221BC584" w14:textId="77777777" w:rsidTr="00E16D36">
        <w:tc>
          <w:tcPr>
            <w:tcW w:w="2355" w:type="dxa"/>
          </w:tcPr>
          <w:p w14:paraId="3893E5EE" w14:textId="77777777" w:rsidR="00E16D36" w:rsidRDefault="00E16D36" w:rsidP="009271B9">
            <w:pPr>
              <w:rPr>
                <w:b/>
                <w:sz w:val="24"/>
                <w:szCs w:val="24"/>
                <w:lang w:val="en-US"/>
              </w:rPr>
            </w:pPr>
          </w:p>
        </w:tc>
        <w:tc>
          <w:tcPr>
            <w:tcW w:w="2355" w:type="dxa"/>
          </w:tcPr>
          <w:p w14:paraId="1CE89A7A" w14:textId="77777777" w:rsidR="00E16D36" w:rsidRDefault="00E16D36" w:rsidP="009271B9">
            <w:pPr>
              <w:rPr>
                <w:b/>
                <w:sz w:val="24"/>
                <w:szCs w:val="24"/>
                <w:lang w:val="en-US"/>
              </w:rPr>
            </w:pPr>
          </w:p>
        </w:tc>
        <w:tc>
          <w:tcPr>
            <w:tcW w:w="2356" w:type="dxa"/>
          </w:tcPr>
          <w:p w14:paraId="227B0AF2" w14:textId="77777777" w:rsidR="00E16D36" w:rsidRDefault="00E16D36" w:rsidP="009271B9">
            <w:pPr>
              <w:rPr>
                <w:b/>
                <w:sz w:val="24"/>
                <w:szCs w:val="24"/>
                <w:lang w:val="en-US"/>
              </w:rPr>
            </w:pPr>
          </w:p>
        </w:tc>
        <w:tc>
          <w:tcPr>
            <w:tcW w:w="2356" w:type="dxa"/>
          </w:tcPr>
          <w:p w14:paraId="655FAA79" w14:textId="77777777" w:rsidR="00E16D36" w:rsidRDefault="00E16D36" w:rsidP="009271B9">
            <w:pPr>
              <w:rPr>
                <w:b/>
                <w:sz w:val="24"/>
                <w:szCs w:val="24"/>
                <w:lang w:val="en-US"/>
              </w:rPr>
            </w:pPr>
          </w:p>
        </w:tc>
      </w:tr>
      <w:tr w:rsidR="00E16D36" w14:paraId="3E396661" w14:textId="77777777" w:rsidTr="00E16D36">
        <w:tc>
          <w:tcPr>
            <w:tcW w:w="2355" w:type="dxa"/>
          </w:tcPr>
          <w:p w14:paraId="1E751F77" w14:textId="77777777" w:rsidR="00E16D36" w:rsidRDefault="00E16D36" w:rsidP="009271B9">
            <w:pPr>
              <w:rPr>
                <w:b/>
                <w:sz w:val="24"/>
                <w:szCs w:val="24"/>
                <w:lang w:val="en-US"/>
              </w:rPr>
            </w:pPr>
          </w:p>
        </w:tc>
        <w:tc>
          <w:tcPr>
            <w:tcW w:w="2355" w:type="dxa"/>
          </w:tcPr>
          <w:p w14:paraId="0E44C8CA" w14:textId="77777777" w:rsidR="00E16D36" w:rsidRDefault="00E16D36" w:rsidP="009271B9">
            <w:pPr>
              <w:rPr>
                <w:b/>
                <w:sz w:val="24"/>
                <w:szCs w:val="24"/>
                <w:lang w:val="en-US"/>
              </w:rPr>
            </w:pPr>
          </w:p>
        </w:tc>
        <w:tc>
          <w:tcPr>
            <w:tcW w:w="2356" w:type="dxa"/>
          </w:tcPr>
          <w:p w14:paraId="7FD79577" w14:textId="77777777" w:rsidR="00E16D36" w:rsidRDefault="00E16D36" w:rsidP="009271B9">
            <w:pPr>
              <w:rPr>
                <w:b/>
                <w:sz w:val="24"/>
                <w:szCs w:val="24"/>
                <w:lang w:val="en-US"/>
              </w:rPr>
            </w:pPr>
          </w:p>
        </w:tc>
        <w:tc>
          <w:tcPr>
            <w:tcW w:w="2356" w:type="dxa"/>
          </w:tcPr>
          <w:p w14:paraId="0C8DFD41" w14:textId="77777777" w:rsidR="00E16D36" w:rsidRDefault="00E16D36" w:rsidP="009271B9">
            <w:pPr>
              <w:rPr>
                <w:b/>
                <w:sz w:val="24"/>
                <w:szCs w:val="24"/>
                <w:lang w:val="en-US"/>
              </w:rPr>
            </w:pPr>
          </w:p>
        </w:tc>
      </w:tr>
      <w:tr w:rsidR="00E16D36" w14:paraId="0AC21CF5" w14:textId="77777777" w:rsidTr="00E16D36">
        <w:tc>
          <w:tcPr>
            <w:tcW w:w="2355" w:type="dxa"/>
          </w:tcPr>
          <w:p w14:paraId="3B1960D2" w14:textId="77777777" w:rsidR="00E16D36" w:rsidRDefault="00E16D36" w:rsidP="009271B9">
            <w:pPr>
              <w:rPr>
                <w:b/>
                <w:sz w:val="24"/>
                <w:szCs w:val="24"/>
                <w:lang w:val="en-US"/>
              </w:rPr>
            </w:pPr>
          </w:p>
        </w:tc>
        <w:tc>
          <w:tcPr>
            <w:tcW w:w="2355" w:type="dxa"/>
          </w:tcPr>
          <w:p w14:paraId="57A41A00" w14:textId="77777777" w:rsidR="00E16D36" w:rsidRDefault="00E16D36" w:rsidP="009271B9">
            <w:pPr>
              <w:rPr>
                <w:b/>
                <w:sz w:val="24"/>
                <w:szCs w:val="24"/>
                <w:lang w:val="en-US"/>
              </w:rPr>
            </w:pPr>
          </w:p>
        </w:tc>
        <w:tc>
          <w:tcPr>
            <w:tcW w:w="2356" w:type="dxa"/>
          </w:tcPr>
          <w:p w14:paraId="4D86574D" w14:textId="77777777" w:rsidR="00E16D36" w:rsidRDefault="00E16D36" w:rsidP="009271B9">
            <w:pPr>
              <w:rPr>
                <w:b/>
                <w:sz w:val="24"/>
                <w:szCs w:val="24"/>
                <w:lang w:val="en-US"/>
              </w:rPr>
            </w:pPr>
          </w:p>
        </w:tc>
        <w:tc>
          <w:tcPr>
            <w:tcW w:w="2356" w:type="dxa"/>
          </w:tcPr>
          <w:p w14:paraId="35D014FE" w14:textId="77777777" w:rsidR="00E16D36" w:rsidRDefault="00E16D36" w:rsidP="009271B9">
            <w:pPr>
              <w:rPr>
                <w:b/>
                <w:sz w:val="24"/>
                <w:szCs w:val="24"/>
                <w:lang w:val="en-US"/>
              </w:rPr>
            </w:pPr>
          </w:p>
        </w:tc>
      </w:tr>
      <w:tr w:rsidR="00E16D36" w14:paraId="5E3CF826" w14:textId="77777777" w:rsidTr="00E16D36">
        <w:tc>
          <w:tcPr>
            <w:tcW w:w="2355" w:type="dxa"/>
          </w:tcPr>
          <w:p w14:paraId="53DD9DD2" w14:textId="77777777" w:rsidR="00E16D36" w:rsidRDefault="00E16D36" w:rsidP="009271B9">
            <w:pPr>
              <w:rPr>
                <w:b/>
                <w:sz w:val="24"/>
                <w:szCs w:val="24"/>
                <w:lang w:val="en-US"/>
              </w:rPr>
            </w:pPr>
          </w:p>
        </w:tc>
        <w:tc>
          <w:tcPr>
            <w:tcW w:w="2355" w:type="dxa"/>
          </w:tcPr>
          <w:p w14:paraId="77FC71AE" w14:textId="77777777" w:rsidR="00E16D36" w:rsidRDefault="00E16D36" w:rsidP="009271B9">
            <w:pPr>
              <w:rPr>
                <w:b/>
                <w:sz w:val="24"/>
                <w:szCs w:val="24"/>
                <w:lang w:val="en-US"/>
              </w:rPr>
            </w:pPr>
          </w:p>
        </w:tc>
        <w:tc>
          <w:tcPr>
            <w:tcW w:w="2356" w:type="dxa"/>
          </w:tcPr>
          <w:p w14:paraId="2AA20BBC" w14:textId="77777777" w:rsidR="00E16D36" w:rsidRDefault="00E16D36" w:rsidP="009271B9">
            <w:pPr>
              <w:rPr>
                <w:b/>
                <w:sz w:val="24"/>
                <w:szCs w:val="24"/>
                <w:lang w:val="en-US"/>
              </w:rPr>
            </w:pPr>
          </w:p>
        </w:tc>
        <w:tc>
          <w:tcPr>
            <w:tcW w:w="2356" w:type="dxa"/>
          </w:tcPr>
          <w:p w14:paraId="25A8F7F3" w14:textId="77777777" w:rsidR="00E16D36" w:rsidRDefault="00E16D36" w:rsidP="009271B9">
            <w:pPr>
              <w:rPr>
                <w:b/>
                <w:sz w:val="24"/>
                <w:szCs w:val="24"/>
                <w:lang w:val="en-US"/>
              </w:rPr>
            </w:pPr>
          </w:p>
        </w:tc>
      </w:tr>
      <w:tr w:rsidR="00D202C8" w14:paraId="10C146CD" w14:textId="77777777" w:rsidTr="00E16D36">
        <w:tc>
          <w:tcPr>
            <w:tcW w:w="2355" w:type="dxa"/>
          </w:tcPr>
          <w:p w14:paraId="51AC9D4E" w14:textId="77777777" w:rsidR="00D202C8" w:rsidRDefault="00D202C8" w:rsidP="009271B9">
            <w:pPr>
              <w:rPr>
                <w:b/>
                <w:sz w:val="24"/>
                <w:szCs w:val="24"/>
                <w:lang w:val="en-US"/>
              </w:rPr>
            </w:pPr>
          </w:p>
        </w:tc>
        <w:tc>
          <w:tcPr>
            <w:tcW w:w="2355" w:type="dxa"/>
          </w:tcPr>
          <w:p w14:paraId="661BAC0D" w14:textId="77777777" w:rsidR="00D202C8" w:rsidRDefault="00D202C8" w:rsidP="009271B9">
            <w:pPr>
              <w:rPr>
                <w:b/>
                <w:sz w:val="24"/>
                <w:szCs w:val="24"/>
                <w:lang w:val="en-US"/>
              </w:rPr>
            </w:pPr>
          </w:p>
        </w:tc>
        <w:tc>
          <w:tcPr>
            <w:tcW w:w="2356" w:type="dxa"/>
          </w:tcPr>
          <w:p w14:paraId="4EA44C15" w14:textId="77777777" w:rsidR="00D202C8" w:rsidRDefault="00D202C8" w:rsidP="009271B9">
            <w:pPr>
              <w:rPr>
                <w:b/>
                <w:sz w:val="24"/>
                <w:szCs w:val="24"/>
                <w:lang w:val="en-US"/>
              </w:rPr>
            </w:pPr>
          </w:p>
        </w:tc>
        <w:tc>
          <w:tcPr>
            <w:tcW w:w="2356" w:type="dxa"/>
          </w:tcPr>
          <w:p w14:paraId="1007A7E9" w14:textId="77777777" w:rsidR="00D202C8" w:rsidRDefault="00D202C8" w:rsidP="009271B9">
            <w:pPr>
              <w:rPr>
                <w:b/>
                <w:sz w:val="24"/>
                <w:szCs w:val="24"/>
                <w:lang w:val="en-US"/>
              </w:rPr>
            </w:pPr>
          </w:p>
        </w:tc>
      </w:tr>
    </w:tbl>
    <w:p w14:paraId="21607ACB" w14:textId="61C5DFF1" w:rsidR="009271B9" w:rsidRDefault="009271B9" w:rsidP="009271B9">
      <w:pPr>
        <w:ind w:hanging="450"/>
        <w:rPr>
          <w:b/>
          <w:sz w:val="24"/>
          <w:szCs w:val="24"/>
          <w:lang w:val="en-US"/>
        </w:rPr>
      </w:pPr>
    </w:p>
    <w:p w14:paraId="74AB59F6" w14:textId="77777777" w:rsidR="00D202C8" w:rsidRPr="00D202C8" w:rsidRDefault="00D202C8" w:rsidP="00D202C8">
      <w:pPr>
        <w:ind w:hanging="90"/>
        <w:rPr>
          <w:b/>
          <w:sz w:val="24"/>
          <w:szCs w:val="24"/>
          <w:lang w:val="en-US"/>
        </w:rPr>
      </w:pPr>
      <w:r w:rsidRPr="00D202C8">
        <w:rPr>
          <w:b/>
          <w:sz w:val="24"/>
          <w:szCs w:val="24"/>
          <w:lang w:val="en-US"/>
        </w:rPr>
        <w:t>4.2. Môi trường phát triển và môi trường triển khai ứng dụng</w:t>
      </w:r>
    </w:p>
    <w:p w14:paraId="6CA72E5F" w14:textId="77777777" w:rsidR="00D202C8" w:rsidRPr="00D202C8" w:rsidRDefault="00D202C8" w:rsidP="00D202C8">
      <w:pPr>
        <w:ind w:hanging="90"/>
        <w:rPr>
          <w:b/>
          <w:sz w:val="24"/>
          <w:szCs w:val="24"/>
          <w:lang w:val="en-US"/>
        </w:rPr>
      </w:pPr>
      <w:r w:rsidRPr="00D202C8">
        <w:rPr>
          <w:b/>
          <w:sz w:val="24"/>
          <w:szCs w:val="24"/>
          <w:lang w:val="en-US"/>
        </w:rPr>
        <w:t>4.2.1. Môi trường phát triển ứng dụng</w:t>
      </w:r>
    </w:p>
    <w:p w14:paraId="64AAE407" w14:textId="00DE2A88" w:rsidR="00D202C8" w:rsidRPr="00D202C8" w:rsidRDefault="00D202C8" w:rsidP="00D202C8">
      <w:pPr>
        <w:ind w:hanging="90"/>
        <w:rPr>
          <w:sz w:val="24"/>
          <w:szCs w:val="24"/>
          <w:lang w:val="en-US"/>
        </w:rPr>
      </w:pPr>
      <w:r w:rsidRPr="00D202C8">
        <w:rPr>
          <w:sz w:val="24"/>
          <w:szCs w:val="24"/>
          <w:lang w:val="en-US"/>
        </w:rPr>
        <w:lastRenderedPageBreak/>
        <w:t>- Hệ điề</w:t>
      </w:r>
      <w:r w:rsidR="00FC04E3">
        <w:rPr>
          <w:sz w:val="24"/>
          <w:szCs w:val="24"/>
          <w:lang w:val="en-US"/>
        </w:rPr>
        <w:t>u hành: Microsoft Windows 10</w:t>
      </w:r>
    </w:p>
    <w:p w14:paraId="3779B406" w14:textId="77777777" w:rsidR="00FC04E3" w:rsidRDefault="00D202C8" w:rsidP="00FC04E3">
      <w:pPr>
        <w:ind w:hanging="90"/>
        <w:rPr>
          <w:sz w:val="24"/>
          <w:szCs w:val="24"/>
          <w:lang w:val="en-US"/>
        </w:rPr>
      </w:pPr>
      <w:r w:rsidRPr="00D202C8">
        <w:rPr>
          <w:sz w:val="24"/>
          <w:szCs w:val="24"/>
          <w:lang w:val="en-US"/>
        </w:rPr>
        <w:t>- Hệ quản trị cơ sở dữ liệ</w:t>
      </w:r>
      <w:r w:rsidR="00FC04E3">
        <w:rPr>
          <w:sz w:val="24"/>
          <w:szCs w:val="24"/>
          <w:lang w:val="en-US"/>
        </w:rPr>
        <w:t>u: Microsoft SQL Server 2017.</w:t>
      </w:r>
    </w:p>
    <w:p w14:paraId="621382FA" w14:textId="7A09B0E6" w:rsidR="00D202C8" w:rsidRPr="00D202C8" w:rsidRDefault="00D202C8" w:rsidP="00FC04E3">
      <w:pPr>
        <w:ind w:hanging="90"/>
        <w:rPr>
          <w:sz w:val="24"/>
          <w:szCs w:val="24"/>
          <w:lang w:val="en-US"/>
        </w:rPr>
      </w:pPr>
      <w:r w:rsidRPr="00D202C8">
        <w:rPr>
          <w:sz w:val="24"/>
          <w:szCs w:val="24"/>
          <w:lang w:val="en-US"/>
        </w:rPr>
        <w:t>- Các thư việ</w:t>
      </w:r>
      <w:r w:rsidR="00FC04E3">
        <w:rPr>
          <w:sz w:val="24"/>
          <w:szCs w:val="24"/>
          <w:lang w:val="en-US"/>
        </w:rPr>
        <w:t xml:space="preserve">n đã dùng: </w:t>
      </w:r>
    </w:p>
    <w:p w14:paraId="2194AA22" w14:textId="77777777" w:rsidR="00D202C8" w:rsidRPr="00D202C8" w:rsidRDefault="00D202C8" w:rsidP="00D202C8">
      <w:pPr>
        <w:ind w:hanging="90"/>
        <w:rPr>
          <w:b/>
          <w:sz w:val="24"/>
          <w:szCs w:val="24"/>
          <w:lang w:val="en-US"/>
        </w:rPr>
      </w:pPr>
      <w:r w:rsidRPr="00D202C8">
        <w:rPr>
          <w:b/>
          <w:sz w:val="24"/>
          <w:szCs w:val="24"/>
          <w:lang w:val="en-US"/>
        </w:rPr>
        <w:t>4.2.2. Môi trường triển khai ứng dụng</w:t>
      </w:r>
    </w:p>
    <w:p w14:paraId="5F4F90BF" w14:textId="77777777" w:rsidR="00D202C8" w:rsidRPr="00D202C8" w:rsidRDefault="00D202C8" w:rsidP="00D202C8">
      <w:pPr>
        <w:ind w:hanging="90"/>
        <w:rPr>
          <w:sz w:val="24"/>
          <w:szCs w:val="24"/>
          <w:lang w:val="en-US"/>
        </w:rPr>
      </w:pPr>
      <w:r w:rsidRPr="00D202C8">
        <w:rPr>
          <w:sz w:val="24"/>
          <w:szCs w:val="24"/>
          <w:lang w:val="en-US"/>
        </w:rPr>
        <w:t>- Server:</w:t>
      </w:r>
    </w:p>
    <w:p w14:paraId="0A70EAA6" w14:textId="77777777" w:rsidR="00D202C8" w:rsidRPr="00D202C8" w:rsidRDefault="00D202C8" w:rsidP="00D202C8">
      <w:pPr>
        <w:ind w:hanging="90"/>
        <w:rPr>
          <w:sz w:val="24"/>
          <w:szCs w:val="24"/>
          <w:lang w:val="en-US"/>
        </w:rPr>
      </w:pPr>
      <w:r w:rsidRPr="00D202C8">
        <w:rPr>
          <w:sz w:val="24"/>
          <w:szCs w:val="24"/>
          <w:lang w:val="en-US"/>
        </w:rPr>
        <w:t>• Hệ điều hành: Microsoft Windows 7 trở lên.</w:t>
      </w:r>
    </w:p>
    <w:p w14:paraId="28E68E11" w14:textId="5C600FA1" w:rsidR="00D202C8" w:rsidRPr="00D202C8" w:rsidRDefault="00D202C8" w:rsidP="00D202C8">
      <w:pPr>
        <w:ind w:hanging="90"/>
        <w:rPr>
          <w:sz w:val="24"/>
          <w:szCs w:val="24"/>
          <w:lang w:val="en-US"/>
        </w:rPr>
      </w:pPr>
      <w:r w:rsidRPr="00D202C8">
        <w:rPr>
          <w:sz w:val="24"/>
          <w:szCs w:val="24"/>
          <w:lang w:val="en-US"/>
        </w:rPr>
        <w:t>• Cần cài đặ</w:t>
      </w:r>
      <w:r w:rsidR="004F043E">
        <w:rPr>
          <w:sz w:val="24"/>
          <w:szCs w:val="24"/>
          <w:lang w:val="en-US"/>
        </w:rPr>
        <w:t>t: SQL Server 2017,</w:t>
      </w:r>
      <w:r w:rsidRPr="00D202C8">
        <w:rPr>
          <w:sz w:val="24"/>
          <w:szCs w:val="24"/>
          <w:lang w:val="en-US"/>
        </w:rPr>
        <w:t>JDK 1.7.0</w:t>
      </w:r>
    </w:p>
    <w:p w14:paraId="2FE4D8A6" w14:textId="77777777" w:rsidR="00D202C8" w:rsidRPr="00D202C8" w:rsidRDefault="00D202C8" w:rsidP="00D202C8">
      <w:pPr>
        <w:ind w:hanging="90"/>
        <w:rPr>
          <w:sz w:val="24"/>
          <w:szCs w:val="24"/>
          <w:lang w:val="en-US"/>
        </w:rPr>
      </w:pPr>
      <w:r w:rsidRPr="00D202C8">
        <w:rPr>
          <w:sz w:val="24"/>
          <w:szCs w:val="24"/>
          <w:lang w:val="en-US"/>
        </w:rPr>
        <w:t>- Client:</w:t>
      </w:r>
    </w:p>
    <w:p w14:paraId="7958342A" w14:textId="77777777" w:rsidR="00D202C8" w:rsidRPr="00D202C8" w:rsidRDefault="00D202C8" w:rsidP="00D202C8">
      <w:pPr>
        <w:ind w:hanging="90"/>
        <w:rPr>
          <w:sz w:val="24"/>
          <w:szCs w:val="24"/>
          <w:lang w:val="en-US"/>
        </w:rPr>
      </w:pPr>
      <w:r w:rsidRPr="00D202C8">
        <w:rPr>
          <w:sz w:val="24"/>
          <w:szCs w:val="24"/>
          <w:lang w:val="en-US"/>
        </w:rPr>
        <w:t>• Hệ điều hành: Đa nền tảng.</w:t>
      </w:r>
    </w:p>
    <w:p w14:paraId="7F2D0699" w14:textId="373D9DAD" w:rsidR="00D202C8" w:rsidRPr="00BC7F72" w:rsidRDefault="00D202C8" w:rsidP="00D202C8">
      <w:pPr>
        <w:ind w:hanging="90"/>
        <w:rPr>
          <w:sz w:val="24"/>
          <w:szCs w:val="24"/>
          <w:lang w:val="en-US"/>
        </w:rPr>
      </w:pPr>
      <w:r w:rsidRPr="00D202C8">
        <w:rPr>
          <w:sz w:val="24"/>
          <w:szCs w:val="24"/>
          <w:lang w:val="en-US"/>
        </w:rPr>
        <w:t xml:space="preserve">• Cần cài đặt: </w:t>
      </w:r>
      <w:r w:rsidR="00BC7F72">
        <w:rPr>
          <w:sz w:val="24"/>
          <w:szCs w:val="24"/>
          <w:lang w:val="en-US"/>
        </w:rPr>
        <w:t>Chương trình biên dịch Neatbean</w:t>
      </w:r>
      <w:bookmarkStart w:id="1" w:name="_GoBack"/>
      <w:bookmarkEnd w:id="1"/>
    </w:p>
    <w:sectPr w:rsidR="00D202C8" w:rsidRPr="00BC7F72"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6A39" w14:textId="77777777" w:rsidR="0058141E" w:rsidRDefault="0058141E" w:rsidP="00254BBA">
      <w:pPr>
        <w:spacing w:after="0" w:line="240" w:lineRule="auto"/>
      </w:pPr>
      <w:r>
        <w:separator/>
      </w:r>
    </w:p>
  </w:endnote>
  <w:endnote w:type="continuationSeparator" w:id="0">
    <w:p w14:paraId="1796F70B" w14:textId="77777777" w:rsidR="0058141E" w:rsidRDefault="0058141E"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212F" w14:textId="77777777" w:rsidR="0058141E" w:rsidRDefault="0058141E" w:rsidP="00254BBA">
      <w:pPr>
        <w:spacing w:after="0" w:line="240" w:lineRule="auto"/>
      </w:pPr>
      <w:r>
        <w:separator/>
      </w:r>
    </w:p>
  </w:footnote>
  <w:footnote w:type="continuationSeparator" w:id="0">
    <w:p w14:paraId="6C1A5C6E" w14:textId="77777777" w:rsidR="0058141E" w:rsidRDefault="0058141E"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4AA3"/>
    <w:multiLevelType w:val="hybridMultilevel"/>
    <w:tmpl w:val="2A80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9"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1"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1"/>
  </w:num>
  <w:num w:numId="7">
    <w:abstractNumId w:val="2"/>
  </w:num>
  <w:num w:numId="8">
    <w:abstractNumId w:val="3"/>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028E"/>
    <w:rsid w:val="00090526"/>
    <w:rsid w:val="00091194"/>
    <w:rsid w:val="00092B5F"/>
    <w:rsid w:val="00096295"/>
    <w:rsid w:val="000A72E3"/>
    <w:rsid w:val="000B6298"/>
    <w:rsid w:val="000B6547"/>
    <w:rsid w:val="000C06F4"/>
    <w:rsid w:val="000C239E"/>
    <w:rsid w:val="000D3502"/>
    <w:rsid w:val="000D42F4"/>
    <w:rsid w:val="000D6BF9"/>
    <w:rsid w:val="000E01DD"/>
    <w:rsid w:val="000E115B"/>
    <w:rsid w:val="000E19B2"/>
    <w:rsid w:val="000F7814"/>
    <w:rsid w:val="001016F4"/>
    <w:rsid w:val="00126412"/>
    <w:rsid w:val="0014664A"/>
    <w:rsid w:val="0015349A"/>
    <w:rsid w:val="001628D5"/>
    <w:rsid w:val="00174B05"/>
    <w:rsid w:val="00183D47"/>
    <w:rsid w:val="001911BC"/>
    <w:rsid w:val="00196EC4"/>
    <w:rsid w:val="00196ED2"/>
    <w:rsid w:val="001B5795"/>
    <w:rsid w:val="001C21EA"/>
    <w:rsid w:val="001C46D6"/>
    <w:rsid w:val="001C5CBA"/>
    <w:rsid w:val="001D46FB"/>
    <w:rsid w:val="001D57F0"/>
    <w:rsid w:val="001E099A"/>
    <w:rsid w:val="001E2322"/>
    <w:rsid w:val="001E3404"/>
    <w:rsid w:val="001E4E81"/>
    <w:rsid w:val="001E5876"/>
    <w:rsid w:val="001F1F1B"/>
    <w:rsid w:val="001F23B6"/>
    <w:rsid w:val="002037F9"/>
    <w:rsid w:val="00204825"/>
    <w:rsid w:val="00243387"/>
    <w:rsid w:val="00246BE6"/>
    <w:rsid w:val="00254BBA"/>
    <w:rsid w:val="002829A9"/>
    <w:rsid w:val="00285D41"/>
    <w:rsid w:val="002E661E"/>
    <w:rsid w:val="00301CB0"/>
    <w:rsid w:val="00305410"/>
    <w:rsid w:val="00305522"/>
    <w:rsid w:val="00310928"/>
    <w:rsid w:val="00320EF4"/>
    <w:rsid w:val="00326EBD"/>
    <w:rsid w:val="00327629"/>
    <w:rsid w:val="00330325"/>
    <w:rsid w:val="00330CEF"/>
    <w:rsid w:val="0033264B"/>
    <w:rsid w:val="00333861"/>
    <w:rsid w:val="00334ED5"/>
    <w:rsid w:val="003360E1"/>
    <w:rsid w:val="00337379"/>
    <w:rsid w:val="00341208"/>
    <w:rsid w:val="00346CDF"/>
    <w:rsid w:val="00352392"/>
    <w:rsid w:val="00384CA2"/>
    <w:rsid w:val="00391B61"/>
    <w:rsid w:val="003A0406"/>
    <w:rsid w:val="003A0A5F"/>
    <w:rsid w:val="003B30EA"/>
    <w:rsid w:val="003D5183"/>
    <w:rsid w:val="003E383E"/>
    <w:rsid w:val="003E587A"/>
    <w:rsid w:val="003F3D0E"/>
    <w:rsid w:val="003F4FE3"/>
    <w:rsid w:val="003F750E"/>
    <w:rsid w:val="00407E65"/>
    <w:rsid w:val="0042498F"/>
    <w:rsid w:val="00430413"/>
    <w:rsid w:val="00431E27"/>
    <w:rsid w:val="00435096"/>
    <w:rsid w:val="0044532D"/>
    <w:rsid w:val="00455AE5"/>
    <w:rsid w:val="0045680F"/>
    <w:rsid w:val="00462235"/>
    <w:rsid w:val="00476F8C"/>
    <w:rsid w:val="00491F8D"/>
    <w:rsid w:val="004A6918"/>
    <w:rsid w:val="004B703D"/>
    <w:rsid w:val="004C0144"/>
    <w:rsid w:val="004C057C"/>
    <w:rsid w:val="004C45EE"/>
    <w:rsid w:val="004D0646"/>
    <w:rsid w:val="004D65D7"/>
    <w:rsid w:val="004E3025"/>
    <w:rsid w:val="004F043E"/>
    <w:rsid w:val="0050564D"/>
    <w:rsid w:val="00510719"/>
    <w:rsid w:val="00510AA8"/>
    <w:rsid w:val="005246B1"/>
    <w:rsid w:val="005440F5"/>
    <w:rsid w:val="00546F9E"/>
    <w:rsid w:val="00564661"/>
    <w:rsid w:val="00571497"/>
    <w:rsid w:val="005756AA"/>
    <w:rsid w:val="0058028E"/>
    <w:rsid w:val="0058141E"/>
    <w:rsid w:val="00582C18"/>
    <w:rsid w:val="00595302"/>
    <w:rsid w:val="005A02A8"/>
    <w:rsid w:val="005A3D5D"/>
    <w:rsid w:val="005A73A2"/>
    <w:rsid w:val="005B245A"/>
    <w:rsid w:val="005B696F"/>
    <w:rsid w:val="005C24E3"/>
    <w:rsid w:val="005C410C"/>
    <w:rsid w:val="005D03F9"/>
    <w:rsid w:val="005D5657"/>
    <w:rsid w:val="005D7671"/>
    <w:rsid w:val="005F23EF"/>
    <w:rsid w:val="005F292B"/>
    <w:rsid w:val="005F411D"/>
    <w:rsid w:val="00600FAD"/>
    <w:rsid w:val="0061166B"/>
    <w:rsid w:val="00620CC7"/>
    <w:rsid w:val="00621573"/>
    <w:rsid w:val="00631115"/>
    <w:rsid w:val="00633208"/>
    <w:rsid w:val="00635BB8"/>
    <w:rsid w:val="00640391"/>
    <w:rsid w:val="0068290B"/>
    <w:rsid w:val="006A7200"/>
    <w:rsid w:val="006B17E4"/>
    <w:rsid w:val="006B6153"/>
    <w:rsid w:val="006C274C"/>
    <w:rsid w:val="006D06FA"/>
    <w:rsid w:val="006D1B8A"/>
    <w:rsid w:val="006D6AA1"/>
    <w:rsid w:val="006E772D"/>
    <w:rsid w:val="00704F5D"/>
    <w:rsid w:val="00705AC1"/>
    <w:rsid w:val="00713470"/>
    <w:rsid w:val="0072010A"/>
    <w:rsid w:val="00723967"/>
    <w:rsid w:val="00747DF9"/>
    <w:rsid w:val="00757B56"/>
    <w:rsid w:val="00760AC7"/>
    <w:rsid w:val="00784A64"/>
    <w:rsid w:val="00790854"/>
    <w:rsid w:val="00794A31"/>
    <w:rsid w:val="00797C26"/>
    <w:rsid w:val="007A21E5"/>
    <w:rsid w:val="007A38C4"/>
    <w:rsid w:val="007A4E6B"/>
    <w:rsid w:val="007A64F5"/>
    <w:rsid w:val="007A7EA0"/>
    <w:rsid w:val="007C01E1"/>
    <w:rsid w:val="007C034B"/>
    <w:rsid w:val="007D0B2C"/>
    <w:rsid w:val="007E0868"/>
    <w:rsid w:val="007F2ED9"/>
    <w:rsid w:val="007F628B"/>
    <w:rsid w:val="00806BE6"/>
    <w:rsid w:val="0080758A"/>
    <w:rsid w:val="0081189F"/>
    <w:rsid w:val="008124BA"/>
    <w:rsid w:val="008466E9"/>
    <w:rsid w:val="0085769D"/>
    <w:rsid w:val="00860C9C"/>
    <w:rsid w:val="0086557C"/>
    <w:rsid w:val="008774BB"/>
    <w:rsid w:val="008A2BE2"/>
    <w:rsid w:val="008A66D5"/>
    <w:rsid w:val="008B6B2E"/>
    <w:rsid w:val="008C24E6"/>
    <w:rsid w:val="008C5763"/>
    <w:rsid w:val="008D3551"/>
    <w:rsid w:val="008D4A1C"/>
    <w:rsid w:val="008D554C"/>
    <w:rsid w:val="008E5E88"/>
    <w:rsid w:val="008F1BAC"/>
    <w:rsid w:val="008F516B"/>
    <w:rsid w:val="00913A13"/>
    <w:rsid w:val="00914D66"/>
    <w:rsid w:val="009271B9"/>
    <w:rsid w:val="00930375"/>
    <w:rsid w:val="0093516C"/>
    <w:rsid w:val="009404A7"/>
    <w:rsid w:val="00940775"/>
    <w:rsid w:val="00942259"/>
    <w:rsid w:val="009460E9"/>
    <w:rsid w:val="0095005B"/>
    <w:rsid w:val="009509A1"/>
    <w:rsid w:val="009509BE"/>
    <w:rsid w:val="00966CFE"/>
    <w:rsid w:val="0099012C"/>
    <w:rsid w:val="0099265C"/>
    <w:rsid w:val="00994A13"/>
    <w:rsid w:val="00997A0A"/>
    <w:rsid w:val="009A4F0B"/>
    <w:rsid w:val="009A503B"/>
    <w:rsid w:val="009A5B51"/>
    <w:rsid w:val="009B4F9E"/>
    <w:rsid w:val="009B571B"/>
    <w:rsid w:val="009C48E7"/>
    <w:rsid w:val="009D5183"/>
    <w:rsid w:val="009E201A"/>
    <w:rsid w:val="009E54DE"/>
    <w:rsid w:val="009E74A1"/>
    <w:rsid w:val="009E7C65"/>
    <w:rsid w:val="009F028C"/>
    <w:rsid w:val="009F0AF3"/>
    <w:rsid w:val="009F2056"/>
    <w:rsid w:val="009F35EC"/>
    <w:rsid w:val="009F7825"/>
    <w:rsid w:val="00A145AA"/>
    <w:rsid w:val="00A1504F"/>
    <w:rsid w:val="00A24643"/>
    <w:rsid w:val="00A250E6"/>
    <w:rsid w:val="00A2617E"/>
    <w:rsid w:val="00A26E8E"/>
    <w:rsid w:val="00A3492D"/>
    <w:rsid w:val="00A355E2"/>
    <w:rsid w:val="00A3691C"/>
    <w:rsid w:val="00A41916"/>
    <w:rsid w:val="00A445E8"/>
    <w:rsid w:val="00A44E84"/>
    <w:rsid w:val="00A455B3"/>
    <w:rsid w:val="00A51275"/>
    <w:rsid w:val="00A56B57"/>
    <w:rsid w:val="00A6049F"/>
    <w:rsid w:val="00A63A98"/>
    <w:rsid w:val="00A659EB"/>
    <w:rsid w:val="00A70021"/>
    <w:rsid w:val="00A85EF9"/>
    <w:rsid w:val="00AB07C0"/>
    <w:rsid w:val="00AB7959"/>
    <w:rsid w:val="00AC242F"/>
    <w:rsid w:val="00AD030B"/>
    <w:rsid w:val="00AF417A"/>
    <w:rsid w:val="00AF45DA"/>
    <w:rsid w:val="00B00B10"/>
    <w:rsid w:val="00B10888"/>
    <w:rsid w:val="00B1142F"/>
    <w:rsid w:val="00B251B3"/>
    <w:rsid w:val="00B33146"/>
    <w:rsid w:val="00B34E0C"/>
    <w:rsid w:val="00B53F44"/>
    <w:rsid w:val="00B60460"/>
    <w:rsid w:val="00B666C3"/>
    <w:rsid w:val="00B70278"/>
    <w:rsid w:val="00B82004"/>
    <w:rsid w:val="00B84174"/>
    <w:rsid w:val="00B944AC"/>
    <w:rsid w:val="00B96D45"/>
    <w:rsid w:val="00BA1ACB"/>
    <w:rsid w:val="00BA552D"/>
    <w:rsid w:val="00BA7C78"/>
    <w:rsid w:val="00BC7CEE"/>
    <w:rsid w:val="00BC7F72"/>
    <w:rsid w:val="00BE23FB"/>
    <w:rsid w:val="00BF6A6D"/>
    <w:rsid w:val="00C00758"/>
    <w:rsid w:val="00C01985"/>
    <w:rsid w:val="00C05927"/>
    <w:rsid w:val="00C06827"/>
    <w:rsid w:val="00C12721"/>
    <w:rsid w:val="00C2112F"/>
    <w:rsid w:val="00C3022E"/>
    <w:rsid w:val="00C3430D"/>
    <w:rsid w:val="00C3650D"/>
    <w:rsid w:val="00C36C11"/>
    <w:rsid w:val="00C44DE4"/>
    <w:rsid w:val="00C64325"/>
    <w:rsid w:val="00C71C77"/>
    <w:rsid w:val="00C8300D"/>
    <w:rsid w:val="00C84637"/>
    <w:rsid w:val="00C92E59"/>
    <w:rsid w:val="00CA62A5"/>
    <w:rsid w:val="00CB060E"/>
    <w:rsid w:val="00CB1E9D"/>
    <w:rsid w:val="00CB4627"/>
    <w:rsid w:val="00CB4881"/>
    <w:rsid w:val="00CC3B16"/>
    <w:rsid w:val="00CC5822"/>
    <w:rsid w:val="00CC79D0"/>
    <w:rsid w:val="00CC7CA9"/>
    <w:rsid w:val="00CD1142"/>
    <w:rsid w:val="00CD287D"/>
    <w:rsid w:val="00CE0C57"/>
    <w:rsid w:val="00CE11F9"/>
    <w:rsid w:val="00CE2B8C"/>
    <w:rsid w:val="00CF31D0"/>
    <w:rsid w:val="00D020D1"/>
    <w:rsid w:val="00D045FA"/>
    <w:rsid w:val="00D202C8"/>
    <w:rsid w:val="00D23451"/>
    <w:rsid w:val="00D4249F"/>
    <w:rsid w:val="00D5544D"/>
    <w:rsid w:val="00D74A8A"/>
    <w:rsid w:val="00D815C3"/>
    <w:rsid w:val="00D95B3B"/>
    <w:rsid w:val="00D960EC"/>
    <w:rsid w:val="00DA2532"/>
    <w:rsid w:val="00DA7D59"/>
    <w:rsid w:val="00DB08D1"/>
    <w:rsid w:val="00DB3259"/>
    <w:rsid w:val="00DB4A1D"/>
    <w:rsid w:val="00DB70C0"/>
    <w:rsid w:val="00DE27BE"/>
    <w:rsid w:val="00DE49B8"/>
    <w:rsid w:val="00DE5741"/>
    <w:rsid w:val="00DF2DFD"/>
    <w:rsid w:val="00E16D36"/>
    <w:rsid w:val="00E409A3"/>
    <w:rsid w:val="00E40F7A"/>
    <w:rsid w:val="00E45AEB"/>
    <w:rsid w:val="00E51D93"/>
    <w:rsid w:val="00E61FEC"/>
    <w:rsid w:val="00E7396C"/>
    <w:rsid w:val="00E8391B"/>
    <w:rsid w:val="00E849F9"/>
    <w:rsid w:val="00E93FE8"/>
    <w:rsid w:val="00E949EA"/>
    <w:rsid w:val="00E95478"/>
    <w:rsid w:val="00EC5A5B"/>
    <w:rsid w:val="00ED206D"/>
    <w:rsid w:val="00ED5F29"/>
    <w:rsid w:val="00EE52E1"/>
    <w:rsid w:val="00F04C6B"/>
    <w:rsid w:val="00F11E53"/>
    <w:rsid w:val="00F1317C"/>
    <w:rsid w:val="00F245BB"/>
    <w:rsid w:val="00F337A5"/>
    <w:rsid w:val="00F4318B"/>
    <w:rsid w:val="00F517C4"/>
    <w:rsid w:val="00F614A6"/>
    <w:rsid w:val="00F63583"/>
    <w:rsid w:val="00F66F43"/>
    <w:rsid w:val="00F8422F"/>
    <w:rsid w:val="00FA3559"/>
    <w:rsid w:val="00FA558D"/>
    <w:rsid w:val="00FC0233"/>
    <w:rsid w:val="00FC04E3"/>
    <w:rsid w:val="00FD45DC"/>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D288-3F61-48EF-9E96-193ADDDE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53</Pages>
  <Words>3119</Words>
  <Characters>17783</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OÀNG QUANG HUY</cp:lastModifiedBy>
  <cp:revision>284</cp:revision>
  <dcterms:created xsi:type="dcterms:W3CDTF">2018-10-30T11:48:00Z</dcterms:created>
  <dcterms:modified xsi:type="dcterms:W3CDTF">2019-01-08T01:49:00Z</dcterms:modified>
</cp:coreProperties>
</file>